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Segoe UI" w:hAnsi="Segoe UI" w:cs="Segoe UI"/>
        </w:rPr>
        <w:alias w:val="Group"/>
        <w:tag w:val="31590262-1942566343"/>
        <w:id w:val="1942566343"/>
        <w:placeholder>
          <w:docPart w:val="1D8CD16D8B424EC0A189BEE16F3E8B7E"/>
        </w:placeholder>
        <w15:color w:val="993300"/>
      </w:sdtPr>
      <w:sdtEndPr/>
      <w:sdtContent>
        <w:p w:rsidR="00E90003" w:rsidRDefault="00E90003" w:rsidP="007F19BC">
          <w:pPr>
            <w:jc w:val="center"/>
            <w:rPr>
              <w:rFonts w:ascii="Segoe UI" w:hAnsi="Segoe UI" w:cs="Segoe UI"/>
            </w:rPr>
          </w:pPr>
          <w:r>
            <w:rPr>
              <w:rFonts w:ascii="Segoe UI" w:hAnsi="Segoe UI" w:cs="Segoe UI"/>
              <w:b/>
              <w:sz w:val="48"/>
              <w:szCs w:val="48"/>
            </w:rPr>
            <w:t>Loading list</w:t>
          </w:r>
        </w:p>
        <w:sdt>
          <w:sdtPr>
            <w:rPr>
              <w:rFonts w:ascii="Segoe UI" w:hAnsi="Segoe UI" w:cs="Segoe UI"/>
            </w:rPr>
            <w:alias w:val="Barcode"/>
            <w:tag w:val="31590262-1000238524"/>
            <w:id w:val="1000238524"/>
            <w:placeholder>
              <w:docPart w:val="390AFF644F3B4429A2AD1B8C14120BA9"/>
            </w:placeholder>
          </w:sdtPr>
          <w:sdtEndPr/>
          <w:sdtContent>
            <w:p w:rsidR="007F19BC" w:rsidRPr="00764D67" w:rsidRDefault="007F19BC" w:rsidP="007F19BC">
              <w:pPr>
                <w:jc w:val="center"/>
                <w:rPr>
                  <w:rFonts w:ascii="Segoe UI" w:hAnsi="Segoe UI" w:cs="Segoe UI"/>
                </w:rPr>
              </w:pPr>
              <w:r w:rsidRPr="00764D67">
                <w:rPr>
                  <w:rFonts w:ascii="Segoe UI" w:hAnsi="Segoe UI" w:cs="Segoe UI"/>
                  <w:noProof/>
                </w:rPr>
                <mc:AlternateContent>
                  <mc:Choice Requires="wps">
                    <w:drawing>
                      <wp:inline distT="0" distB="0" distL="0" distR="0">
                        <wp:extent cx="2377440" cy="347472"/>
                        <wp:effectExtent l="0" t="0" r="3810" b="0"/>
                        <wp:docPr id="1" name="Barcod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2377440" cy="3474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" h="1">
                                      <a:moveTo>
                                        <a:pt x="0" y="0"/>
                                      </a:moveTo>
                                      <a:lnTo>
                                        <a:pt x="1" y="0"/>
                                      </a:lnTo>
                                      <a:lnTo>
                                        <a:pt x="1" y="1"/>
                                      </a:lnTo>
                                      <a:lnTo>
                                        <a:pt x="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3" y="0"/>
                                      </a:moveTo>
                                      <a:lnTo>
                                        <a:pt x="4" y="0"/>
                                      </a:lnTo>
                                      <a:lnTo>
                                        <a:pt x="4" y="1"/>
                                      </a:lnTo>
                                      <a:lnTo>
                                        <a:pt x="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5" y="0"/>
                                      </a:moveTo>
                                      <a:lnTo>
                                        <a:pt x="7" y="0"/>
                                      </a:lnTo>
                                      <a:lnTo>
                                        <a:pt x="7" y="1"/>
                                      </a:ln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8" y="0"/>
                                      </a:moveTo>
                                      <a:lnTo>
                                        <a:pt x="10" y="0"/>
                                      </a:lnTo>
                                      <a:lnTo>
                                        <a:pt x="10" y="1"/>
                                      </a:lnTo>
                                      <a:lnTo>
                                        <a:pt x="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1" y="0"/>
                                      </a:moveTo>
                                      <a:lnTo>
                                        <a:pt x="12" y="0"/>
                                      </a:lnTo>
                                      <a:lnTo>
                                        <a:pt x="12" y="1"/>
                                      </a:lnTo>
                                      <a:lnTo>
                                        <a:pt x="1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3" y="0"/>
                                      </a:moveTo>
                                      <a:lnTo>
                                        <a:pt x="15" y="0"/>
                                      </a:lnTo>
                                      <a:lnTo>
                                        <a:pt x="15" y="1"/>
                                      </a:lnTo>
                                      <a:lnTo>
                                        <a:pt x="1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6" y="0"/>
                                      </a:moveTo>
                                      <a:lnTo>
                                        <a:pt x="17" y="0"/>
                                      </a:lnTo>
                                      <a:lnTo>
                                        <a:pt x="17" y="1"/>
                                      </a:lnTo>
                                      <a:lnTo>
                                        <a:pt x="1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8" y="0"/>
                                      </a:moveTo>
                                      <a:lnTo>
                                        <a:pt x="19" y="0"/>
                                      </a:lnTo>
                                      <a:lnTo>
                                        <a:pt x="19" y="1"/>
                                      </a:lnTo>
                                      <a:lnTo>
                                        <a:pt x="1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21" y="0"/>
                                      </a:moveTo>
                                      <a:lnTo>
                                        <a:pt x="22" y="0"/>
                                      </a:lnTo>
                                      <a:lnTo>
                                        <a:pt x="22" y="1"/>
                                      </a:lnTo>
                                      <a:lnTo>
                                        <a:pt x="2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23" y="0"/>
                                      </a:moveTo>
                                      <a:lnTo>
                                        <a:pt x="25" y="0"/>
                                      </a:lnTo>
                                      <a:lnTo>
                                        <a:pt x="25" y="1"/>
                                      </a:lnTo>
                                      <a:lnTo>
                                        <a:pt x="2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26" y="0"/>
                                      </a:moveTo>
                                      <a:lnTo>
                                        <a:pt x="27" y="0"/>
                                      </a:lnTo>
                                      <a:lnTo>
                                        <a:pt x="27" y="1"/>
                                      </a:lnTo>
                                      <a:lnTo>
                                        <a:pt x="2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28" y="0"/>
                                      </a:moveTo>
                                      <a:lnTo>
                                        <a:pt x="30" y="0"/>
                                      </a:lnTo>
                                      <a:lnTo>
                                        <a:pt x="30" y="1"/>
                                      </a:lnTo>
                                      <a:lnTo>
                                        <a:pt x="2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31" y="0"/>
                                      </a:moveTo>
                                      <a:lnTo>
                                        <a:pt x="32" y="0"/>
                                      </a:lnTo>
                                      <a:lnTo>
                                        <a:pt x="32" y="1"/>
                                      </a:lnTo>
                                      <a:lnTo>
                                        <a:pt x="3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34" y="0"/>
                                      </a:moveTo>
                                      <a:lnTo>
                                        <a:pt x="35" y="0"/>
                                      </a:lnTo>
                                      <a:lnTo>
                                        <a:pt x="35" y="1"/>
                                      </a:lnTo>
                                      <a:lnTo>
                                        <a:pt x="34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36" y="0"/>
                                      </a:moveTo>
                                      <a:lnTo>
                                        <a:pt x="38" y="0"/>
                                      </a:lnTo>
                                      <a:lnTo>
                                        <a:pt x="38" y="1"/>
                                      </a:lnTo>
                                      <a:lnTo>
                                        <a:pt x="3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39" y="0"/>
                                      </a:moveTo>
                                      <a:lnTo>
                                        <a:pt x="41" y="0"/>
                                      </a:lnTo>
                                      <a:lnTo>
                                        <a:pt x="41" y="1"/>
                                      </a:lnTo>
                                      <a:lnTo>
                                        <a:pt x="39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42" y="0"/>
                                      </a:moveTo>
                                      <a:lnTo>
                                        <a:pt x="44" y="0"/>
                                      </a:lnTo>
                                      <a:lnTo>
                                        <a:pt x="44" y="1"/>
                                      </a:lnTo>
                                      <a:lnTo>
                                        <a:pt x="4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45" y="0"/>
                                      </a:moveTo>
                                      <a:lnTo>
                                        <a:pt x="46" y="0"/>
                                      </a:lnTo>
                                      <a:lnTo>
                                        <a:pt x="46" y="1"/>
                                      </a:lnTo>
                                      <a:lnTo>
                                        <a:pt x="4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48" y="0"/>
                                      </a:moveTo>
                                      <a:lnTo>
                                        <a:pt x="49" y="0"/>
                                      </a:lnTo>
                                      <a:lnTo>
                                        <a:pt x="49" y="1"/>
                                      </a:lnTo>
                                      <a:lnTo>
                                        <a:pt x="4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50" y="0"/>
                                      </a:moveTo>
                                      <a:lnTo>
                                        <a:pt x="51" y="0"/>
                                      </a:lnTo>
                                      <a:lnTo>
                                        <a:pt x="51" y="1"/>
                                      </a:lnTo>
                                      <a:lnTo>
                                        <a:pt x="5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52" y="0"/>
                                      </a:moveTo>
                                      <a:lnTo>
                                        <a:pt x="53" y="0"/>
                                      </a:lnTo>
                                      <a:lnTo>
                                        <a:pt x="53" y="1"/>
                                      </a:lnTo>
                                      <a:lnTo>
                                        <a:pt x="5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55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57" y="1"/>
                                      </a:lnTo>
                                      <a:lnTo>
                                        <a:pt x="5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58" y="0"/>
                                      </a:moveTo>
                                      <a:lnTo>
                                        <a:pt x="59" y="0"/>
                                      </a:lnTo>
                                      <a:lnTo>
                                        <a:pt x="59" y="1"/>
                                      </a:lnTo>
                                      <a:lnTo>
                                        <a:pt x="5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60" y="0"/>
                                      </a:moveTo>
                                      <a:lnTo>
                                        <a:pt x="62" y="0"/>
                                      </a:lnTo>
                                      <a:lnTo>
                                        <a:pt x="62" y="1"/>
                                      </a:lnTo>
                                      <a:lnTo>
                                        <a:pt x="6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63" y="0"/>
                                      </a:moveTo>
                                      <a:lnTo>
                                        <a:pt x="64" y="0"/>
                                      </a:lnTo>
                                      <a:lnTo>
                                        <a:pt x="64" y="1"/>
                                      </a:lnTo>
                                      <a:lnTo>
                                        <a:pt x="6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65" y="0"/>
                                      </a:moveTo>
                                      <a:lnTo>
                                        <a:pt x="67" y="0"/>
                                      </a:lnTo>
                                      <a:lnTo>
                                        <a:pt x="67" y="1"/>
                                      </a:lnTo>
                                      <a:lnTo>
                                        <a:pt x="6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68" y="0"/>
                                      </a:moveTo>
                                      <a:lnTo>
                                        <a:pt x="69" y="0"/>
                                      </a:lnTo>
                                      <a:lnTo>
                                        <a:pt x="69" y="1"/>
                                      </a:lnTo>
                                      <a:lnTo>
                                        <a:pt x="6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71" y="0"/>
                                      </a:moveTo>
                                      <a:lnTo>
                                        <a:pt x="72" y="0"/>
                                      </a:lnTo>
                                      <a:lnTo>
                                        <a:pt x="72" y="1"/>
                                      </a:lnTo>
                                      <a:lnTo>
                                        <a:pt x="7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73" y="0"/>
                                      </a:moveTo>
                                      <a:lnTo>
                                        <a:pt x="74" y="0"/>
                                      </a:lnTo>
                                      <a:lnTo>
                                        <a:pt x="74" y="1"/>
                                      </a:lnTo>
                                      <a:lnTo>
                                        <a:pt x="7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75" y="0"/>
                                      </a:moveTo>
                                      <a:lnTo>
                                        <a:pt x="77" y="0"/>
                                      </a:lnTo>
                                      <a:lnTo>
                                        <a:pt x="77" y="1"/>
                                      </a:lnTo>
                                      <a:lnTo>
                                        <a:pt x="7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78" y="0"/>
                                      </a:moveTo>
                                      <a:lnTo>
                                        <a:pt x="79" y="0"/>
                                      </a:lnTo>
                                      <a:lnTo>
                                        <a:pt x="79" y="1"/>
                                      </a:lnTo>
                                      <a:lnTo>
                                        <a:pt x="7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80" y="0"/>
                                      </a:moveTo>
                                      <a:lnTo>
                                        <a:pt x="82" y="0"/>
                                      </a:lnTo>
                                      <a:lnTo>
                                        <a:pt x="82" y="1"/>
                                      </a:lnTo>
                                      <a:lnTo>
                                        <a:pt x="8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84" y="0"/>
                                      </a:moveTo>
                                      <a:lnTo>
                                        <a:pt x="85" y="0"/>
                                      </a:lnTo>
                                      <a:lnTo>
                                        <a:pt x="85" y="1"/>
                                      </a:lnTo>
                                      <a:lnTo>
                                        <a:pt x="84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86" y="0"/>
                                      </a:moveTo>
                                      <a:lnTo>
                                        <a:pt x="87" y="0"/>
                                      </a:lnTo>
                                      <a:lnTo>
                                        <a:pt x="87" y="1"/>
                                      </a:lnTo>
                                      <a:lnTo>
                                        <a:pt x="8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88" y="0"/>
                                      </a:moveTo>
                                      <a:lnTo>
                                        <a:pt x="90" y="0"/>
                                      </a:lnTo>
                                      <a:lnTo>
                                        <a:pt x="90" y="1"/>
                                      </a:lnTo>
                                      <a:lnTo>
                                        <a:pt x="8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91" y="0"/>
                                      </a:moveTo>
                                      <a:lnTo>
                                        <a:pt x="93" y="0"/>
                                      </a:lnTo>
                                      <a:lnTo>
                                        <a:pt x="93" y="1"/>
                                      </a:lnTo>
                                      <a:lnTo>
                                        <a:pt x="9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94" y="0"/>
                                      </a:moveTo>
                                      <a:lnTo>
                                        <a:pt x="96" y="0"/>
                                      </a:lnTo>
                                      <a:lnTo>
                                        <a:pt x="96" y="1"/>
                                      </a:lnTo>
                                      <a:lnTo>
                                        <a:pt x="94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98" y="0"/>
                                      </a:moveTo>
                                      <a:lnTo>
                                        <a:pt x="99" y="0"/>
                                      </a:lnTo>
                                      <a:lnTo>
                                        <a:pt x="99" y="1"/>
                                      </a:lnTo>
                                      <a:lnTo>
                                        <a:pt x="9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00" y="0"/>
                                      </a:moveTo>
                                      <a:lnTo>
                                        <a:pt x="101" y="0"/>
                                      </a:lnTo>
                                      <a:lnTo>
                                        <a:pt x="101" y="1"/>
                                      </a:lnTo>
                                      <a:lnTo>
                                        <a:pt x="10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02" y="0"/>
                                      </a:moveTo>
                                      <a:lnTo>
                                        <a:pt x="103" y="0"/>
                                      </a:lnTo>
                                      <a:lnTo>
                                        <a:pt x="103" y="1"/>
                                      </a:lnTo>
                                      <a:lnTo>
                                        <a:pt x="10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04" y="0"/>
                                      </a:moveTo>
                                      <a:lnTo>
                                        <a:pt x="105" y="0"/>
                                      </a:lnTo>
                                      <a:lnTo>
                                        <a:pt x="105" y="1"/>
                                      </a:lnTo>
                                      <a:lnTo>
                                        <a:pt x="104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06" y="0"/>
                                      </a:moveTo>
                                      <a:lnTo>
                                        <a:pt x="107" y="0"/>
                                      </a:lnTo>
                                      <a:lnTo>
                                        <a:pt x="107" y="1"/>
                                      </a:lnTo>
                                      <a:lnTo>
                                        <a:pt x="10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09" y="0"/>
                                      </a:moveTo>
                                      <a:lnTo>
                                        <a:pt x="111" y="0"/>
                                      </a:lnTo>
                                      <a:lnTo>
                                        <a:pt x="111" y="1"/>
                                      </a:lnTo>
                                      <a:lnTo>
                                        <a:pt x="109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12" y="0"/>
                                      </a:moveTo>
                                      <a:lnTo>
                                        <a:pt x="113" y="0"/>
                                      </a:lnTo>
                                      <a:lnTo>
                                        <a:pt x="113" y="1"/>
                                      </a:lnTo>
                                      <a:lnTo>
                                        <a:pt x="11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14" y="0"/>
                                      </a:moveTo>
                                      <a:lnTo>
                                        <a:pt x="116" y="0"/>
                                      </a:lnTo>
                                      <a:lnTo>
                                        <a:pt x="116" y="1"/>
                                      </a:lnTo>
                                      <a:lnTo>
                                        <a:pt x="114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17" y="0"/>
                                      </a:moveTo>
                                      <a:lnTo>
                                        <a:pt x="119" y="0"/>
                                      </a:lnTo>
                                      <a:lnTo>
                                        <a:pt x="119" y="1"/>
                                      </a:lnTo>
                                      <a:lnTo>
                                        <a:pt x="117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20" y="0"/>
                                      </a:moveTo>
                                      <a:lnTo>
                                        <a:pt x="121" y="0"/>
                                      </a:lnTo>
                                      <a:lnTo>
                                        <a:pt x="121" y="1"/>
                                      </a:lnTo>
                                      <a:lnTo>
                                        <a:pt x="12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23" y="0"/>
                                      </a:moveTo>
                                      <a:lnTo>
                                        <a:pt x="125" y="0"/>
                                      </a:lnTo>
                                      <a:lnTo>
                                        <a:pt x="125" y="1"/>
                                      </a:lnTo>
                                      <a:lnTo>
                                        <a:pt x="12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26" y="0"/>
                                      </a:moveTo>
                                      <a:lnTo>
                                        <a:pt x="127" y="0"/>
                                      </a:lnTo>
                                      <a:lnTo>
                                        <a:pt x="127" y="1"/>
                                      </a:lnTo>
                                      <a:lnTo>
                                        <a:pt x="12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28" y="0"/>
                                      </a:moveTo>
                                      <a:lnTo>
                                        <a:pt x="129" y="0"/>
                                      </a:lnTo>
                                      <a:lnTo>
                                        <a:pt x="129" y="1"/>
                                      </a:lnTo>
                                      <a:lnTo>
                                        <a:pt x="12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30" y="0"/>
                                      </a:moveTo>
                                      <a:lnTo>
                                        <a:pt x="131" y="0"/>
                                      </a:lnTo>
                                      <a:lnTo>
                                        <a:pt x="131" y="1"/>
                                      </a:lnTo>
                                      <a:lnTo>
                                        <a:pt x="13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32" y="0"/>
                                      </a:moveTo>
                                      <a:lnTo>
                                        <a:pt x="134" y="0"/>
                                      </a:lnTo>
                                      <a:lnTo>
                                        <a:pt x="134" y="1"/>
                                      </a:lnTo>
                                      <a:lnTo>
                                        <a:pt x="13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36" y="0"/>
                                      </a:moveTo>
                                      <a:lnTo>
                                        <a:pt x="138" y="0"/>
                                      </a:lnTo>
                                      <a:lnTo>
                                        <a:pt x="138" y="1"/>
                                      </a:lnTo>
                                      <a:lnTo>
                                        <a:pt x="13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39" y="0"/>
                                      </a:moveTo>
                                      <a:lnTo>
                                        <a:pt x="140" y="0"/>
                                      </a:lnTo>
                                      <a:lnTo>
                                        <a:pt x="140" y="1"/>
                                      </a:lnTo>
                                      <a:lnTo>
                                        <a:pt x="139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41" y="0"/>
                                      </a:moveTo>
                                      <a:lnTo>
                                        <a:pt x="142" y="0"/>
                                      </a:lnTo>
                                      <a:lnTo>
                                        <a:pt x="142" y="1"/>
                                      </a:lnTo>
                                      <a:lnTo>
                                        <a:pt x="14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43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44" y="1"/>
                                      </a:lnTo>
                                      <a:lnTo>
                                        <a:pt x="14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45" y="0"/>
                                      </a:moveTo>
                                      <a:lnTo>
                                        <a:pt x="146" y="0"/>
                                      </a:lnTo>
                                      <a:lnTo>
                                        <a:pt x="146" y="1"/>
                                      </a:lnTo>
                                      <a:lnTo>
                                        <a:pt x="14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48" y="0"/>
                                      </a:moveTo>
                                      <a:lnTo>
                                        <a:pt x="149" y="0"/>
                                      </a:lnTo>
                                      <a:lnTo>
                                        <a:pt x="149" y="1"/>
                                      </a:lnTo>
                                      <a:lnTo>
                                        <a:pt x="148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50" y="0"/>
                                      </a:moveTo>
                                      <a:lnTo>
                                        <a:pt x="152" y="0"/>
                                      </a:lnTo>
                                      <a:lnTo>
                                        <a:pt x="152" y="1"/>
                                      </a:lnTo>
                                      <a:lnTo>
                                        <a:pt x="15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53" y="0"/>
                                      </a:moveTo>
                                      <a:lnTo>
                                        <a:pt x="155" y="0"/>
                                      </a:lnTo>
                                      <a:lnTo>
                                        <a:pt x="155" y="1"/>
                                      </a:lnTo>
                                      <a:lnTo>
                                        <a:pt x="153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56" y="0"/>
                                      </a:moveTo>
                                      <a:lnTo>
                                        <a:pt x="158" y="0"/>
                                      </a:lnTo>
                                      <a:lnTo>
                                        <a:pt x="158" y="1"/>
                                      </a:lnTo>
                                      <a:lnTo>
                                        <a:pt x="156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59" y="0"/>
                                      </a:moveTo>
                                      <a:lnTo>
                                        <a:pt x="160" y="0"/>
                                      </a:lnTo>
                                      <a:lnTo>
                                        <a:pt x="160" y="1"/>
                                      </a:lnTo>
                                      <a:lnTo>
                                        <a:pt x="159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62" y="0"/>
                                      </a:moveTo>
                                      <a:lnTo>
                                        <a:pt x="163" y="0"/>
                                      </a:lnTo>
                                      <a:lnTo>
                                        <a:pt x="163" y="1"/>
                                      </a:lnTo>
                                      <a:lnTo>
                                        <a:pt x="16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64" y="0"/>
                                      </a:moveTo>
                                      <a:lnTo>
                                        <a:pt x="166" y="0"/>
                                      </a:lnTo>
                                      <a:lnTo>
                                        <a:pt x="166" y="1"/>
                                      </a:lnTo>
                                      <a:lnTo>
                                        <a:pt x="164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67" y="0"/>
                                      </a:moveTo>
                                      <a:lnTo>
                                        <a:pt x="168" y="0"/>
                                      </a:lnTo>
                                      <a:lnTo>
                                        <a:pt x="168" y="1"/>
                                      </a:lnTo>
                                      <a:lnTo>
                                        <a:pt x="167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69" y="0"/>
                                      </a:moveTo>
                                      <a:lnTo>
                                        <a:pt x="170" y="0"/>
                                      </a:lnTo>
                                      <a:lnTo>
                                        <a:pt x="170" y="1"/>
                                      </a:lnTo>
                                      <a:lnTo>
                                        <a:pt x="169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71" y="0"/>
                                      </a:moveTo>
                                      <a:lnTo>
                                        <a:pt x="173" y="0"/>
                                      </a:lnTo>
                                      <a:lnTo>
                                        <a:pt x="173" y="1"/>
                                      </a:lnTo>
                                      <a:lnTo>
                                        <a:pt x="171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75" y="0"/>
                                      </a:moveTo>
                                      <a:lnTo>
                                        <a:pt x="176" y="0"/>
                                      </a:lnTo>
                                      <a:lnTo>
                                        <a:pt x="176" y="1"/>
                                      </a:lnTo>
                                      <a:lnTo>
                                        <a:pt x="17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77" y="0"/>
                                      </a:moveTo>
                                      <a:lnTo>
                                        <a:pt x="179" y="0"/>
                                      </a:lnTo>
                                      <a:lnTo>
                                        <a:pt x="179" y="1"/>
                                      </a:lnTo>
                                      <a:lnTo>
                                        <a:pt x="177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80" y="0"/>
                                      </a:moveTo>
                                      <a:lnTo>
                                        <a:pt x="181" y="0"/>
                                      </a:lnTo>
                                      <a:lnTo>
                                        <a:pt x="181" y="1"/>
                                      </a:lnTo>
                                      <a:lnTo>
                                        <a:pt x="18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82" y="0"/>
                                      </a:moveTo>
                                      <a:lnTo>
                                        <a:pt x="183" y="0"/>
                                      </a:lnTo>
                                      <a:lnTo>
                                        <a:pt x="183" y="1"/>
                                      </a:lnTo>
                                      <a:lnTo>
                                        <a:pt x="182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85" y="0"/>
                                      </a:moveTo>
                                      <a:lnTo>
                                        <a:pt x="186" y="0"/>
                                      </a:lnTo>
                                      <a:lnTo>
                                        <a:pt x="186" y="1"/>
                                      </a:lnTo>
                                      <a:lnTo>
                                        <a:pt x="185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87" y="0"/>
                                      </a:moveTo>
                                      <a:lnTo>
                                        <a:pt x="189" y="0"/>
                                      </a:lnTo>
                                      <a:lnTo>
                                        <a:pt x="189" y="1"/>
                                      </a:lnTo>
                                      <a:lnTo>
                                        <a:pt x="187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90" y="0"/>
                                      </a:moveTo>
                                      <a:lnTo>
                                        <a:pt x="192" y="0"/>
                                      </a:lnTo>
                                      <a:lnTo>
                                        <a:pt x="192" y="1"/>
                                      </a:lnTo>
                                      <a:lnTo>
                                        <a:pt x="190" y="1"/>
                                      </a:lnTo>
                                      <a:close/>
                                    </a:path>
                                    <a:path w="194" h="1">
                                      <a:moveTo>
                                        <a:pt x="193" y="0"/>
                                      </a:moveTo>
                                      <a:lnTo>
                                        <a:pt x="194" y="0"/>
                                      </a:lnTo>
                                      <a:lnTo>
                                        <a:pt x="194" y="1"/>
                                      </a:lnTo>
                                      <a:lnTo>
                                        <a:pt x="193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txbx>
                                <w:txbxContent>
                                  <w:p w:rsidR="00D95C74" w:rsidRPr="00D95C74" w:rsidRDefault="00D95C74" w:rsidP="00D95C74">
                                    <w:pPr>
                                      <w:jc w:val="center"/>
                                      <w:rPr>
                                        <w:lang w:val="sl-SI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</a:graphicData>
                        </a:graphic>
                      </wp:inline>
                    </w:drawing>
                  </mc:Choice>
                  <mc:Fallback>
                    <w:pict>
                      <v:shape id="Barcode" o:spid="_x0000_s1026" style="width:187.2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" adj="-11796480,,5400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<v:stroke joinstyle="miter"/>
                        <v:formulas/>
                        <v:path arrowok="t" o:connecttype="custom" textboxrect="0,0,194,1"/>
                        <o:lock v:ext="edit" aspectratio="t"/>
                        <v:textbox>
                          <w:txbxContent>
                            <w:p w:rsidR="00D95C74" w:rsidRPr="00D95C74" w:rsidRDefault="00D95C74" w:rsidP="00D95C74">
                              <w:pPr>
                                <w:jc w:val="center"/>
                                <w:rPr>
                                  <w:lang w:val="sl-SI"/>
                                </w:rPr>
                              </w:pPr>
                            </w:p>
                          </w:txbxContent>
                        </v:textbox>
                        <w10:anchorlock/>
                      </v:shape>
                    </w:pict>
                  </mc:Fallback>
                </mc:AlternateContent>
              </w:r>
            </w:p>
          </w:sdtContent>
        </w:sdt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891"/>
            <w:gridCol w:w="2160"/>
            <w:gridCol w:w="270"/>
            <w:gridCol w:w="1259"/>
            <w:gridCol w:w="1531"/>
            <w:gridCol w:w="270"/>
            <w:gridCol w:w="2257"/>
            <w:gridCol w:w="1162"/>
          </w:tblGrid>
          <w:tr w:rsidR="00F5341E" w:rsidRPr="00764D67" w:rsidTr="006B0B73">
            <w:tc>
              <w:tcPr>
                <w:tcW w:w="875" w:type="pct"/>
                <w:tcMar>
                  <w:left w:w="0" w:type="dxa"/>
                  <w:right w:w="0" w:type="dxa"/>
                </w:tcMar>
              </w:tcPr>
              <w:p w:rsidR="00764D67" w:rsidRPr="00F65B8E" w:rsidRDefault="006B56ED" w:rsidP="006B1D7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Label"/>
                    <w:tag w:val="31590262-4139129816"/>
                    <w:id w:val="-155837480"/>
                    <w:placeholder>
                      <w:docPart w:val="0B505971C0654809BBEF6607138BBC80"/>
                    </w:placeholder>
                    <w15:color w:val="FFCC00"/>
                  </w:sdtPr>
                  <w:sdtEndPr/>
                  <w:sdtContent>
                    <w:r w:rsidR="006B1D72">
                      <w:rPr>
                        <w:rFonts w:ascii="Segoe UI" w:hAnsi="Segoe UI" w:cs="Segoe UI"/>
                        <w:sz w:val="20"/>
                        <w:szCs w:val="20"/>
                      </w:rPr>
                      <w:t>Warehouse:</w:t>
                    </w:r>
                  </w:sdtContent>
                </w:sdt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1718855085"/>
                <w:id w:val="1718855085"/>
                <w:placeholder>
                  <w:docPart w:val="9727144A054B485991646F37248E85CC"/>
                </w:placeholder>
              </w:sdtPr>
              <w:sdtEndPr/>
              <w:sdtContent>
                <w:tc>
                  <w:tcPr>
                    <w:tcW w:w="1000" w:type="pct"/>
                  </w:tcPr>
                  <w:p w:rsidR="00764D67" w:rsidRPr="00F65B8E" w:rsidRDefault="00764D67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InventLocationId</w:t>
                    </w:r>
                    <w:proofErr w:type="spellEnd"/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alias w:val="Label"/>
                <w:tag w:val="31590262-1491369056"/>
                <w:id w:val="1491369056"/>
                <w:placeholder>
                  <w:docPart w:val="D4CC30B7B6BE47FC97501202F7FA4BF6"/>
                </w:placeholder>
                <w15:color w:val="FFCC00"/>
              </w:sdtPr>
              <w:sdtEndPr/>
              <w:sdtContent>
                <w:tc>
                  <w:tcPr>
                    <w:tcW w:w="583" w:type="pct"/>
                  </w:tcPr>
                  <w:p w:rsidR="00764D67" w:rsidRPr="00F65B8E" w:rsidRDefault="006B1D72" w:rsidP="00DC4F3C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Carrier: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alias w:val="Field"/>
                <w:tag w:val="31590262-2385897443"/>
                <w:id w:val="-1909069853"/>
                <w:placeholder>
                  <w:docPart w:val="978B0C48489B438BBE034A9781C981ED"/>
                </w:placeholder>
              </w:sdtPr>
              <w:sdtEndPr/>
              <w:sdtContent>
                <w:tc>
                  <w:tcPr>
                    <w:tcW w:w="709" w:type="pct"/>
                  </w:tcPr>
                  <w:p w:rsidR="00764D67" w:rsidRPr="00F65B8E" w:rsidRDefault="00764D67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CarrierCode</w:t>
                    </w:r>
                    <w:proofErr w:type="spellEnd"/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Label"/>
                <w:tag w:val="31590262-1566066712"/>
                <w:id w:val="1566066712"/>
                <w:placeholder>
                  <w:docPart w:val="38242F2E0EB840A388ECE09AB5FE9FE2"/>
                </w:placeholder>
                <w15:color w:val="FFCC00"/>
              </w:sdtPr>
              <w:sdtEndPr/>
              <w:sdtContent>
                <w:tc>
                  <w:tcPr>
                    <w:tcW w:w="1045" w:type="pct"/>
                  </w:tcPr>
                  <w:p w:rsidR="00764D67" w:rsidRPr="00F65B8E" w:rsidRDefault="006B1D72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otal freight pieces: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1110160972"/>
                <w:id w:val="1110160972"/>
                <w:placeholder>
                  <w:docPart w:val="3D0ED6C27452411DBF37405817D3D399"/>
                </w:placeholder>
              </w:sdtPr>
              <w:sdtEndPr/>
              <w:sdtContent>
                <w:tc>
                  <w:tcPr>
                    <w:tcW w:w="538" w:type="pct"/>
                  </w:tcPr>
                  <w:p w:rsidR="00764D67" w:rsidRPr="00F65B8E" w:rsidRDefault="00764D67" w:rsidP="00DC4F3C">
                    <w:pPr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LoadFreightPieces</w:t>
                    </w:r>
                    <w:proofErr w:type="spellEnd"/>
                  </w:p>
                </w:tc>
              </w:sdtContent>
            </w:sdt>
          </w:tr>
          <w:tr w:rsidR="00F5341E" w:rsidRPr="00764D67" w:rsidTr="006B0B73">
            <w:tc>
              <w:tcPr>
                <w:tcW w:w="875" w:type="pct"/>
                <w:tcMar>
                  <w:left w:w="0" w:type="dxa"/>
                  <w:right w:w="0" w:type="dxa"/>
                </w:tcMar>
              </w:tcPr>
              <w:p w:rsidR="00764D67" w:rsidRPr="00F65B8E" w:rsidRDefault="006B56ED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Label"/>
                    <w:tag w:val="31590262-2904932784"/>
                    <w:id w:val="-1390034512"/>
                    <w:placeholder>
                      <w:docPart w:val="A5C147FBD85047A2AD0CCDFE7DE2A6A1"/>
                    </w:placeholder>
                    <w15:color w:val="FFCC00"/>
                  </w:sdtPr>
                  <w:sdtEndPr/>
                  <w:sdtContent>
                    <w:r w:rsidR="006B1D72">
                      <w:rPr>
                        <w:rFonts w:ascii="Segoe UI" w:hAnsi="Segoe UI" w:cs="Segoe UI"/>
                        <w:sz w:val="20"/>
                        <w:szCs w:val="20"/>
                      </w:rPr>
                      <w:t>Site:</w:t>
                    </w:r>
                  </w:sdtContent>
                </w:sdt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2267576510"/>
                <w:id w:val="-2027390786"/>
                <w:placeholder>
                  <w:docPart w:val="5127A41A472A4384B644CB4694C07DF7"/>
                </w:placeholder>
              </w:sdtPr>
              <w:sdtEndPr/>
              <w:sdtContent>
                <w:tc>
                  <w:tcPr>
                    <w:tcW w:w="1000" w:type="pct"/>
                  </w:tcPr>
                  <w:p w:rsidR="00764D67" w:rsidRPr="00F65B8E" w:rsidRDefault="00764D67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InventSiteId</w:t>
                    </w:r>
                    <w:proofErr w:type="spellEnd"/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583" w:type="pct"/>
              </w:tcPr>
              <w:p w:rsidR="00764D67" w:rsidRPr="00F65B8E" w:rsidRDefault="006B56ED" w:rsidP="006B1D72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Label"/>
                    <w:tag w:val="31590262-3889205907"/>
                    <w:id w:val="-405761389"/>
                    <w:placeholder>
                      <w:docPart w:val="52D0BA35B93C4158A0B5F6219DD56912"/>
                    </w:placeholder>
                    <w15:color w:val="FFCC00"/>
                  </w:sdtPr>
                  <w:sdtEndPr/>
                  <w:sdtContent>
                    <w:r w:rsidR="006B1D72">
                      <w:rPr>
                        <w:rFonts w:ascii="Segoe UI" w:hAnsi="Segoe UI" w:cs="Segoe UI"/>
                        <w:sz w:val="20"/>
                        <w:szCs w:val="20"/>
                      </w:rPr>
                      <w:t>Route:</w:t>
                    </w:r>
                  </w:sdtContent>
                </w:sdt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2486660050"/>
                <w:id w:val="-1808307246"/>
                <w:placeholder>
                  <w:docPart w:val="831EDAE074C945F08893002F018C8D2D"/>
                </w:placeholder>
              </w:sdtPr>
              <w:sdtEndPr/>
              <w:sdtContent>
                <w:tc>
                  <w:tcPr>
                    <w:tcW w:w="709" w:type="pct"/>
                  </w:tcPr>
                  <w:p w:rsidR="00764D67" w:rsidRPr="00F65B8E" w:rsidRDefault="00764D67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RouteCode</w:t>
                    </w:r>
                    <w:proofErr w:type="spellEnd"/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Label"/>
                <w:tag w:val="31590262-2302808248"/>
                <w:id w:val="-1992159048"/>
                <w:placeholder>
                  <w:docPart w:val="C4DE23C255344EE49619E20BCB3C1535"/>
                </w:placeholder>
                <w15:color w:val="FFCC00"/>
              </w:sdtPr>
              <w:sdtEndPr/>
              <w:sdtContent>
                <w:tc>
                  <w:tcPr>
                    <w:tcW w:w="1045" w:type="pct"/>
                  </w:tcPr>
                  <w:p w:rsidR="00764D67" w:rsidRPr="00F65B8E" w:rsidRDefault="006B1D72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otal weight: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3179670817"/>
                <w:id w:val="-1115296479"/>
                <w:placeholder>
                  <w:docPart w:val="343E243B366B42759579D798233951C3"/>
                </w:placeholder>
              </w:sdtPr>
              <w:sdtEndPr/>
              <w:sdtContent>
                <w:tc>
                  <w:tcPr>
                    <w:tcW w:w="538" w:type="pct"/>
                  </w:tcPr>
                  <w:p w:rsidR="00764D67" w:rsidRPr="00F65B8E" w:rsidRDefault="00764D67" w:rsidP="00DC4F3C">
                    <w:pPr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LoadWeight</w:t>
                    </w:r>
                    <w:proofErr w:type="spellEnd"/>
                  </w:p>
                </w:tc>
              </w:sdtContent>
            </w:sdt>
          </w:tr>
          <w:tr w:rsidR="00F5341E" w:rsidRPr="00764D67" w:rsidTr="006B0B73">
            <w:tc>
              <w:tcPr>
                <w:tcW w:w="875" w:type="pct"/>
                <w:tcMar>
                  <w:left w:w="0" w:type="dxa"/>
                  <w:right w:w="0" w:type="dxa"/>
                </w:tcMar>
              </w:tcPr>
              <w:p w:rsidR="00764D67" w:rsidRPr="00F65B8E" w:rsidRDefault="006B56ED" w:rsidP="006B1D72">
                <w:pPr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alias w:val="Label"/>
                    <w:tag w:val="31590262-2918963456"/>
                    <w:id w:val="-1376003840"/>
                    <w:placeholder>
                      <w:docPart w:val="565C6F7B5BEE4B4BADC8519FC351826C"/>
                    </w:placeholder>
                    <w15:color w:val="FFCC00"/>
                  </w:sdtPr>
                  <w:sdtEndPr/>
                  <w:sdtContent>
                    <w:r w:rsidR="006B1D72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Load ID:</w:t>
                    </w:r>
                  </w:sdtContent>
                </w:sdt>
              </w:p>
            </w:tc>
            <w:sdt>
              <w:sdtPr>
                <w:rPr>
                  <w:rFonts w:ascii="Segoe UI" w:hAnsi="Segoe UI" w:cs="Segoe UI"/>
                  <w:b/>
                  <w:sz w:val="20"/>
                  <w:szCs w:val="20"/>
                </w:rPr>
                <w:alias w:val="Field"/>
                <w:tag w:val="31590262-4052781532"/>
                <w:id w:val="-242185764"/>
                <w:placeholder>
                  <w:docPart w:val="809A4137E994442F8225FB9752E26A87"/>
                </w:placeholder>
              </w:sdtPr>
              <w:sdtEndPr/>
              <w:sdtContent>
                <w:tc>
                  <w:tcPr>
                    <w:tcW w:w="1000" w:type="pct"/>
                  </w:tcPr>
                  <w:p w:rsidR="00764D67" w:rsidRPr="00F65B8E" w:rsidRDefault="00764D67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  <w:t>LoadId</w:t>
                    </w:r>
                    <w:proofErr w:type="spellEnd"/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Label"/>
                <w:tag w:val="31590262-1656796362"/>
                <w:id w:val="1656796362"/>
                <w:placeholder>
                  <w:docPart w:val="1315FBF522294A8DB8F24DCF21F50283"/>
                </w:placeholder>
                <w15:color w:val="FFCC00"/>
              </w:sdtPr>
              <w:sdtEndPr/>
              <w:sdtContent>
                <w:tc>
                  <w:tcPr>
                    <w:tcW w:w="583" w:type="pct"/>
                  </w:tcPr>
                  <w:p w:rsidR="00764D67" w:rsidRPr="00F65B8E" w:rsidRDefault="006B1D72" w:rsidP="00DC4F3C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Floor stack: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1573540740"/>
                <w:id w:val="1573540740"/>
                <w:placeholder>
                  <w:docPart w:val="056A8B2EB62C46B0B47CFAB7480E23AA"/>
                </w:placeholder>
              </w:sdtPr>
              <w:sdtEndPr/>
              <w:sdtContent>
                <w:tc>
                  <w:tcPr>
                    <w:tcW w:w="709" w:type="pct"/>
                  </w:tcPr>
                  <w:p w:rsidR="00764D67" w:rsidRPr="00F65B8E" w:rsidRDefault="00764305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LoadFloorStack</w:t>
                    </w:r>
                    <w:proofErr w:type="spellEnd"/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 xml:space="preserve"> = "</w:t>
                    </w:r>
                    <w:proofErr w:type="spellStart"/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rue","Yes","No</w:t>
                    </w:r>
                    <w:proofErr w:type="spellEnd"/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")</w:t>
                    </w:r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Label"/>
                <w:tag w:val="31590262-1981260971"/>
                <w:id w:val="1981260971"/>
                <w:placeholder>
                  <w:docPart w:val="E2250792677B4335AC09A05307FE1A6F"/>
                </w:placeholder>
                <w15:color w:val="FFCC00"/>
              </w:sdtPr>
              <w:sdtEndPr/>
              <w:sdtContent>
                <w:tc>
                  <w:tcPr>
                    <w:tcW w:w="1045" w:type="pct"/>
                  </w:tcPr>
                  <w:p w:rsidR="00764D67" w:rsidRPr="00F65B8E" w:rsidRDefault="006B1D72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Total volume: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1639144239"/>
                <w:id w:val="1639144239"/>
                <w:placeholder>
                  <w:docPart w:val="A64CD7EB03EE41A3BEAD51319DDE3568"/>
                </w:placeholder>
              </w:sdtPr>
              <w:sdtEndPr/>
              <w:sdtContent>
                <w:tc>
                  <w:tcPr>
                    <w:tcW w:w="538" w:type="pct"/>
                  </w:tcPr>
                  <w:p w:rsidR="00764D67" w:rsidRPr="00F65B8E" w:rsidRDefault="00764D67" w:rsidP="00DC4F3C">
                    <w:pPr>
                      <w:jc w:val="right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LoadVolume</w:t>
                    </w:r>
                    <w:proofErr w:type="spellEnd"/>
                  </w:p>
                </w:tc>
              </w:sdtContent>
            </w:sdt>
          </w:tr>
          <w:tr w:rsidR="00F5341E" w:rsidRPr="00764D67" w:rsidTr="006B0B73"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Label"/>
                <w:tag w:val="31590262-2557191893"/>
                <w:id w:val="-1737775403"/>
                <w:placeholder>
                  <w:docPart w:val="8969B933470749629673AF967C8205F5"/>
                </w:placeholder>
                <w15:color w:val="FFCC00"/>
              </w:sdtPr>
              <w:sdtEndPr/>
              <w:sdtContent>
                <w:tc>
                  <w:tcPr>
                    <w:tcW w:w="875" w:type="pct"/>
                    <w:tcMar>
                      <w:left w:w="0" w:type="dxa"/>
                      <w:right w:w="0" w:type="dxa"/>
                    </w:tcMar>
                  </w:tcPr>
                  <w:p w:rsidR="00764D67" w:rsidRPr="00F65B8E" w:rsidRDefault="006B1D72" w:rsidP="00DC4F3C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>
                      <w:rPr>
                        <w:rFonts w:ascii="Segoe UI" w:hAnsi="Segoe UI" w:cs="Segoe UI"/>
                        <w:sz w:val="20"/>
                        <w:szCs w:val="20"/>
                      </w:rPr>
                      <w:t>Ship On Date/Time:</w:t>
                    </w:r>
                  </w:p>
                </w:tc>
              </w:sdtContent>
            </w:sd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Field"/>
                <w:tag w:val="31590262-1384451487"/>
                <w:id w:val="1384451487"/>
                <w:placeholder>
                  <w:docPart w:val="FD62328CC623483FA603E2AFAB98AA8B"/>
                </w:placeholder>
              </w:sdtPr>
              <w:sdtEndPr/>
              <w:sdtContent>
                <w:tc>
                  <w:tcPr>
                    <w:tcW w:w="1000" w:type="pct"/>
                  </w:tcPr>
                  <w:p w:rsidR="00764D67" w:rsidRPr="00F65B8E" w:rsidRDefault="00764D67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@</w:t>
                    </w:r>
                    <w:proofErr w:type="spellStart"/>
                    <w:r w:rsidRPr="00F65B8E">
                      <w:rPr>
                        <w:rFonts w:ascii="Segoe UI" w:hAnsi="Segoe UI" w:cs="Segoe UI"/>
                        <w:sz w:val="20"/>
                        <w:szCs w:val="20"/>
                      </w:rPr>
                      <w:t>LoadSchedShipUTCDateTime</w:t>
                    </w:r>
                    <w:proofErr w:type="spellEnd"/>
                  </w:p>
                </w:tc>
              </w:sdtContent>
            </w:sdt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583" w:type="pct"/>
              </w:tcPr>
              <w:p w:rsidR="00764D67" w:rsidRPr="00F65B8E" w:rsidRDefault="00764D67" w:rsidP="00CE02C9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709" w:type="pct"/>
              </w:tcPr>
              <w:p w:rsidR="00764D67" w:rsidRPr="00F65B8E" w:rsidRDefault="00764D67" w:rsidP="00D834D6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125" w:type="pct"/>
              </w:tcPr>
              <w:p w:rsidR="00764D67" w:rsidRPr="00F65B8E" w:rsidRDefault="00764D67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1045" w:type="pct"/>
              </w:tcPr>
              <w:p w:rsidR="00764D67" w:rsidRPr="00F65B8E" w:rsidRDefault="00764D67" w:rsidP="0030443C">
                <w:pPr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  <w:tc>
              <w:tcPr>
                <w:tcW w:w="538" w:type="pct"/>
              </w:tcPr>
              <w:p w:rsidR="00764D67" w:rsidRPr="00F65B8E" w:rsidRDefault="00764D67" w:rsidP="00DC4F3C">
                <w:pPr>
                  <w:jc w:val="right"/>
                  <w:rPr>
                    <w:rFonts w:ascii="Segoe UI" w:hAnsi="Segoe UI" w:cs="Segoe UI"/>
                    <w:sz w:val="20"/>
                    <w:szCs w:val="20"/>
                  </w:rPr>
                </w:pPr>
              </w:p>
            </w:tc>
          </w:tr>
        </w:tbl>
        <w:p w:rsidR="00C71471" w:rsidRDefault="00C71471">
          <w:pPr>
            <w:rPr>
              <w:rFonts w:ascii="Segoe UI" w:hAnsi="Segoe UI" w:cs="Segoe UI"/>
              <w:sz w:val="12"/>
              <w:szCs w:val="12"/>
            </w:rPr>
          </w:pP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790"/>
          </w:tblGrid>
          <w:tr w:rsidR="00A602ED" w:rsidTr="00F5341E">
            <w:trPr>
              <w:trHeight w:val="449"/>
            </w:trPr>
            <w:tc>
              <w:tcPr>
                <w:tcW w:w="10790" w:type="dxa"/>
                <w:tcMar>
                  <w:left w:w="0" w:type="dxa"/>
                  <w:right w:w="115" w:type="dxa"/>
                </w:tcMar>
              </w:tcPr>
              <w:p w:rsidR="00A602ED" w:rsidRPr="00891DD7" w:rsidRDefault="006B56ED" w:rsidP="000F5FBE">
                <w:pPr>
                  <w:rPr>
                    <w:rFonts w:ascii="Segoe UI" w:hAnsi="Segoe UI" w:cs="Segoe UI"/>
                    <w:b/>
                    <w:sz w:val="28"/>
                    <w:szCs w:val="28"/>
                  </w:rPr>
                </w:pPr>
                <w:sdt>
                  <w:sdt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alias w:val="Label"/>
                    <w:tag w:val="31590262-2813195026"/>
                    <w:id w:val="-1481772270"/>
                    <w:placeholder>
                      <w:docPart w:val="CE0BEA2CA28D41EFB3237C8547DA02EB"/>
                    </w:placeholder>
                    <w15:color w:val="FFCC00"/>
                  </w:sdtPr>
                  <w:sdtEndPr/>
                  <w:sdtContent>
                    <w:r w:rsidR="000F5FBE"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Shipping location:</w:t>
                    </w:r>
                  </w:sdtContent>
                </w:sdt>
                <w:r w:rsidR="00EF036B" w:rsidRPr="00C71471">
                  <w:rPr>
                    <w:rFonts w:ascii="Segoe UI" w:hAnsi="Segoe UI" w:cs="Segoe UI"/>
                    <w:b/>
                    <w:sz w:val="28"/>
                    <w:szCs w:val="28"/>
                  </w:rPr>
                  <w:tab/>
                </w:r>
                <w:r w:rsidR="00EF036B" w:rsidRPr="00C71471">
                  <w:rPr>
                    <w:rFonts w:ascii="Segoe UI" w:hAnsi="Segoe UI" w:cs="Segoe UI"/>
                    <w:b/>
                    <w:sz w:val="28"/>
                    <w:szCs w:val="28"/>
                  </w:rPr>
                  <w:tab/>
                </w:r>
                <w:r w:rsidR="00A602ED" w:rsidRPr="00C71471">
                  <w:rPr>
                    <w:rFonts w:ascii="Segoe UI" w:hAnsi="Segoe UI" w:cs="Segoe UI"/>
                    <w:b/>
                    <w:sz w:val="28"/>
                    <w:szCs w:val="28"/>
                  </w:rPr>
                  <w:tab/>
                </w:r>
                <w:sdt>
                  <w:sdtPr>
                    <w:rPr>
                      <w:rFonts w:ascii="Segoe UI" w:hAnsi="Segoe UI" w:cs="Segoe UI"/>
                      <w:b/>
                      <w:sz w:val="28"/>
                      <w:szCs w:val="28"/>
                    </w:rPr>
                    <w:alias w:val="Field"/>
                    <w:tag w:val="31590262-3902234023"/>
                    <w:id w:val="-392733273"/>
                    <w:placeholder>
                      <w:docPart w:val="8B21E196529D4E5EA273E6F1E58D1215"/>
                    </w:placeholder>
                  </w:sdtPr>
                  <w:sdtEndPr/>
                  <w:sdtContent>
                    <w:r w:rsidR="00A602ED"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@</w:t>
                    </w:r>
                    <w:proofErr w:type="spellStart"/>
                    <w:r w:rsidR="00A602ED">
                      <w:rPr>
                        <w:rFonts w:ascii="Segoe UI" w:hAnsi="Segoe UI" w:cs="Segoe UI"/>
                        <w:b/>
                        <w:sz w:val="28"/>
                        <w:szCs w:val="28"/>
                      </w:rPr>
                      <w:t>WMSLocationIdLoad</w:t>
                    </w:r>
                    <w:proofErr w:type="spellEnd"/>
                  </w:sdtContent>
                </w:sdt>
              </w:p>
            </w:tc>
          </w:tr>
          <w:sdt>
            <w:sdtPr>
              <w:rPr>
                <w:rFonts w:ascii="Segoe UI" w:hAnsi="Segoe UI" w:cs="Segoe UI"/>
                <w:sz w:val="20"/>
                <w:szCs w:val="20"/>
              </w:rPr>
              <w:alias w:val="If"/>
              <w:tag w:val="31590262-1566831866"/>
              <w:id w:val="1566831866"/>
              <w:placeholder>
                <w:docPart w:val="3DEB00DB6B6249BB8AD30B9878CC514B"/>
              </w:placeholder>
              <w15:color w:val="0000FF"/>
            </w:sdtPr>
            <w:sdtEndPr/>
            <w:sdtContent>
              <w:tr w:rsidR="00891DD7" w:rsidTr="00F5341E">
                <w:trPr>
                  <w:trHeight w:val="297"/>
                </w:trPr>
                <w:tc>
                  <w:tcPr>
                    <w:tcW w:w="10790" w:type="dxa"/>
                    <w:tcMar>
                      <w:left w:w="0" w:type="dxa"/>
                      <w:right w:w="115" w:type="dxa"/>
                    </w:tcMar>
                  </w:tcPr>
                  <w:p w:rsidR="00E3687C" w:rsidRPr="00067CAB" w:rsidRDefault="00E3687C" w:rsidP="00E3687C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  <w:p w:rsidR="00891DD7" w:rsidRPr="00891DD7" w:rsidRDefault="006B56ED" w:rsidP="00E3687C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alias w:val="Field"/>
                        <w:tag w:val="31590262-2016721980"/>
                        <w:id w:val="2016721980"/>
                        <w:placeholder>
                          <w:docPart w:val="AFF348ABF53E452AACF82719E7C54730"/>
                        </w:placeholder>
                      </w:sdtPr>
                      <w:sdtEndPr/>
                      <w:sdtContent>
                        <w:r w:rsidR="008942A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="008942AA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LoadNotes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  <w:sdt>
          <w:sdtPr>
            <w:rPr>
              <w:rFonts w:ascii="Segoe UI" w:hAnsi="Segoe UI" w:cs="Segoe UI"/>
              <w:sz w:val="20"/>
              <w:szCs w:val="20"/>
            </w:rPr>
            <w:alias w:val="Group"/>
            <w:tag w:val="31590262-2524425408"/>
            <w:id w:val="-1770541888"/>
            <w:placeholder>
              <w:docPart w:val="C000AC41A2EC4E9E904943EF3C6481F0"/>
            </w:placeholder>
            <w15:color w:val="993300"/>
          </w:sdtPr>
          <w:sdtEndPr>
            <w:rPr>
              <w:sz w:val="22"/>
              <w:szCs w:val="22"/>
            </w:rPr>
          </w:sdtEndPr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890"/>
                <w:gridCol w:w="268"/>
                <w:gridCol w:w="2158"/>
                <w:gridCol w:w="994"/>
                <w:gridCol w:w="270"/>
                <w:gridCol w:w="894"/>
                <w:gridCol w:w="906"/>
                <w:gridCol w:w="1252"/>
                <w:gridCol w:w="2158"/>
              </w:tblGrid>
              <w:tr w:rsidR="008942AA" w:rsidTr="003F7EF9">
                <w:trPr>
                  <w:trHeight w:val="153"/>
                </w:trPr>
                <w:tc>
                  <w:tcPr>
                    <w:tcW w:w="10790" w:type="dxa"/>
                    <w:gridSpan w:val="9"/>
                    <w:tcMar>
                      <w:left w:w="0" w:type="dxa"/>
                      <w:right w:w="115" w:type="dxa"/>
                    </w:tcMar>
                  </w:tcPr>
                  <w:p w:rsidR="008942AA" w:rsidRPr="00067CAB" w:rsidRDefault="008942AA" w:rsidP="00A602ED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</w:tr>
              <w:tr w:rsidR="005B4CC4" w:rsidRPr="00F65B8E" w:rsidTr="00F5341E">
                <w:tblPrEx>
                  <w:tblCellMar>
                    <w:left w:w="115" w:type="dxa"/>
                    <w:right w:w="115" w:type="dxa"/>
                  </w:tblCellMar>
                </w:tblPrEx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alias w:val="Label"/>
                    <w:tag w:val="31590262-2408798473"/>
                    <w:id w:val="-1886168823"/>
                    <w:placeholder>
                      <w:docPart w:val="349B65BACF764B6BAE4A7C377FB64E5B"/>
                    </w:placeholder>
                    <w15:color w:val="FFCC00"/>
                  </w:sdtPr>
                  <w:sdtEndPr/>
                  <w:sdtContent>
                    <w:tc>
                      <w:tcPr>
                        <w:tcW w:w="1890" w:type="dxa"/>
                        <w:tcMar>
                          <w:left w:w="0" w:type="dxa"/>
                        </w:tcMar>
                      </w:tcPr>
                      <w:p w:rsidR="005B4CC4" w:rsidRPr="00F65B8E" w:rsidRDefault="00F8776A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Stop nr.: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alias w:val="Field"/>
                    <w:tag w:val="31590262-1272899374"/>
                    <w:id w:val="1272899374"/>
                    <w:placeholder>
                      <w:docPart w:val="6D4CEDDCA6144107A2F3A6626C51A6CF"/>
                    </w:placeholder>
                  </w:sdtPr>
                  <w:sdtEndPr/>
                  <w:sdtContent>
                    <w:tc>
                      <w:tcPr>
                        <w:tcW w:w="3420" w:type="dxa"/>
                        <w:gridSpan w:val="3"/>
                      </w:tcPr>
                      <w:p w:rsidR="005B4CC4" w:rsidRPr="00F65B8E" w:rsidRDefault="003552B2" w:rsidP="002C408E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ShipmentStop</w:t>
                        </w:r>
                        <w:proofErr w:type="spellEnd"/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sdtContent>
                </w:sdt>
                <w:tc>
                  <w:tcPr>
                    <w:tcW w:w="270" w:type="dxa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41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  <w:tr w:rsidR="005B4CC4" w:rsidRPr="00F65B8E" w:rsidTr="00F5341E">
                <w:tblPrEx>
                  <w:tblCellMar>
                    <w:left w:w="115" w:type="dxa"/>
                    <w:right w:w="115" w:type="dxa"/>
                  </w:tblCellMar>
                </w:tblPrEx>
                <w:tc>
                  <w:tcPr>
                    <w:tcW w:w="1890" w:type="dxa"/>
                    <w:tcMar>
                      <w:left w:w="0" w:type="dxa"/>
                    </w:tcMar>
                  </w:tcPr>
                  <w:p w:rsidR="005B4CC4" w:rsidRPr="00F65B8E" w:rsidRDefault="006B56ED" w:rsidP="00864631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alias w:val="Label"/>
                        <w:tag w:val="31590262-3967762308"/>
                        <w:id w:val="-327204988"/>
                        <w:placeholder>
                          <w:docPart w:val="1025CE73E4324EDD84F913A22EB70CF3"/>
                        </w:placeholder>
                        <w15:color w:val="FFCC00"/>
                      </w:sdtPr>
                      <w:sdtEndPr/>
                      <w:sdtContent>
                        <w:r w:rsidR="00864631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hipment ID:</w:t>
                        </w:r>
                      </w:sdtContent>
                    </w:sdt>
                  </w:p>
                </w:tc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Field"/>
                    <w:tag w:val="31590262-2532823704"/>
                    <w:id w:val="-1762143592"/>
                    <w:placeholder>
                      <w:docPart w:val="CF74482AD82C4E36A4B40A586CAC153A"/>
                    </w:placeholder>
                  </w:sdtPr>
                  <w:sdtEndPr/>
                  <w:sdtContent>
                    <w:tc>
                      <w:tcPr>
                        <w:tcW w:w="3420" w:type="dxa"/>
                        <w:gridSpan w:val="3"/>
                      </w:tcPr>
                      <w:p w:rsidR="005B4CC4" w:rsidRPr="00F65B8E" w:rsidRDefault="00A06C3C" w:rsidP="00A06C3C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hipmentId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70" w:type="dxa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alias w:val="Label"/>
                    <w:tag w:val="31590262-3949869881"/>
                    <w:id w:val="-345097415"/>
                    <w:placeholder>
                      <w:docPart w:val="6949AD02BAF841E8AE134D137BC65723"/>
                    </w:placeholder>
                    <w15:color w:val="FFCC00"/>
                  </w:sdtPr>
                  <w:sdtEndPr/>
                  <w:sdtContent>
                    <w:tc>
                      <w:tcPr>
                        <w:tcW w:w="1800" w:type="dxa"/>
                        <w:gridSpan w:val="2"/>
                      </w:tcPr>
                      <w:p w:rsidR="005B4CC4" w:rsidRPr="00F65B8E" w:rsidRDefault="00611C86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Deliver to: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alias w:val="Field"/>
                    <w:tag w:val="31590262-2229250712"/>
                    <w:id w:val="-2065716584"/>
                    <w:placeholder>
                      <w:docPart w:val="D427D4CEE3814A179FD47B62460313EB"/>
                    </w:placeholder>
                  </w:sdtPr>
                  <w:sdtEndPr/>
                  <w:sdtContent>
                    <w:tc>
                      <w:tcPr>
                        <w:tcW w:w="3410" w:type="dxa"/>
                        <w:gridSpan w:val="2"/>
                      </w:tcPr>
                      <w:p w:rsidR="005B4CC4" w:rsidRPr="00F65B8E" w:rsidRDefault="00D84A13" w:rsidP="00D84A13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F65B8E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F65B8E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DeliveryName</w:t>
                        </w:r>
                        <w:proofErr w:type="spellEnd"/>
                      </w:p>
                    </w:tc>
                  </w:sdtContent>
                </w:sdt>
              </w:tr>
              <w:tr w:rsidR="00A06C3C" w:rsidRPr="00F65B8E" w:rsidTr="00656DE9">
                <w:tblPrEx>
                  <w:tblCellMar>
                    <w:left w:w="115" w:type="dxa"/>
                    <w:right w:w="115" w:type="dxa"/>
                  </w:tblCellMar>
                </w:tblPrEx>
                <w:tc>
                  <w:tcPr>
                    <w:tcW w:w="5310" w:type="dxa"/>
                    <w:gridSpan w:val="4"/>
                  </w:tcPr>
                  <w:p w:rsidR="005879D2" w:rsidRPr="005879D2" w:rsidRDefault="005879D2" w:rsidP="00631A5A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  <w:sdt>
                    <w:sdtPr>
                      <w:rPr>
                        <w:rFonts w:ascii="Segoe UI" w:hAnsi="Segoe UI" w:cs="Segoe UI"/>
                        <w:sz w:val="20"/>
                        <w:szCs w:val="20"/>
                      </w:rPr>
                      <w:alias w:val="Barcode"/>
                      <w:tag w:val="31590262-1711843097"/>
                      <w:id w:val="1711843097"/>
                      <w:placeholder>
                        <w:docPart w:val="2ADCD280B1134E50B1A5E3EFAFC76092"/>
                      </w:placeholder>
                    </w:sdtPr>
                    <w:sdtEndPr/>
                    <w:sdtContent>
                      <w:p w:rsidR="00A06C3C" w:rsidRDefault="005879D2" w:rsidP="00631A5A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inline distT="0" distB="0" distL="0" distR="0">
                                  <wp:extent cx="2377440" cy="347472"/>
                                  <wp:effectExtent l="0" t="0" r="3810" b="0"/>
                                  <wp:docPr id="3" name="Barcod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 noChangeAspect="1"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2377440" cy="347472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rect l="0" t="0" r="0" b="0"/>
                                            <a:pathLst>
                                              <a:path w="194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1" y="0"/>
                                                </a:lnTo>
                                                <a:lnTo>
                                                  <a:pt x="1" y="1"/>
                                                </a:lnTo>
                                                <a:lnTo>
                                                  <a:pt x="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" y="0"/>
                                                </a:moveTo>
                                                <a:lnTo>
                                                  <a:pt x="4" y="0"/>
                                                </a:lnTo>
                                                <a:lnTo>
                                                  <a:pt x="4" y="1"/>
                                                </a:lnTo>
                                                <a:lnTo>
                                                  <a:pt x="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" y="0"/>
                                                </a:moveTo>
                                                <a:lnTo>
                                                  <a:pt x="7" y="0"/>
                                                </a:lnTo>
                                                <a:lnTo>
                                                  <a:pt x="7" y="1"/>
                                                </a:lnTo>
                                                <a:lnTo>
                                                  <a:pt x="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" y="0"/>
                                                </a:moveTo>
                                                <a:lnTo>
                                                  <a:pt x="10" y="0"/>
                                                </a:lnTo>
                                                <a:lnTo>
                                                  <a:pt x="10" y="1"/>
                                                </a:lnTo>
                                                <a:lnTo>
                                                  <a:pt x="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" y="0"/>
                                                </a:moveTo>
                                                <a:lnTo>
                                                  <a:pt x="12" y="0"/>
                                                </a:lnTo>
                                                <a:lnTo>
                                                  <a:pt x="12" y="1"/>
                                                </a:lnTo>
                                                <a:lnTo>
                                                  <a:pt x="1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" y="0"/>
                                                </a:moveTo>
                                                <a:lnTo>
                                                  <a:pt x="15" y="0"/>
                                                </a:lnTo>
                                                <a:lnTo>
                                                  <a:pt x="15" y="1"/>
                                                </a:lnTo>
                                                <a:lnTo>
                                                  <a:pt x="1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" y="0"/>
                                                </a:moveTo>
                                                <a:lnTo>
                                                  <a:pt x="17" y="0"/>
                                                </a:lnTo>
                                                <a:lnTo>
                                                  <a:pt x="17" y="1"/>
                                                </a:lnTo>
                                                <a:lnTo>
                                                  <a:pt x="1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" y="0"/>
                                                </a:moveTo>
                                                <a:lnTo>
                                                  <a:pt x="19" y="0"/>
                                                </a:lnTo>
                                                <a:lnTo>
                                                  <a:pt x="19" y="1"/>
                                                </a:lnTo>
                                                <a:lnTo>
                                                  <a:pt x="1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1" y="0"/>
                                                </a:moveTo>
                                                <a:lnTo>
                                                  <a:pt x="22" y="0"/>
                                                </a:lnTo>
                                                <a:lnTo>
                                                  <a:pt x="22" y="1"/>
                                                </a:lnTo>
                                                <a:lnTo>
                                                  <a:pt x="2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3" y="0"/>
                                                </a:moveTo>
                                                <a:lnTo>
                                                  <a:pt x="25" y="0"/>
                                                </a:lnTo>
                                                <a:lnTo>
                                                  <a:pt x="25" y="1"/>
                                                </a:lnTo>
                                                <a:lnTo>
                                                  <a:pt x="2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6" y="0"/>
                                                </a:moveTo>
                                                <a:lnTo>
                                                  <a:pt x="27" y="0"/>
                                                </a:lnTo>
                                                <a:lnTo>
                                                  <a:pt x="27" y="1"/>
                                                </a:lnTo>
                                                <a:lnTo>
                                                  <a:pt x="2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28" y="0"/>
                                                </a:moveTo>
                                                <a:lnTo>
                                                  <a:pt x="30" y="0"/>
                                                </a:lnTo>
                                                <a:lnTo>
                                                  <a:pt x="30" y="1"/>
                                                </a:lnTo>
                                                <a:lnTo>
                                                  <a:pt x="2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1" y="0"/>
                                                </a:moveTo>
                                                <a:lnTo>
                                                  <a:pt x="32" y="0"/>
                                                </a:lnTo>
                                                <a:lnTo>
                                                  <a:pt x="32" y="1"/>
                                                </a:lnTo>
                                                <a:lnTo>
                                                  <a:pt x="3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4" y="0"/>
                                                </a:moveTo>
                                                <a:lnTo>
                                                  <a:pt x="35" y="0"/>
                                                </a:lnTo>
                                                <a:lnTo>
                                                  <a:pt x="35" y="1"/>
                                                </a:lnTo>
                                                <a:lnTo>
                                                  <a:pt x="3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6" y="0"/>
                                                </a:moveTo>
                                                <a:lnTo>
                                                  <a:pt x="38" y="0"/>
                                                </a:lnTo>
                                                <a:lnTo>
                                                  <a:pt x="38" y="1"/>
                                                </a:lnTo>
                                                <a:lnTo>
                                                  <a:pt x="3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39" y="0"/>
                                                </a:moveTo>
                                                <a:lnTo>
                                                  <a:pt x="41" y="0"/>
                                                </a:lnTo>
                                                <a:lnTo>
                                                  <a:pt x="41" y="1"/>
                                                </a:lnTo>
                                                <a:lnTo>
                                                  <a:pt x="3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42" y="0"/>
                                                </a:moveTo>
                                                <a:lnTo>
                                                  <a:pt x="44" y="0"/>
                                                </a:lnTo>
                                                <a:lnTo>
                                                  <a:pt x="44" y="1"/>
                                                </a:lnTo>
                                                <a:lnTo>
                                                  <a:pt x="4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45" y="0"/>
                                                </a:moveTo>
                                                <a:lnTo>
                                                  <a:pt x="46" y="0"/>
                                                </a:lnTo>
                                                <a:lnTo>
                                                  <a:pt x="46" y="1"/>
                                                </a:lnTo>
                                                <a:lnTo>
                                                  <a:pt x="4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48" y="0"/>
                                                </a:moveTo>
                                                <a:lnTo>
                                                  <a:pt x="49" y="0"/>
                                                </a:lnTo>
                                                <a:lnTo>
                                                  <a:pt x="49" y="1"/>
                                                </a:lnTo>
                                                <a:lnTo>
                                                  <a:pt x="4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0" y="0"/>
                                                </a:moveTo>
                                                <a:lnTo>
                                                  <a:pt x="51" y="0"/>
                                                </a:lnTo>
                                                <a:lnTo>
                                                  <a:pt x="51" y="1"/>
                                                </a:lnTo>
                                                <a:lnTo>
                                                  <a:pt x="5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2" y="0"/>
                                                </a:moveTo>
                                                <a:lnTo>
                                                  <a:pt x="53" y="0"/>
                                                </a:lnTo>
                                                <a:lnTo>
                                                  <a:pt x="53" y="1"/>
                                                </a:lnTo>
                                                <a:lnTo>
                                                  <a:pt x="5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5" y="0"/>
                                                </a:moveTo>
                                                <a:lnTo>
                                                  <a:pt x="57" y="0"/>
                                                </a:lnTo>
                                                <a:lnTo>
                                                  <a:pt x="57" y="1"/>
                                                </a:lnTo>
                                                <a:lnTo>
                                                  <a:pt x="5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58" y="0"/>
                                                </a:moveTo>
                                                <a:lnTo>
                                                  <a:pt x="59" y="0"/>
                                                </a:lnTo>
                                                <a:lnTo>
                                                  <a:pt x="59" y="1"/>
                                                </a:lnTo>
                                                <a:lnTo>
                                                  <a:pt x="5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0" y="0"/>
                                                </a:moveTo>
                                                <a:lnTo>
                                                  <a:pt x="62" y="0"/>
                                                </a:lnTo>
                                                <a:lnTo>
                                                  <a:pt x="62" y="1"/>
                                                </a:lnTo>
                                                <a:lnTo>
                                                  <a:pt x="6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3" y="0"/>
                                                </a:moveTo>
                                                <a:lnTo>
                                                  <a:pt x="64" y="0"/>
                                                </a:lnTo>
                                                <a:lnTo>
                                                  <a:pt x="64" y="1"/>
                                                </a:lnTo>
                                                <a:lnTo>
                                                  <a:pt x="6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5" y="0"/>
                                                </a:moveTo>
                                                <a:lnTo>
                                                  <a:pt x="67" y="0"/>
                                                </a:lnTo>
                                                <a:lnTo>
                                                  <a:pt x="67" y="1"/>
                                                </a:lnTo>
                                                <a:lnTo>
                                                  <a:pt x="6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68" y="0"/>
                                                </a:moveTo>
                                                <a:lnTo>
                                                  <a:pt x="69" y="0"/>
                                                </a:lnTo>
                                                <a:lnTo>
                                                  <a:pt x="69" y="1"/>
                                                </a:lnTo>
                                                <a:lnTo>
                                                  <a:pt x="6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1" y="0"/>
                                                </a:moveTo>
                                                <a:lnTo>
                                                  <a:pt x="72" y="0"/>
                                                </a:lnTo>
                                                <a:lnTo>
                                                  <a:pt x="72" y="1"/>
                                                </a:lnTo>
                                                <a:lnTo>
                                                  <a:pt x="7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3" y="0"/>
                                                </a:moveTo>
                                                <a:lnTo>
                                                  <a:pt x="74" y="0"/>
                                                </a:lnTo>
                                                <a:lnTo>
                                                  <a:pt x="74" y="1"/>
                                                </a:lnTo>
                                                <a:lnTo>
                                                  <a:pt x="7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5" y="0"/>
                                                </a:moveTo>
                                                <a:lnTo>
                                                  <a:pt x="77" y="0"/>
                                                </a:lnTo>
                                                <a:lnTo>
                                                  <a:pt x="77" y="1"/>
                                                </a:lnTo>
                                                <a:lnTo>
                                                  <a:pt x="7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78" y="0"/>
                                                </a:moveTo>
                                                <a:lnTo>
                                                  <a:pt x="79" y="0"/>
                                                </a:lnTo>
                                                <a:lnTo>
                                                  <a:pt x="79" y="1"/>
                                                </a:lnTo>
                                                <a:lnTo>
                                                  <a:pt x="7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0" y="0"/>
                                                </a:moveTo>
                                                <a:lnTo>
                                                  <a:pt x="82" y="0"/>
                                                </a:lnTo>
                                                <a:lnTo>
                                                  <a:pt x="82" y="1"/>
                                                </a:lnTo>
                                                <a:lnTo>
                                                  <a:pt x="8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4" y="0"/>
                                                </a:moveTo>
                                                <a:lnTo>
                                                  <a:pt x="85" y="0"/>
                                                </a:lnTo>
                                                <a:lnTo>
                                                  <a:pt x="85" y="1"/>
                                                </a:lnTo>
                                                <a:lnTo>
                                                  <a:pt x="8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6" y="0"/>
                                                </a:moveTo>
                                                <a:lnTo>
                                                  <a:pt x="87" y="0"/>
                                                </a:lnTo>
                                                <a:lnTo>
                                                  <a:pt x="87" y="1"/>
                                                </a:lnTo>
                                                <a:lnTo>
                                                  <a:pt x="8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88" y="0"/>
                                                </a:moveTo>
                                                <a:lnTo>
                                                  <a:pt x="90" y="0"/>
                                                </a:lnTo>
                                                <a:lnTo>
                                                  <a:pt x="90" y="1"/>
                                                </a:lnTo>
                                                <a:lnTo>
                                                  <a:pt x="8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91" y="0"/>
                                                </a:moveTo>
                                                <a:lnTo>
                                                  <a:pt x="93" y="0"/>
                                                </a:lnTo>
                                                <a:lnTo>
                                                  <a:pt x="93" y="1"/>
                                                </a:lnTo>
                                                <a:lnTo>
                                                  <a:pt x="9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94" y="0"/>
                                                </a:moveTo>
                                                <a:lnTo>
                                                  <a:pt x="96" y="0"/>
                                                </a:lnTo>
                                                <a:lnTo>
                                                  <a:pt x="96" y="1"/>
                                                </a:lnTo>
                                                <a:lnTo>
                                                  <a:pt x="9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98" y="0"/>
                                                </a:moveTo>
                                                <a:lnTo>
                                                  <a:pt x="99" y="0"/>
                                                </a:lnTo>
                                                <a:lnTo>
                                                  <a:pt x="99" y="1"/>
                                                </a:lnTo>
                                                <a:lnTo>
                                                  <a:pt x="9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0" y="0"/>
                                                </a:moveTo>
                                                <a:lnTo>
                                                  <a:pt x="101" y="0"/>
                                                </a:lnTo>
                                                <a:lnTo>
                                                  <a:pt x="101" y="1"/>
                                                </a:lnTo>
                                                <a:lnTo>
                                                  <a:pt x="10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2" y="0"/>
                                                </a:moveTo>
                                                <a:lnTo>
                                                  <a:pt x="103" y="0"/>
                                                </a:lnTo>
                                                <a:lnTo>
                                                  <a:pt x="103" y="1"/>
                                                </a:lnTo>
                                                <a:lnTo>
                                                  <a:pt x="10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4" y="0"/>
                                                </a:moveTo>
                                                <a:lnTo>
                                                  <a:pt x="105" y="0"/>
                                                </a:lnTo>
                                                <a:lnTo>
                                                  <a:pt x="105" y="1"/>
                                                </a:lnTo>
                                                <a:lnTo>
                                                  <a:pt x="10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6" y="0"/>
                                                </a:moveTo>
                                                <a:lnTo>
                                                  <a:pt x="107" y="0"/>
                                                </a:lnTo>
                                                <a:lnTo>
                                                  <a:pt x="107" y="1"/>
                                                </a:lnTo>
                                                <a:lnTo>
                                                  <a:pt x="10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09" y="0"/>
                                                </a:moveTo>
                                                <a:lnTo>
                                                  <a:pt x="111" y="0"/>
                                                </a:lnTo>
                                                <a:lnTo>
                                                  <a:pt x="111" y="1"/>
                                                </a:lnTo>
                                                <a:lnTo>
                                                  <a:pt x="10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2" y="0"/>
                                                </a:moveTo>
                                                <a:lnTo>
                                                  <a:pt x="113" y="0"/>
                                                </a:lnTo>
                                                <a:lnTo>
                                                  <a:pt x="113" y="1"/>
                                                </a:lnTo>
                                                <a:lnTo>
                                                  <a:pt x="11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4" y="0"/>
                                                </a:moveTo>
                                                <a:lnTo>
                                                  <a:pt x="116" y="0"/>
                                                </a:lnTo>
                                                <a:lnTo>
                                                  <a:pt x="116" y="1"/>
                                                </a:lnTo>
                                                <a:lnTo>
                                                  <a:pt x="11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17" y="0"/>
                                                </a:moveTo>
                                                <a:lnTo>
                                                  <a:pt x="119" y="0"/>
                                                </a:lnTo>
                                                <a:lnTo>
                                                  <a:pt x="119" y="1"/>
                                                </a:lnTo>
                                                <a:lnTo>
                                                  <a:pt x="11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0" y="0"/>
                                                </a:moveTo>
                                                <a:lnTo>
                                                  <a:pt x="121" y="0"/>
                                                </a:lnTo>
                                                <a:lnTo>
                                                  <a:pt x="121" y="1"/>
                                                </a:lnTo>
                                                <a:lnTo>
                                                  <a:pt x="12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3" y="0"/>
                                                </a:moveTo>
                                                <a:lnTo>
                                                  <a:pt x="125" y="0"/>
                                                </a:lnTo>
                                                <a:lnTo>
                                                  <a:pt x="125" y="1"/>
                                                </a:lnTo>
                                                <a:lnTo>
                                                  <a:pt x="12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6" y="0"/>
                                                </a:moveTo>
                                                <a:lnTo>
                                                  <a:pt x="127" y="0"/>
                                                </a:lnTo>
                                                <a:lnTo>
                                                  <a:pt x="127" y="1"/>
                                                </a:lnTo>
                                                <a:lnTo>
                                                  <a:pt x="12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28" y="0"/>
                                                </a:moveTo>
                                                <a:lnTo>
                                                  <a:pt x="129" y="0"/>
                                                </a:lnTo>
                                                <a:lnTo>
                                                  <a:pt x="129" y="1"/>
                                                </a:lnTo>
                                                <a:lnTo>
                                                  <a:pt x="12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0" y="0"/>
                                                </a:moveTo>
                                                <a:lnTo>
                                                  <a:pt x="131" y="0"/>
                                                </a:lnTo>
                                                <a:lnTo>
                                                  <a:pt x="131" y="1"/>
                                                </a:lnTo>
                                                <a:lnTo>
                                                  <a:pt x="13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2" y="0"/>
                                                </a:moveTo>
                                                <a:lnTo>
                                                  <a:pt x="134" y="0"/>
                                                </a:lnTo>
                                                <a:lnTo>
                                                  <a:pt x="134" y="1"/>
                                                </a:lnTo>
                                                <a:lnTo>
                                                  <a:pt x="13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6" y="0"/>
                                                </a:moveTo>
                                                <a:lnTo>
                                                  <a:pt x="138" y="0"/>
                                                </a:lnTo>
                                                <a:lnTo>
                                                  <a:pt x="138" y="1"/>
                                                </a:lnTo>
                                                <a:lnTo>
                                                  <a:pt x="13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39" y="0"/>
                                                </a:moveTo>
                                                <a:lnTo>
                                                  <a:pt x="140" y="0"/>
                                                </a:lnTo>
                                                <a:lnTo>
                                                  <a:pt x="140" y="1"/>
                                                </a:lnTo>
                                                <a:lnTo>
                                                  <a:pt x="13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1" y="0"/>
                                                </a:moveTo>
                                                <a:lnTo>
                                                  <a:pt x="142" y="0"/>
                                                </a:lnTo>
                                                <a:lnTo>
                                                  <a:pt x="142" y="1"/>
                                                </a:lnTo>
                                                <a:lnTo>
                                                  <a:pt x="14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3" y="0"/>
                                                </a:moveTo>
                                                <a:lnTo>
                                                  <a:pt x="144" y="0"/>
                                                </a:lnTo>
                                                <a:lnTo>
                                                  <a:pt x="144" y="1"/>
                                                </a:lnTo>
                                                <a:lnTo>
                                                  <a:pt x="14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5" y="0"/>
                                                </a:moveTo>
                                                <a:lnTo>
                                                  <a:pt x="146" y="0"/>
                                                </a:lnTo>
                                                <a:lnTo>
                                                  <a:pt x="146" y="1"/>
                                                </a:lnTo>
                                                <a:lnTo>
                                                  <a:pt x="14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48" y="0"/>
                                                </a:moveTo>
                                                <a:lnTo>
                                                  <a:pt x="149" y="0"/>
                                                </a:lnTo>
                                                <a:lnTo>
                                                  <a:pt x="149" y="1"/>
                                                </a:lnTo>
                                                <a:lnTo>
                                                  <a:pt x="148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0" y="0"/>
                                                </a:moveTo>
                                                <a:lnTo>
                                                  <a:pt x="152" y="0"/>
                                                </a:lnTo>
                                                <a:lnTo>
                                                  <a:pt x="152" y="1"/>
                                                </a:lnTo>
                                                <a:lnTo>
                                                  <a:pt x="15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3" y="0"/>
                                                </a:moveTo>
                                                <a:lnTo>
                                                  <a:pt x="155" y="0"/>
                                                </a:lnTo>
                                                <a:lnTo>
                                                  <a:pt x="155" y="1"/>
                                                </a:lnTo>
                                                <a:lnTo>
                                                  <a:pt x="153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6" y="0"/>
                                                </a:moveTo>
                                                <a:lnTo>
                                                  <a:pt x="158" y="0"/>
                                                </a:lnTo>
                                                <a:lnTo>
                                                  <a:pt x="158" y="1"/>
                                                </a:lnTo>
                                                <a:lnTo>
                                                  <a:pt x="156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59" y="0"/>
                                                </a:moveTo>
                                                <a:lnTo>
                                                  <a:pt x="160" y="0"/>
                                                </a:lnTo>
                                                <a:lnTo>
                                                  <a:pt x="160" y="1"/>
                                                </a:lnTo>
                                                <a:lnTo>
                                                  <a:pt x="15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2" y="0"/>
                                                </a:moveTo>
                                                <a:lnTo>
                                                  <a:pt x="163" y="0"/>
                                                </a:lnTo>
                                                <a:lnTo>
                                                  <a:pt x="163" y="1"/>
                                                </a:lnTo>
                                                <a:lnTo>
                                                  <a:pt x="16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4" y="0"/>
                                                </a:moveTo>
                                                <a:lnTo>
                                                  <a:pt x="166" y="0"/>
                                                </a:lnTo>
                                                <a:lnTo>
                                                  <a:pt x="166" y="1"/>
                                                </a:lnTo>
                                                <a:lnTo>
                                                  <a:pt x="164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7" y="0"/>
                                                </a:moveTo>
                                                <a:lnTo>
                                                  <a:pt x="168" y="0"/>
                                                </a:lnTo>
                                                <a:lnTo>
                                                  <a:pt x="168" y="1"/>
                                                </a:lnTo>
                                                <a:lnTo>
                                                  <a:pt x="16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69" y="0"/>
                                                </a:moveTo>
                                                <a:lnTo>
                                                  <a:pt x="170" y="0"/>
                                                </a:lnTo>
                                                <a:lnTo>
                                                  <a:pt x="170" y="1"/>
                                                </a:lnTo>
                                                <a:lnTo>
                                                  <a:pt x="169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71" y="0"/>
                                                </a:moveTo>
                                                <a:lnTo>
                                                  <a:pt x="173" y="0"/>
                                                </a:lnTo>
                                                <a:lnTo>
                                                  <a:pt x="173" y="1"/>
                                                </a:lnTo>
                                                <a:lnTo>
                                                  <a:pt x="171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75" y="0"/>
                                                </a:moveTo>
                                                <a:lnTo>
                                                  <a:pt x="176" y="0"/>
                                                </a:lnTo>
                                                <a:lnTo>
                                                  <a:pt x="176" y="1"/>
                                                </a:lnTo>
                                                <a:lnTo>
                                                  <a:pt x="17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77" y="0"/>
                                                </a:moveTo>
                                                <a:lnTo>
                                                  <a:pt x="179" y="0"/>
                                                </a:lnTo>
                                                <a:lnTo>
                                                  <a:pt x="179" y="1"/>
                                                </a:lnTo>
                                                <a:lnTo>
                                                  <a:pt x="17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0" y="0"/>
                                                </a:moveTo>
                                                <a:lnTo>
                                                  <a:pt x="181" y="0"/>
                                                </a:lnTo>
                                                <a:lnTo>
                                                  <a:pt x="181" y="1"/>
                                                </a:lnTo>
                                                <a:lnTo>
                                                  <a:pt x="18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2" y="0"/>
                                                </a:moveTo>
                                                <a:lnTo>
                                                  <a:pt x="183" y="0"/>
                                                </a:lnTo>
                                                <a:lnTo>
                                                  <a:pt x="183" y="1"/>
                                                </a:lnTo>
                                                <a:lnTo>
                                                  <a:pt x="182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5" y="0"/>
                                                </a:moveTo>
                                                <a:lnTo>
                                                  <a:pt x="186" y="0"/>
                                                </a:lnTo>
                                                <a:lnTo>
                                                  <a:pt x="186" y="1"/>
                                                </a:lnTo>
                                                <a:lnTo>
                                                  <a:pt x="185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87" y="0"/>
                                                </a:moveTo>
                                                <a:lnTo>
                                                  <a:pt x="189" y="0"/>
                                                </a:lnTo>
                                                <a:lnTo>
                                                  <a:pt x="189" y="1"/>
                                                </a:lnTo>
                                                <a:lnTo>
                                                  <a:pt x="187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90" y="0"/>
                                                </a:moveTo>
                                                <a:lnTo>
                                                  <a:pt x="192" y="0"/>
                                                </a:lnTo>
                                                <a:lnTo>
                                                  <a:pt x="192" y="1"/>
                                                </a:lnTo>
                                                <a:lnTo>
                                                  <a:pt x="190" y="1"/>
                                                </a:lnTo>
                                                <a:close/>
                                              </a:path>
                                              <a:path w="194" h="1">
                                                <a:moveTo>
                                                  <a:pt x="193" y="0"/>
                                                </a:moveTo>
                                                <a:lnTo>
                                                  <a:pt x="194" y="0"/>
                                                </a:lnTo>
                                                <a:lnTo>
                                                  <a:pt x="194" y="1"/>
                                                </a:lnTo>
                                                <a:lnTo>
                                                  <a:pt x="193" y="1"/>
                                                </a:lnTo>
                                                <a:close/>
                                              </a:path>
                                            </a:pathLst>
                                          </a:custGeom>
                                          <a:solidFill>
                                            <a:srgbClr val="000000"/>
                                          </a:solidFill>
                                        </wps:spPr>
                                        <wps:bodyPr/>
                                      </wps:ws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shape w14:anchorId="52220FAA" id="Barcode" o:spid="_x0000_s1026" style="width:187.2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9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" path="m,l1,r,1l,1,,xem3,l4,r,1l3,1,3,xem5,l7,r,1l5,1,5,xem8,r2,l10,1,8,1,8,xem11,r1,l12,1r-1,l11,xem13,r2,l15,1r-2,l13,xem16,r1,l17,1r-1,l16,xem18,r1,l19,1r-1,l18,xem21,r1,l22,1r-1,l21,xem23,r2,l25,1r-2,l23,xem26,r1,l27,1r-1,l26,xem28,r2,l30,1r-2,l28,xem31,r1,l32,1r-1,l31,xem34,r1,l35,1r-1,l34,xem36,r2,l38,1r-2,l36,xem39,r2,l41,1r-2,l39,xem42,r2,l44,1r-2,l42,xem45,r1,l46,1r-1,l45,xem48,r1,l49,1r-1,l48,xem50,r1,l51,1r-1,l50,xem52,r1,l53,1r-1,l52,xem55,r2,l57,1r-2,l55,xem58,r1,l59,1r-1,l58,xem60,r2,l62,1r-2,l60,xem63,r1,l64,1r-1,l63,xem65,r2,l67,1r-2,l65,xem68,r1,l69,1r-1,l68,xem71,r1,l72,1r-1,l71,xem73,r1,l74,1r-1,l73,xem75,r2,l77,1r-2,l75,xem78,r1,l79,1r-1,l78,xem80,r2,l82,1r-2,l80,xem84,r1,l85,1r-1,l84,xem86,r1,l87,1r-1,l86,xem88,r2,l90,1r-2,l88,xem91,r2,l93,1r-2,l91,xem94,r2,l96,1r-2,l94,xem98,r1,l99,1r-1,l98,xem100,r1,l101,1r-1,l100,xem102,r1,l103,1r-1,l102,xem104,r1,l105,1r-1,l104,xem106,r1,l107,1r-1,l106,xem109,r2,l111,1r-2,l109,xem112,r1,l113,1r-1,l112,xem114,r2,l116,1r-2,l114,xem117,r2,l119,1r-2,l117,xem120,r1,l121,1r-1,l120,xem123,r2,l125,1r-2,l123,xem126,r1,l127,1r-1,l126,xem128,r1,l129,1r-1,l128,xem130,r1,l131,1r-1,l130,xem132,r2,l134,1r-2,l132,xem136,r2,l138,1r-2,l136,xem139,r1,l140,1r-1,l139,xem141,r1,l142,1r-1,l141,xem143,r1,l144,1r-1,l143,xem145,r1,l146,1r-1,l145,xem148,r1,l149,1r-1,l148,xem150,r2,l152,1r-2,l150,xem153,r2,l155,1r-2,l153,xem156,r2,l158,1r-2,l156,xem159,r1,l160,1r-1,l159,xem162,r1,l163,1r-1,l162,xem164,r2,l166,1r-2,l164,xem167,r1,l168,1r-1,l167,xem169,r1,l170,1r-1,l169,xem171,r2,l173,1r-2,l171,xem175,r1,l176,1r-1,l175,xem177,r2,l179,1r-2,l177,xem180,r1,l181,1r-1,l180,xem182,r1,l183,1r-1,l182,xem185,r1,l186,1r-1,l185,xem187,r2,l189,1r-2,l187,xem190,r2,l192,1r-2,l190,xem193,r1,l194,1r-1,l193,xe" fillcolor="black" stroked="f">
                                  <v:path arrowok="t" textboxrect="0,0,194,1"/>
                                  <o:lock v:ext="edit" aspectratio="t"/>
                                  <w10:anchorlock/>
                                </v:shape>
                              </w:pict>
                            </mc:Fallback>
                          </mc:AlternateContent>
                        </w:r>
                      </w:p>
                    </w:sdtContent>
                  </w:sdt>
                  <w:p w:rsidR="00F65B8E" w:rsidRPr="00A1122B" w:rsidRDefault="00F65B8E" w:rsidP="00631A5A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70" w:type="dxa"/>
                  </w:tcPr>
                  <w:p w:rsidR="00A06C3C" w:rsidRPr="00F65B8E" w:rsidRDefault="00A06C3C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A06C3C" w:rsidRPr="00F65B8E" w:rsidRDefault="00A06C3C">
                    <w:pPr>
                      <w:rPr>
                        <w:rFonts w:ascii="Segoe UI" w:hAnsi="Segoe UI" w:cs="Segoe UI"/>
                        <w:b/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b/>
                      <w:sz w:val="20"/>
                      <w:szCs w:val="20"/>
                    </w:rPr>
                    <w:alias w:val="Field"/>
                    <w:tag w:val="31590262-1486894907"/>
                    <w:id w:val="1486894907"/>
                    <w:placeholder>
                      <w:docPart w:val="A509D8A6F0A94117BB383FAC42C6BA2F"/>
                    </w:placeholder>
                  </w:sdtPr>
                  <w:sdtEndPr/>
                  <w:sdtContent>
                    <w:tc>
                      <w:tcPr>
                        <w:tcW w:w="3410" w:type="dxa"/>
                        <w:gridSpan w:val="2"/>
                      </w:tcPr>
                      <w:p w:rsidR="00A06C3C" w:rsidRPr="00F65B8E" w:rsidRDefault="00D84A13">
                        <w:pPr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</w:pPr>
                        <w:r w:rsidRPr="00F65B8E">
                          <w:rPr>
                            <w:rFonts w:ascii="Segoe UI" w:hAnsi="Segoe UI" w:cs="Segoe UI"/>
                            <w:b/>
                            <w:sz w:val="20"/>
                            <w:szCs w:val="20"/>
                          </w:rPr>
                          <w:t>@Address</w:t>
                        </w:r>
                      </w:p>
                    </w:tc>
                  </w:sdtContent>
                </w:sdt>
              </w:tr>
              <w:tr w:rsidR="005B4CC4" w:rsidRPr="00F65B8E" w:rsidTr="00F5341E">
                <w:tblPrEx>
                  <w:tblCellMar>
                    <w:left w:w="115" w:type="dxa"/>
                    <w:right w:w="115" w:type="dxa"/>
                  </w:tblCellMar>
                </w:tblPrEx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Label"/>
                    <w:tag w:val="31590262-2424140330"/>
                    <w:id w:val="-1870826966"/>
                    <w:placeholder>
                      <w:docPart w:val="160E23609DE04914BA2DECF1CB5E1F61"/>
                    </w:placeholder>
                    <w15:color w:val="FFCC00"/>
                  </w:sdtPr>
                  <w:sdtEndPr/>
                  <w:sdtContent>
                    <w:tc>
                      <w:tcPr>
                        <w:tcW w:w="1890" w:type="dxa"/>
                        <w:tcMar>
                          <w:left w:w="0" w:type="dxa"/>
                        </w:tcMar>
                      </w:tcPr>
                      <w:p w:rsidR="005B4CC4" w:rsidRPr="00F65B8E" w:rsidRDefault="00611C86" w:rsidP="005857EB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Total freight pieces: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Field"/>
                    <w:tag w:val="31590262-2396770107"/>
                    <w:id w:val="-1898197189"/>
                    <w:placeholder>
                      <w:docPart w:val="902BFD203C6D49A6BDF1F65E64CBA765"/>
                    </w:placeholder>
                  </w:sdtPr>
                  <w:sdtEndPr/>
                  <w:sdtContent>
                    <w:tc>
                      <w:tcPr>
                        <w:tcW w:w="3420" w:type="dxa"/>
                        <w:gridSpan w:val="3"/>
                      </w:tcPr>
                      <w:p w:rsidR="005B4CC4" w:rsidRPr="00F65B8E" w:rsidRDefault="00A06C3C" w:rsidP="00A06C3C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hipFreightPieces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70" w:type="dxa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41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  <w:tr w:rsidR="005B4CC4" w:rsidRPr="00F65B8E" w:rsidTr="00F5341E">
                <w:tblPrEx>
                  <w:tblCellMar>
                    <w:left w:w="115" w:type="dxa"/>
                    <w:right w:w="115" w:type="dxa"/>
                  </w:tblCellMar>
                </w:tblPrEx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Label"/>
                    <w:tag w:val="31590262-2065674568"/>
                    <w:id w:val="2065674568"/>
                    <w:placeholder>
                      <w:docPart w:val="4A0350FF5F994ED386C653F66560EB6F"/>
                    </w:placeholder>
                    <w15:color w:val="FFCC00"/>
                  </w:sdtPr>
                  <w:sdtEndPr/>
                  <w:sdtContent>
                    <w:tc>
                      <w:tcPr>
                        <w:tcW w:w="1890" w:type="dxa"/>
                        <w:tcMar>
                          <w:left w:w="0" w:type="dxa"/>
                        </w:tcMar>
                      </w:tcPr>
                      <w:p w:rsidR="005B4CC4" w:rsidRPr="00F65B8E" w:rsidRDefault="006C4C24" w:rsidP="006C4C24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Total weight: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Field"/>
                    <w:tag w:val="31590262-1920368495"/>
                    <w:id w:val="1920368495"/>
                    <w:placeholder>
                      <w:docPart w:val="61DAC3705ABA41A2A31271A0DB31DCD9"/>
                    </w:placeholder>
                  </w:sdtPr>
                  <w:sdtEndPr/>
                  <w:sdtContent>
                    <w:tc>
                      <w:tcPr>
                        <w:tcW w:w="3420" w:type="dxa"/>
                        <w:gridSpan w:val="3"/>
                      </w:tcPr>
                      <w:p w:rsidR="005B4CC4" w:rsidRPr="00F65B8E" w:rsidRDefault="00A06C3C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hipTotalWeigh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70" w:type="dxa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41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  <w:tr w:rsidR="005B4CC4" w:rsidRPr="00F65B8E" w:rsidTr="00F5341E">
                <w:tblPrEx>
                  <w:tblCellMar>
                    <w:left w:w="115" w:type="dxa"/>
                    <w:right w:w="115" w:type="dxa"/>
                  </w:tblCellMar>
                </w:tblPrEx>
                <w:tc>
                  <w:tcPr>
                    <w:tcW w:w="1890" w:type="dxa"/>
                    <w:tcMar>
                      <w:left w:w="0" w:type="dxa"/>
                    </w:tcMar>
                  </w:tcPr>
                  <w:p w:rsidR="005B4CC4" w:rsidRPr="00F65B8E" w:rsidRDefault="006B56ED" w:rsidP="006C4C2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alias w:val="Label"/>
                        <w:tag w:val="31590262-4204420905"/>
                        <w:id w:val="-90546391"/>
                        <w:placeholder>
                          <w:docPart w:val="A6CC21088D9949A9840F388E7C725258"/>
                        </w:placeholder>
                        <w15:color w:val="FFCC00"/>
                      </w:sdtPr>
                      <w:sdtEndPr/>
                      <w:sdtContent>
                        <w:r w:rsidR="006C4C24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Total volume:</w:t>
                        </w:r>
                      </w:sdtContent>
                    </w:sdt>
                  </w:p>
                </w:tc>
                <w:sdt>
                  <w:sdtPr>
                    <w:rPr>
                      <w:rFonts w:ascii="Segoe UI" w:hAnsi="Segoe UI" w:cs="Segoe UI"/>
                      <w:sz w:val="20"/>
                      <w:szCs w:val="20"/>
                    </w:rPr>
                    <w:alias w:val="Field"/>
                    <w:tag w:val="31590262-2641766117"/>
                    <w:id w:val="-1653201179"/>
                    <w:placeholder>
                      <w:docPart w:val="10969579DFD947168CC940BB29840DC7"/>
                    </w:placeholder>
                  </w:sdtPr>
                  <w:sdtEndPr/>
                  <w:sdtContent>
                    <w:tc>
                      <w:tcPr>
                        <w:tcW w:w="3420" w:type="dxa"/>
                        <w:gridSpan w:val="3"/>
                      </w:tcPr>
                      <w:p w:rsidR="005B4CC4" w:rsidRPr="00F65B8E" w:rsidRDefault="00A06C3C">
                        <w:p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</w:pPr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@</w:t>
                        </w:r>
                        <w:proofErr w:type="spellStart"/>
                        <w:r w:rsidRPr="00F65B8E"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t>ShipTotalVolu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70" w:type="dxa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410" w:type="dxa"/>
                    <w:gridSpan w:val="2"/>
                  </w:tcPr>
                  <w:p w:rsidR="005B4CC4" w:rsidRPr="00F65B8E" w:rsidRDefault="005B4CC4">
                    <w:pPr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  <w:tr w:rsidR="007501CE" w:rsidRPr="00CE3DD9" w:rsidTr="00F5341E">
                <w:tblPrEx>
                  <w:tblCellMar>
                    <w:left w:w="115" w:type="dxa"/>
                    <w:right w:w="115" w:type="dxa"/>
                  </w:tblCellMar>
                </w:tblPrEx>
                <w:tc>
                  <w:tcPr>
                    <w:tcW w:w="1890" w:type="dxa"/>
                    <w:tcMar>
                      <w:left w:w="0" w:type="dxa"/>
                    </w:tcMar>
                  </w:tcPr>
                  <w:p w:rsidR="007501CE" w:rsidRPr="00CE3DD9" w:rsidRDefault="007501CE" w:rsidP="006C4C24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3420" w:type="dxa"/>
                    <w:gridSpan w:val="3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270" w:type="dxa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3410" w:type="dxa"/>
                    <w:gridSpan w:val="2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sz w:val="20"/>
                    <w:szCs w:val="20"/>
                  </w:rPr>
                  <w:alias w:val="If"/>
                  <w:tag w:val="31590262-1391456614"/>
                  <w:id w:val="1391456614"/>
                  <w:placeholder>
                    <w:docPart w:val="521B8B081C464E0A83C4B2CFF34521B9"/>
                  </w:placeholder>
                  <w15:color w:val="0000FF"/>
                </w:sdtPr>
                <w:sdtEndPr/>
                <w:sdtContent>
                  <w:tr w:rsidR="007501CE" w:rsidRPr="00F65B8E" w:rsidTr="00D23139">
                    <w:tblPrEx>
                      <w:tblCellMar>
                        <w:left w:w="115" w:type="dxa"/>
                        <w:right w:w="115" w:type="dxa"/>
                      </w:tblCellMar>
                    </w:tblPrEx>
                    <w:sdt>
                      <w:sdtPr>
                        <w:rPr>
                          <w:rFonts w:ascii="Segoe UI" w:hAnsi="Segoe UI" w:cs="Segoe UI"/>
                          <w:sz w:val="20"/>
                          <w:szCs w:val="20"/>
                        </w:rPr>
                        <w:alias w:val="Field"/>
                        <w:tag w:val="31590262-3214525452"/>
                        <w:id w:val="-1080441844"/>
                        <w:placeholder>
                          <w:docPart w:val="4DCC1F07A4E54DB4AFD04F20F6BC1631"/>
                        </w:placeholder>
                      </w:sdtPr>
                      <w:sdtEndPr/>
                      <w:sdtContent>
                        <w:tc>
                          <w:tcPr>
                            <w:tcW w:w="10790" w:type="dxa"/>
                            <w:gridSpan w:val="9"/>
                            <w:tcMar>
                              <w:left w:w="0" w:type="dxa"/>
                            </w:tcMar>
                          </w:tcPr>
                          <w:p w:rsidR="007501CE" w:rsidRPr="00F65B8E" w:rsidRDefault="007501CE">
                            <w:pP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20"/>
                                <w:szCs w:val="20"/>
                              </w:rPr>
                              <w:t>SalesNotes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sdtContent>
              </w:sdt>
              <w:tr w:rsidR="007501CE" w:rsidRPr="00CE3DD9" w:rsidTr="00CE3DD9">
                <w:tblPrEx>
                  <w:tblCellMar>
                    <w:left w:w="115" w:type="dxa"/>
                    <w:right w:w="115" w:type="dxa"/>
                  </w:tblCellMar>
                </w:tblPrEx>
                <w:trPr>
                  <w:trHeight w:val="153"/>
                </w:trPr>
                <w:tc>
                  <w:tcPr>
                    <w:tcW w:w="1890" w:type="dxa"/>
                    <w:tcMar>
                      <w:left w:w="0" w:type="dxa"/>
                    </w:tcMar>
                  </w:tcPr>
                  <w:p w:rsidR="007501CE" w:rsidRPr="00CE3DD9" w:rsidRDefault="007501CE" w:rsidP="006C4C24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3420" w:type="dxa"/>
                    <w:gridSpan w:val="3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270" w:type="dxa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1800" w:type="dxa"/>
                    <w:gridSpan w:val="2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  <w:tc>
                  <w:tcPr>
                    <w:tcW w:w="3410" w:type="dxa"/>
                    <w:gridSpan w:val="2"/>
                  </w:tcPr>
                  <w:p w:rsidR="007501CE" w:rsidRPr="00CE3DD9" w:rsidRDefault="007501CE">
                    <w:pPr>
                      <w:rPr>
                        <w:rFonts w:ascii="Segoe UI" w:hAnsi="Segoe UI" w:cs="Segoe UI"/>
                        <w:sz w:val="10"/>
                        <w:szCs w:val="10"/>
                      </w:rPr>
                    </w:pPr>
                  </w:p>
                </w:tc>
              </w:tr>
              <w:tr w:rsidR="00260142" w:rsidRPr="000F1CD8" w:rsidTr="00F5341E"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31590262-542484646"/>
                    <w:id w:val="542484646"/>
                    <w:placeholder>
                      <w:docPart w:val="D97A991D54BA45C59B2C5BE375165D7C"/>
                    </w:placeholder>
                    <w15:color w:val="FFCC00"/>
                  </w:sdtPr>
                  <w:sdtEndPr/>
                  <w:sdtContent>
                    <w:tc>
                      <w:tcPr>
                        <w:tcW w:w="2158" w:type="dxa"/>
                        <w:gridSpan w:val="2"/>
                        <w:tcBorders>
                          <w:bottom w:val="single" w:sz="12" w:space="0" w:color="auto"/>
                        </w:tcBorders>
                        <w:tcMar>
                          <w:left w:w="0" w:type="dxa"/>
                          <w:right w:w="115" w:type="dxa"/>
                        </w:tcMar>
                      </w:tcPr>
                      <w:p w:rsidR="00260142" w:rsidRPr="0080252F" w:rsidRDefault="006C4C24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Stage loc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31590262-3694096615"/>
                    <w:id w:val="-600870681"/>
                    <w:placeholder>
                      <w:docPart w:val="942D7AB1060B4BA89A9284D26685E3F0"/>
                    </w:placeholder>
                    <w15:color w:val="FFCC00"/>
                  </w:sdtPr>
                  <w:sdtEndPr/>
                  <w:sdtContent>
                    <w:tc>
                      <w:tcPr>
                        <w:tcW w:w="2158" w:type="dxa"/>
                        <w:tcBorders>
                          <w:bottom w:val="single" w:sz="12" w:space="0" w:color="auto"/>
                        </w:tcBorders>
                      </w:tcPr>
                      <w:p w:rsidR="00260142" w:rsidRPr="0080252F" w:rsidRDefault="006C4C24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License plat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31590262-920527773"/>
                    <w:id w:val="920527773"/>
                    <w:placeholder>
                      <w:docPart w:val="AFE245CCB85B482C98126C3481119403"/>
                    </w:placeholder>
                    <w15:color w:val="FFCC00"/>
                  </w:sdtPr>
                  <w:sdtEndPr/>
                  <w:sdtContent>
                    <w:tc>
                      <w:tcPr>
                        <w:tcW w:w="2158" w:type="dxa"/>
                        <w:gridSpan w:val="3"/>
                        <w:tcBorders>
                          <w:bottom w:val="single" w:sz="12" w:space="0" w:color="auto"/>
                        </w:tcBorders>
                      </w:tcPr>
                      <w:p w:rsidR="00260142" w:rsidRPr="0080252F" w:rsidRDefault="006C4C24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Item Id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31590262-3729943342"/>
                    <w:id w:val="-565023954"/>
                    <w:placeholder>
                      <w:docPart w:val="1BF527A7936445299AEE546F1438FA69"/>
                    </w:placeholder>
                    <w15:color w:val="FFCC00"/>
                  </w:sdtPr>
                  <w:sdtEndPr/>
                  <w:sdtContent>
                    <w:tc>
                      <w:tcPr>
                        <w:tcW w:w="2158" w:type="dxa"/>
                        <w:gridSpan w:val="2"/>
                        <w:tcBorders>
                          <w:bottom w:val="single" w:sz="12" w:space="0" w:color="auto"/>
                        </w:tcBorders>
                      </w:tcPr>
                      <w:p w:rsidR="00260142" w:rsidRPr="0080252F" w:rsidRDefault="006C4C24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Item nam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sz w:val="16"/>
                      <w:szCs w:val="16"/>
                    </w:rPr>
                    <w:alias w:val="Label"/>
                    <w:tag w:val="31590262-622429763"/>
                    <w:id w:val="622429763"/>
                    <w:placeholder>
                      <w:docPart w:val="CBC92D2C13CA4A21BB05D1BFC04B10AA"/>
                    </w:placeholder>
                    <w15:color w:val="FFCC00"/>
                  </w:sdtPr>
                  <w:sdtEndPr/>
                  <w:sdtContent>
                    <w:tc>
                      <w:tcPr>
                        <w:tcW w:w="2158" w:type="dxa"/>
                        <w:tcBorders>
                          <w:bottom w:val="single" w:sz="12" w:space="0" w:color="auto"/>
                        </w:tcBorders>
                      </w:tcPr>
                      <w:p w:rsidR="00260142" w:rsidRPr="0080252F" w:rsidRDefault="006C4C24">
                        <w:pP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sz w:val="16"/>
                            <w:szCs w:val="16"/>
                          </w:rPr>
                          <w:t>Qty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ascii="Segoe UI" w:hAnsi="Segoe UI" w:cs="Segoe UI"/>
                    <w:sz w:val="16"/>
                    <w:szCs w:val="16"/>
                  </w:rPr>
                  <w:alias w:val="List"/>
                  <w:tag w:val="31590262-4075837027"/>
                  <w:id w:val="-219130269"/>
                  <w:placeholder>
                    <w:docPart w:val="AB146F7C497C47CE98467C9058DB52D3"/>
                  </w:placeholder>
                  <w15:color w:val="FF00FF"/>
                </w:sdtPr>
                <w:sdtEndPr/>
                <w:sdtContent>
                  <w:tr w:rsidR="00260142" w:rsidTr="00F5341E">
                    <w:tc>
                      <w:tcPr>
                        <w:tcW w:w="2158" w:type="dxa"/>
                        <w:gridSpan w:val="2"/>
                        <w:tcMar>
                          <w:left w:w="0" w:type="dxa"/>
                          <w:right w:w="115" w:type="dxa"/>
                        </w:tcMar>
                      </w:tcPr>
                      <w:p w:rsidR="00260142" w:rsidRPr="0080252F" w:rsidRDefault="006B56ED" w:rsidP="00E1355E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31590262-28611581"/>
                            <w:id w:val="28611581"/>
                            <w:placeholder>
                              <w:docPart w:val="51E220B3557840528965E985E7B5FC61"/>
                            </w:placeholder>
                          </w:sdtPr>
                          <w:sdtEndPr/>
                          <w:sdtContent>
                            <w:r w:rsidR="00E1355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E1355E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WMSLocationIdLine</w:t>
                            </w:r>
                            <w:proofErr w:type="spellEnd"/>
                          </w:sdtContent>
                        </w:sdt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31590262-3577846441"/>
                        <w:id w:val="-717120855"/>
                        <w:placeholder>
                          <w:docPart w:val="C4DECD39C53D4CEBB73654E09310E33E"/>
                        </w:placeholder>
                      </w:sdtPr>
                      <w:sdtEndPr/>
                      <w:sdtContent>
                        <w:tc>
                          <w:tcPr>
                            <w:tcW w:w="2158" w:type="dxa"/>
                          </w:tcPr>
                          <w:p w:rsidR="00260142" w:rsidRPr="0080252F" w:rsidRDefault="009B7D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argetLicensePlateId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2158" w:type="dxa"/>
                        <w:gridSpan w:val="3"/>
                      </w:tcPr>
                      <w:p w:rsidR="00260142" w:rsidRPr="0080252F" w:rsidRDefault="006B56E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31590262-341676082"/>
                            <w:id w:val="341676082"/>
                            <w:placeholder>
                              <w:docPart w:val="756E4437C828456F82CE736BE88FFFDB"/>
                            </w:placeholder>
                          </w:sdtPr>
                          <w:sdtEndPr/>
                          <w:sdtContent>
                            <w:r w:rsidR="009B7D9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9B7D98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ItemId</w:t>
                            </w:r>
                            <w:proofErr w:type="spellEnd"/>
                          </w:sdtContent>
                        </w:sdt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Field"/>
                        <w:tag w:val="31590262-942577460"/>
                        <w:id w:val="942577460"/>
                        <w:placeholder>
                          <w:docPart w:val="E6A321F2E26449D681AA2E070989D6F7"/>
                        </w:placeholder>
                      </w:sdtPr>
                      <w:sdtEndPr/>
                      <w:sdtContent>
                        <w:tc>
                          <w:tcPr>
                            <w:tcW w:w="2158" w:type="dxa"/>
                            <w:gridSpan w:val="2"/>
                          </w:tcPr>
                          <w:p w:rsidR="00260142" w:rsidRPr="0080252F" w:rsidRDefault="009B7D98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Name</w:t>
                            </w:r>
                          </w:p>
                        </w:tc>
                      </w:sdtContent>
                    </w:sdt>
                    <w:tc>
                      <w:tcPr>
                        <w:tcW w:w="2158" w:type="dxa"/>
                      </w:tcPr>
                      <w:p w:rsidR="00260142" w:rsidRPr="0080252F" w:rsidRDefault="006B56ED" w:rsidP="00446BEB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31590262-2171515976"/>
                            <w:id w:val="-2123451320"/>
                            <w:placeholder>
                              <w:docPart w:val="4F8A24F0642A4CA2ADADAF254F655459"/>
                            </w:placeholder>
                          </w:sdtPr>
                          <w:sdtEndPr/>
                          <w:sdtContent>
                            <w:r w:rsidR="00446BE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446BEB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QtyWork</w:t>
                            </w:r>
                            <w:proofErr w:type="spellEnd"/>
                          </w:sdtContent>
                        </w:sdt>
                        <w:r w:rsidR="000700FC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Field"/>
                            <w:tag w:val="31590262-3291621942"/>
                            <w:id w:val="-1003345354"/>
                            <w:placeholder>
                              <w:docPart w:val="E194C715DDCA4202905CD873B148A41B"/>
                            </w:placeholder>
                          </w:sdtPr>
                          <w:sdtEndPr/>
                          <w:sdtContent>
                            <w:r w:rsidR="000700F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="000700FC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UnitId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sdtContent>
              </w:sdt>
            </w:tbl>
            <w:p w:rsidR="004C635D" w:rsidRDefault="006B56ED">
              <w:pPr>
                <w:rPr>
                  <w:rFonts w:ascii="Segoe UI" w:hAnsi="Segoe UI" w:cs="Segoe UI"/>
                </w:rPr>
              </w:pPr>
            </w:p>
          </w:sdtContent>
        </w:sdt>
        <w:p w:rsidR="004C635D" w:rsidRDefault="004C635D">
          <w:pPr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br w:type="page"/>
          </w:r>
        </w:p>
        <w:p w:rsidR="005857EB" w:rsidRPr="00764D67" w:rsidRDefault="006B56ED">
          <w:pPr>
            <w:rPr>
              <w:rFonts w:ascii="Segoe UI" w:hAnsi="Segoe UI" w:cs="Segoe UI"/>
            </w:rPr>
          </w:pPr>
        </w:p>
      </w:sdtContent>
    </w:sdt>
    <w:sectPr w:rsidR="005857EB" w:rsidRPr="00764D67" w:rsidSect="00A602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F55" w:rsidRDefault="00063F55" w:rsidP="00040BE1">
      <w:pPr>
        <w:spacing w:after="0" w:line="240" w:lineRule="auto"/>
      </w:pPr>
      <w:r>
        <w:separator/>
      </w:r>
    </w:p>
  </w:endnote>
  <w:endnote w:type="continuationSeparator" w:id="0">
    <w:p w:rsidR="00063F55" w:rsidRDefault="00063F55" w:rsidP="0004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5A" w:rsidRDefault="004463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87C" w:rsidRPr="00E3687C" w:rsidRDefault="0086387C" w:rsidP="0086387C">
    <w:pPr>
      <w:pStyle w:val="Footer"/>
      <w:jc w:val="right"/>
      <w:rPr>
        <w:rFonts w:ascii="Segoe UI" w:hAnsi="Segoe UI" w:cs="Segoe UI"/>
        <w:sz w:val="16"/>
        <w:szCs w:val="16"/>
      </w:rPr>
    </w:pPr>
    <w:r w:rsidRPr="00E3687C">
      <w:rPr>
        <w:rFonts w:ascii="Segoe UI" w:hAnsi="Segoe UI" w:cs="Segoe UI"/>
        <w:sz w:val="18"/>
      </w:rPr>
      <w:br/>
    </w:r>
    <w:r w:rsidRPr="00E3687C">
      <w:rPr>
        <w:rFonts w:ascii="Segoe UI" w:hAnsi="Segoe UI" w:cs="Segoe UI"/>
        <w:sz w:val="16"/>
        <w:szCs w:val="16"/>
      </w:rPr>
      <w:t xml:space="preserve">Page </w:t>
    </w:r>
    <w:r w:rsidRPr="00E3687C">
      <w:rPr>
        <w:rFonts w:ascii="Segoe UI" w:hAnsi="Segoe UI" w:cs="Segoe UI"/>
        <w:sz w:val="16"/>
        <w:szCs w:val="16"/>
      </w:rPr>
      <w:fldChar w:fldCharType="begin"/>
    </w:r>
    <w:r w:rsidRPr="00E3687C">
      <w:rPr>
        <w:rFonts w:ascii="Segoe UI" w:hAnsi="Segoe UI" w:cs="Segoe UI"/>
        <w:sz w:val="16"/>
        <w:szCs w:val="16"/>
      </w:rPr>
      <w:instrText xml:space="preserve"> PAGE  \* Arabic  \* MERGEFORMAT </w:instrText>
    </w:r>
    <w:r w:rsidRPr="00E3687C">
      <w:rPr>
        <w:rFonts w:ascii="Segoe UI" w:hAnsi="Segoe UI" w:cs="Segoe UI"/>
        <w:sz w:val="16"/>
        <w:szCs w:val="16"/>
      </w:rPr>
      <w:fldChar w:fldCharType="separate"/>
    </w:r>
    <w:r w:rsidR="000219C7">
      <w:rPr>
        <w:rFonts w:ascii="Segoe UI" w:hAnsi="Segoe UI" w:cs="Segoe UI"/>
        <w:noProof/>
        <w:sz w:val="16"/>
        <w:szCs w:val="16"/>
      </w:rPr>
      <w:t>2</w:t>
    </w:r>
    <w:r w:rsidRPr="00E3687C">
      <w:rPr>
        <w:rFonts w:ascii="Segoe UI" w:hAnsi="Segoe UI" w:cs="Segoe UI"/>
        <w:sz w:val="16"/>
        <w:szCs w:val="16"/>
      </w:rPr>
      <w:fldChar w:fldCharType="end"/>
    </w:r>
    <w:r w:rsidRPr="00E3687C">
      <w:rPr>
        <w:rFonts w:ascii="Segoe UI" w:hAnsi="Segoe UI" w:cs="Segoe UI"/>
        <w:sz w:val="16"/>
        <w:szCs w:val="16"/>
      </w:rPr>
      <w:t xml:space="preserve"> of </w:t>
    </w:r>
    <w:r w:rsidRPr="00E3687C">
      <w:rPr>
        <w:rFonts w:ascii="Segoe UI" w:hAnsi="Segoe UI" w:cs="Segoe UI"/>
        <w:sz w:val="16"/>
        <w:szCs w:val="16"/>
      </w:rPr>
      <w:fldChar w:fldCharType="begin"/>
    </w:r>
    <w:r w:rsidRPr="00E3687C">
      <w:rPr>
        <w:rFonts w:ascii="Segoe UI" w:hAnsi="Segoe UI" w:cs="Segoe UI"/>
        <w:sz w:val="16"/>
        <w:szCs w:val="16"/>
      </w:rPr>
      <w:instrText xml:space="preserve"> NUMPAGES  \* Arabic  \* MERGEFORMAT </w:instrText>
    </w:r>
    <w:r w:rsidRPr="00E3687C">
      <w:rPr>
        <w:rFonts w:ascii="Segoe UI" w:hAnsi="Segoe UI" w:cs="Segoe UI"/>
        <w:sz w:val="16"/>
        <w:szCs w:val="16"/>
      </w:rPr>
      <w:fldChar w:fldCharType="separate"/>
    </w:r>
    <w:r w:rsidR="000219C7">
      <w:rPr>
        <w:rFonts w:ascii="Segoe UI" w:hAnsi="Segoe UI" w:cs="Segoe UI"/>
        <w:noProof/>
        <w:sz w:val="16"/>
        <w:szCs w:val="16"/>
      </w:rPr>
      <w:t>2</w:t>
    </w:r>
    <w:r w:rsidRPr="00E3687C">
      <w:rPr>
        <w:rFonts w:ascii="Segoe UI" w:hAnsi="Segoe UI" w:cs="Segoe UI"/>
        <w:sz w:val="16"/>
        <w:szCs w:val="16"/>
      </w:rPr>
      <w:fldChar w:fldCharType="end"/>
    </w:r>
  </w:p>
  <w:sdt>
    <w:sdtPr>
      <w:rPr>
        <w:rFonts w:ascii="Segoe UI" w:hAnsi="Segoe UI" w:cs="Segoe UI"/>
        <w:sz w:val="16"/>
        <w:szCs w:val="16"/>
      </w:rPr>
      <w:alias w:val="Field"/>
      <w:tag w:val="31590262-801038329"/>
      <w:id w:val="801038329"/>
      <w:placeholder>
        <w:docPart w:val="B7604926125E4CA1BB16BD31FAD12836"/>
      </w:placeholder>
    </w:sdtPr>
    <w:sdtEndPr/>
    <w:sdtContent>
      <w:p w:rsidR="0086387C" w:rsidRPr="00E3687C" w:rsidRDefault="0086387C" w:rsidP="0086387C">
        <w:pPr>
          <w:pStyle w:val="Footer"/>
          <w:jc w:val="right"/>
          <w:rPr>
            <w:rFonts w:ascii="Segoe UI" w:hAnsi="Segoe UI" w:cs="Segoe UI"/>
            <w:sz w:val="16"/>
            <w:szCs w:val="16"/>
          </w:rPr>
        </w:pPr>
        <w:r w:rsidRPr="00E3687C">
          <w:rPr>
            <w:rFonts w:ascii="Segoe UI" w:hAnsi="Segoe UI" w:cs="Segoe UI"/>
            <w:sz w:val="16"/>
            <w:szCs w:val="16"/>
          </w:rPr>
          <w:t>@</w:t>
        </w:r>
        <w:proofErr w:type="spellStart"/>
        <w:r w:rsidRPr="00E3687C">
          <w:rPr>
            <w:rFonts w:ascii="Segoe UI" w:hAnsi="Segoe UI" w:cs="Segoe UI"/>
            <w:sz w:val="16"/>
            <w:szCs w:val="16"/>
          </w:rPr>
          <w:t>SessionDateTime</w:t>
        </w:r>
        <w:proofErr w:type="spellEnd"/>
      </w:p>
    </w:sdtContent>
  </w:sdt>
  <w:sdt>
    <w:sdtPr>
      <w:rPr>
        <w:rFonts w:ascii="Segoe UI" w:hAnsi="Segoe UI" w:cs="Segoe UI"/>
        <w:sz w:val="16"/>
        <w:szCs w:val="16"/>
      </w:rPr>
      <w:alias w:val="Field"/>
      <w:tag w:val="31590262-1432616782"/>
      <w:id w:val="1432616782"/>
      <w:placeholder>
        <w:docPart w:val="9C7254C325104A0EACEFF2D3723B0FCF"/>
      </w:placeholder>
    </w:sdtPr>
    <w:sdtEndPr/>
    <w:sdtContent>
      <w:p w:rsidR="0086387C" w:rsidRPr="00E3687C" w:rsidRDefault="0086387C" w:rsidP="0086387C">
        <w:pPr>
          <w:pStyle w:val="Footer"/>
          <w:jc w:val="right"/>
          <w:rPr>
            <w:rFonts w:ascii="Segoe UI" w:hAnsi="Segoe UI" w:cs="Segoe UI"/>
            <w:sz w:val="16"/>
            <w:szCs w:val="16"/>
          </w:rPr>
        </w:pPr>
        <w:r w:rsidRPr="00E3687C">
          <w:rPr>
            <w:rFonts w:ascii="Segoe UI" w:hAnsi="Segoe UI" w:cs="Segoe UI"/>
            <w:sz w:val="16"/>
            <w:szCs w:val="16"/>
          </w:rPr>
          <w:t>@Nam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5A" w:rsidRDefault="004463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F55" w:rsidRDefault="00063F55" w:rsidP="00040BE1">
      <w:pPr>
        <w:spacing w:after="0" w:line="240" w:lineRule="auto"/>
      </w:pPr>
      <w:r>
        <w:separator/>
      </w:r>
    </w:p>
  </w:footnote>
  <w:footnote w:type="continuationSeparator" w:id="0">
    <w:p w:rsidR="00063F55" w:rsidRDefault="00063F55" w:rsidP="0004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5A" w:rsidRDefault="004463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5A" w:rsidRDefault="004463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635A" w:rsidRDefault="0044635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BE1"/>
    <w:rsid w:val="00000660"/>
    <w:rsid w:val="000219C7"/>
    <w:rsid w:val="00040BE1"/>
    <w:rsid w:val="00063F55"/>
    <w:rsid w:val="00067CAB"/>
    <w:rsid w:val="000700FC"/>
    <w:rsid w:val="000F1CD8"/>
    <w:rsid w:val="000F5FBE"/>
    <w:rsid w:val="00117A20"/>
    <w:rsid w:val="001A142F"/>
    <w:rsid w:val="00260142"/>
    <w:rsid w:val="00261DEB"/>
    <w:rsid w:val="00270148"/>
    <w:rsid w:val="002C408E"/>
    <w:rsid w:val="0030443C"/>
    <w:rsid w:val="00305C42"/>
    <w:rsid w:val="003552B2"/>
    <w:rsid w:val="003871A3"/>
    <w:rsid w:val="003A1253"/>
    <w:rsid w:val="003E6971"/>
    <w:rsid w:val="003F7EF9"/>
    <w:rsid w:val="0044635A"/>
    <w:rsid w:val="00446BEB"/>
    <w:rsid w:val="004B0519"/>
    <w:rsid w:val="004C635D"/>
    <w:rsid w:val="004E503E"/>
    <w:rsid w:val="00516F68"/>
    <w:rsid w:val="005432C1"/>
    <w:rsid w:val="005857EB"/>
    <w:rsid w:val="005879D2"/>
    <w:rsid w:val="005B4CC4"/>
    <w:rsid w:val="005B523C"/>
    <w:rsid w:val="00611C86"/>
    <w:rsid w:val="00631A5A"/>
    <w:rsid w:val="00656DE9"/>
    <w:rsid w:val="006B0B73"/>
    <w:rsid w:val="006B1D72"/>
    <w:rsid w:val="006B56ED"/>
    <w:rsid w:val="006C4C24"/>
    <w:rsid w:val="007278C3"/>
    <w:rsid w:val="007501CE"/>
    <w:rsid w:val="007571D5"/>
    <w:rsid w:val="00764305"/>
    <w:rsid w:val="00764D67"/>
    <w:rsid w:val="007A5408"/>
    <w:rsid w:val="007C3C7E"/>
    <w:rsid w:val="007F19BC"/>
    <w:rsid w:val="0080252F"/>
    <w:rsid w:val="00831D99"/>
    <w:rsid w:val="00833A48"/>
    <w:rsid w:val="008456CA"/>
    <w:rsid w:val="00852AC9"/>
    <w:rsid w:val="0086387C"/>
    <w:rsid w:val="00864631"/>
    <w:rsid w:val="00880654"/>
    <w:rsid w:val="008905F1"/>
    <w:rsid w:val="00891DD7"/>
    <w:rsid w:val="008942AA"/>
    <w:rsid w:val="008A0FBF"/>
    <w:rsid w:val="008C3615"/>
    <w:rsid w:val="008C4B5A"/>
    <w:rsid w:val="008D68B1"/>
    <w:rsid w:val="008F7223"/>
    <w:rsid w:val="00990FF1"/>
    <w:rsid w:val="009B7D98"/>
    <w:rsid w:val="009F7078"/>
    <w:rsid w:val="00A06C3C"/>
    <w:rsid w:val="00A1122B"/>
    <w:rsid w:val="00A27372"/>
    <w:rsid w:val="00A539A8"/>
    <w:rsid w:val="00A602ED"/>
    <w:rsid w:val="00A902C3"/>
    <w:rsid w:val="00B07A22"/>
    <w:rsid w:val="00B12D8A"/>
    <w:rsid w:val="00B15A71"/>
    <w:rsid w:val="00BD2932"/>
    <w:rsid w:val="00BD3779"/>
    <w:rsid w:val="00C12E47"/>
    <w:rsid w:val="00C63400"/>
    <w:rsid w:val="00C71471"/>
    <w:rsid w:val="00CC31DE"/>
    <w:rsid w:val="00CE02C9"/>
    <w:rsid w:val="00CE2DC3"/>
    <w:rsid w:val="00CE3DD9"/>
    <w:rsid w:val="00CF44CF"/>
    <w:rsid w:val="00D16571"/>
    <w:rsid w:val="00D23CEA"/>
    <w:rsid w:val="00D801BD"/>
    <w:rsid w:val="00D834D6"/>
    <w:rsid w:val="00D84A13"/>
    <w:rsid w:val="00D86BC2"/>
    <w:rsid w:val="00D8792C"/>
    <w:rsid w:val="00D95C74"/>
    <w:rsid w:val="00DC38AE"/>
    <w:rsid w:val="00DC4F3C"/>
    <w:rsid w:val="00E1355E"/>
    <w:rsid w:val="00E31E50"/>
    <w:rsid w:val="00E3687C"/>
    <w:rsid w:val="00E5395D"/>
    <w:rsid w:val="00E667E6"/>
    <w:rsid w:val="00E72E3D"/>
    <w:rsid w:val="00E90003"/>
    <w:rsid w:val="00EF036B"/>
    <w:rsid w:val="00F46834"/>
    <w:rsid w:val="00F5341E"/>
    <w:rsid w:val="00F65B8E"/>
    <w:rsid w:val="00F67D3F"/>
    <w:rsid w:val="00F830FB"/>
    <w:rsid w:val="00F8776A"/>
    <w:rsid w:val="00F87FA5"/>
    <w:rsid w:val="00FF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,"/>
  <w15:chartTrackingRefBased/>
  <w15:docId w15:val="{15BFD3A7-49D0-43A1-8CC6-7E816E50C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BE1"/>
  </w:style>
  <w:style w:type="paragraph" w:styleId="Footer">
    <w:name w:val="footer"/>
    <w:basedOn w:val="Normal"/>
    <w:link w:val="FooterChar"/>
    <w:uiPriority w:val="99"/>
    <w:unhideWhenUsed/>
    <w:rsid w:val="00040B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BE1"/>
  </w:style>
  <w:style w:type="table" w:styleId="TableGrid">
    <w:name w:val="Table Grid"/>
    <w:basedOn w:val="TableNormal"/>
    <w:uiPriority w:val="39"/>
    <w:rsid w:val="00D16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65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56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8CD16D8B424EC0A189BEE16F3E8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1D4FF-77A8-4E15-BC19-1044F58A1891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390AFF644F3B4429A2AD1B8C14120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41D14-30F5-4246-A51C-EA9A67B6E3FB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9727144A054B485991646F37248E8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7BF8E-2F3E-425C-B5C6-216753C537A9}"/>
      </w:docPartPr>
      <w:docPartBody>
        <w:p w:rsidR="008C5355" w:rsidRDefault="00602EBB" w:rsidP="00602EBB">
          <w:pPr>
            <w:pStyle w:val="9727144A054B485991646F37248E85CC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978B0C48489B438BBE034A9781C98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E5F1-1FD8-4763-A4C5-CEDD67219F84}"/>
      </w:docPartPr>
      <w:docPartBody>
        <w:p w:rsidR="008C5355" w:rsidRDefault="00602EBB" w:rsidP="00602EBB">
          <w:pPr>
            <w:pStyle w:val="978B0C48489B438BBE034A9781C981ED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3D0ED6C27452411DBF37405817D3D3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7BA9-1F1C-4AB6-8C4D-7EFD749AEF9C}"/>
      </w:docPartPr>
      <w:docPartBody>
        <w:p w:rsidR="008C5355" w:rsidRDefault="00602EBB" w:rsidP="00602EBB">
          <w:pPr>
            <w:pStyle w:val="3D0ED6C27452411DBF37405817D3D399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5127A41A472A4384B644CB4694C07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5A89E-E0D2-4ED8-9F77-3B43A69E1B80}"/>
      </w:docPartPr>
      <w:docPartBody>
        <w:p w:rsidR="008C5355" w:rsidRDefault="00602EBB" w:rsidP="00602EBB">
          <w:pPr>
            <w:pStyle w:val="5127A41A472A4384B644CB4694C07DF7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831EDAE074C945F08893002F018C8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2389B-658D-4C4E-BD9A-4B1A52C1EFD6}"/>
      </w:docPartPr>
      <w:docPartBody>
        <w:p w:rsidR="008C5355" w:rsidRDefault="00602EBB" w:rsidP="00602EBB">
          <w:pPr>
            <w:pStyle w:val="831EDAE074C945F08893002F018C8D2D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343E243B366B42759579D7982339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67F15-19CF-4BA8-B8C5-6478FB2B3742}"/>
      </w:docPartPr>
      <w:docPartBody>
        <w:p w:rsidR="008C5355" w:rsidRDefault="00602EBB" w:rsidP="00602EBB">
          <w:pPr>
            <w:pStyle w:val="343E243B366B42759579D798233951C3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809A4137E994442F8225FB9752E26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A104-DEA7-46C6-B8A5-C42D6D116AA5}"/>
      </w:docPartPr>
      <w:docPartBody>
        <w:p w:rsidR="008C5355" w:rsidRDefault="00602EBB" w:rsidP="00602EBB">
          <w:pPr>
            <w:pStyle w:val="809A4137E994442F8225FB9752E26A87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A64CD7EB03EE41A3BEAD51319DDE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F75A-AF88-4C88-9A98-BA8352F2CC15}"/>
      </w:docPartPr>
      <w:docPartBody>
        <w:p w:rsidR="008C5355" w:rsidRDefault="00602EBB" w:rsidP="00602EBB">
          <w:pPr>
            <w:pStyle w:val="A64CD7EB03EE41A3BEAD51319DDE3568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FD62328CC623483FA603E2AFAB98A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19523-9A04-49E6-B78B-FD6E72EF2CB3}"/>
      </w:docPartPr>
      <w:docPartBody>
        <w:p w:rsidR="008C5355" w:rsidRDefault="00602EBB" w:rsidP="00602EBB">
          <w:pPr>
            <w:pStyle w:val="FD62328CC623483FA603E2AFAB98AA8B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C000AC41A2EC4E9E904943EF3C648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39D50-232B-4E5E-A04C-67AC1156A489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2ADCD280B1134E50B1A5E3EFAFC76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3736D-681E-4CE1-9B66-A56B08F67DFF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10969579DFD947168CC940BB29840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8ED8E-8B0A-46F9-AA10-23A9E0E8BA43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61DAC3705ABA41A2A31271A0DB31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FCA79-6724-4BB3-AE87-65C7A62F8CED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902BFD203C6D49A6BDF1F65E64CBA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51251-02D6-49F6-A71B-52C50062FF2E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CF74482AD82C4E36A4B40A586CAC1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4BB17-38FC-4338-92F8-3AD0ABE52AE9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D427D4CEE3814A179FD47B624603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D9AF3-FD78-4CD2-A05B-8A0E0368182F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A509D8A6F0A94117BB383FAC42C6B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9C381-31EC-4FB5-8105-C836AE98508F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AB146F7C497C47CE98467C9058DB5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48D7-48D2-44C3-A1F0-B125D04886E4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C4DECD39C53D4CEBB73654E09310E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B3E7A-C096-419A-BB11-D50F320D66AE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756E4437C828456F82CE736BE88FF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A637-434E-4A42-B524-9C199C15CE89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E6A321F2E26449D681AA2E070989D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73C82-0D51-4408-9E57-E4D4F0DCC6BA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51E220B3557840528965E985E7B5F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537AF-F6BD-44F2-B86C-DBEA458A5E85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4F8A24F0642A4CA2ADADAF254F655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576D-15D3-4B14-A413-91139B6D27C4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E194C715DDCA4202905CD873B148A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B7B7-14D4-4D07-9867-A304FB07BEBC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B7604926125E4CA1BB16BD31FAD1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2D3D8-40F7-4582-A01D-B31594928C4D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9C7254C325104A0EACEFF2D3723B0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8A9A6-7CB8-4C1F-B579-669ED66B4A9F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8B21E196529D4E5EA273E6F1E58D12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C9080-F8DD-4D68-AC02-84C69222E353}"/>
      </w:docPartPr>
      <w:docPartBody>
        <w:p w:rsidR="008C5355" w:rsidRDefault="00602EBB" w:rsidP="00602EBB">
          <w:pPr>
            <w:pStyle w:val="8B21E196529D4E5EA273E6F1E58D1215"/>
          </w:pPr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3DEB00DB6B6249BB8AD30B9878CC5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61953-8888-4327-9862-6E0608475600}"/>
      </w:docPartPr>
      <w:docPartBody>
        <w:p w:rsidR="008C5355" w:rsidRDefault="00602EBB">
          <w:r w:rsidRPr="00BA745C">
            <w:rPr>
              <w:rStyle w:val="PlaceholderText"/>
            </w:rPr>
            <w:t>Empty</w:t>
          </w:r>
        </w:p>
      </w:docPartBody>
    </w:docPart>
    <w:docPart>
      <w:docPartPr>
        <w:name w:val="AFF348ABF53E452AACF82719E7C54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9A5C5-A0DD-4A29-AEAE-1A192E310E5C}"/>
      </w:docPartPr>
      <w:docPartBody>
        <w:p w:rsidR="00C468C5" w:rsidRDefault="008C5355">
          <w:r w:rsidRPr="008401DB">
            <w:rPr>
              <w:rStyle w:val="PlaceholderText"/>
            </w:rPr>
            <w:t>Empty</w:t>
          </w:r>
        </w:p>
      </w:docPartBody>
    </w:docPart>
    <w:docPart>
      <w:docPartPr>
        <w:name w:val="565C6F7B5BEE4B4BADC8519FC3518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9B4B1-8B8D-4409-81D2-5F95CF7954D0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0B505971C0654809BBEF6607138BB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D938-165C-415B-8171-019A0386499A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A5C147FBD85047A2AD0CCDFE7DE2A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690D6-85A2-41CE-9E3B-CBCB0656F080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8969B933470749629673AF967C820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96AB6B-9530-4E0D-B427-7C69C28E7D30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D4CC30B7B6BE47FC97501202F7FA4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BDECE-91DC-45C8-A575-86692C736BC1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52D0BA35B93C4158A0B5F6219DD56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8652A-42C1-48F7-BC3E-2B5C51B8F5BF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1315FBF522294A8DB8F24DCF21F50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B0F0A-C469-4775-AAE4-4BABB5A91E94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38242F2E0EB840A388ECE09AB5FE9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C704B-94DB-4834-ABA1-18C5AD2510B7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C4DE23C255344EE49619E20BCB3C1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CC4C-FF33-4923-A921-25A67B13C42E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E2250792677B4335AC09A05307FE1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963CD-596C-4D4A-BB05-09B0D4EDEA77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CE0BEA2CA28D41EFB3237C8547DA0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653B9-6709-4252-BD2C-B1B75C648BE3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349B65BACF764B6BAE4A7C377FB64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E287D-DB57-43AB-BA6A-DFA694F2BBDF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6949AD02BAF841E8AE134D137BC65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6E2A2-B21C-4C30-A656-A28CC2AAE22B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160E23609DE04914BA2DECF1CB5E1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E7CBC-76D0-42AA-88F2-A3731FD75BBE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4A0350FF5F994ED386C653F66560E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560D-6560-44C0-A856-6C3EB64334D3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A6CC21088D9949A9840F388E7C725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8C8CF-FC3F-4F08-AFAA-4606A8D9AC6C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D97A991D54BA45C59B2C5BE375165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B3B1-3E79-48B7-A626-326602546224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942D7AB1060B4BA89A9284D26685E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A98C7-B1B8-4DF6-9119-08D6330F4D24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AFE245CCB85B482C98126C3481119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1B9-8CA1-4B90-A951-85A5086AFD62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1BF527A7936445299AEE546F1438F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44F7DA-3828-473E-BD7D-D31F298FFB8A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CBC92D2C13CA4A21BB05D1BFC04B1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3E3017-023E-4BD5-90CB-6AB03C43FB6F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1025CE73E4324EDD84F913A22EB70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E0F6C-939D-4115-A653-1A29754E0350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4DCC1F07A4E54DB4AFD04F20F6BC1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135D4-5344-44FC-9409-0B94FFEF6635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521B8B081C464E0A83C4B2CFF3452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527539-29B8-478D-84B7-22D14A40EA44}"/>
      </w:docPartPr>
      <w:docPartBody>
        <w:p w:rsidR="00175691" w:rsidRDefault="00C468C5">
          <w:r w:rsidRPr="00FC0978">
            <w:rPr>
              <w:rStyle w:val="PlaceholderText"/>
            </w:rPr>
            <w:t>Empty</w:t>
          </w:r>
        </w:p>
      </w:docPartBody>
    </w:docPart>
    <w:docPart>
      <w:docPartPr>
        <w:name w:val="056A8B2EB62C46B0B47CFAB7480E2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C22FB-0823-4BFD-BC10-E39E0501F593}"/>
      </w:docPartPr>
      <w:docPartBody>
        <w:p w:rsidR="00C70333" w:rsidRDefault="00B07D07">
          <w:r w:rsidRPr="002849D9">
            <w:rPr>
              <w:rStyle w:val="PlaceholderText"/>
            </w:rPr>
            <w:t>Empty</w:t>
          </w:r>
        </w:p>
      </w:docPartBody>
    </w:docPart>
    <w:docPart>
      <w:docPartPr>
        <w:name w:val="6D4CEDDCA6144107A2F3A6626C51A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DA6ED-0E1F-444E-A44C-37210237AE18}"/>
      </w:docPartPr>
      <w:docPartBody>
        <w:p w:rsidR="00C70333" w:rsidRDefault="00B07D07">
          <w:r w:rsidRPr="002849D9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EBB"/>
    <w:rsid w:val="00175691"/>
    <w:rsid w:val="00602EBB"/>
    <w:rsid w:val="006D64E8"/>
    <w:rsid w:val="008C5355"/>
    <w:rsid w:val="00B07D07"/>
    <w:rsid w:val="00C468C5"/>
    <w:rsid w:val="00C7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7D07"/>
    <w:rPr>
      <w:color w:val="808080"/>
    </w:rPr>
  </w:style>
  <w:style w:type="paragraph" w:customStyle="1" w:styleId="9F47B404D08147AAAE3AF57A244F62B8">
    <w:name w:val="9F47B404D08147AAAE3AF57A244F62B8"/>
    <w:rsid w:val="00602EBB"/>
  </w:style>
  <w:style w:type="paragraph" w:customStyle="1" w:styleId="ECD02321E7B54B268DEBA8F438632C28">
    <w:name w:val="ECD02321E7B54B268DEBA8F438632C28"/>
    <w:rsid w:val="00602EBB"/>
  </w:style>
  <w:style w:type="paragraph" w:customStyle="1" w:styleId="57776EF96C2A4E06B61F4AC0425EC050">
    <w:name w:val="57776EF96C2A4E06B61F4AC0425EC050"/>
    <w:rsid w:val="00602EBB"/>
  </w:style>
  <w:style w:type="paragraph" w:customStyle="1" w:styleId="8231A9EFCA324087AAC6DFBB8F2A43DD">
    <w:name w:val="8231A9EFCA324087AAC6DFBB8F2A43DD"/>
    <w:rsid w:val="00602EBB"/>
  </w:style>
  <w:style w:type="paragraph" w:customStyle="1" w:styleId="B3498C4D199B4684A9CE428B518F93B9">
    <w:name w:val="B3498C4D199B4684A9CE428B518F93B9"/>
    <w:rsid w:val="00602EBB"/>
  </w:style>
  <w:style w:type="paragraph" w:customStyle="1" w:styleId="3644B2A0A56C4F8681CE15ECEB4F0948">
    <w:name w:val="3644B2A0A56C4F8681CE15ECEB4F0948"/>
    <w:rsid w:val="00602EBB"/>
  </w:style>
  <w:style w:type="paragraph" w:customStyle="1" w:styleId="38EA982D110C43E5B9D3A5144EBF4BD0">
    <w:name w:val="38EA982D110C43E5B9D3A5144EBF4BD0"/>
    <w:rsid w:val="00602EBB"/>
  </w:style>
  <w:style w:type="paragraph" w:customStyle="1" w:styleId="DC3A6D1FFDB545848A7A5862D862031F">
    <w:name w:val="DC3A6D1FFDB545848A7A5862D862031F"/>
    <w:rsid w:val="00602EBB"/>
  </w:style>
  <w:style w:type="paragraph" w:customStyle="1" w:styleId="0A01FD4A9FF04BD5AA1E15DEC88FD2B5">
    <w:name w:val="0A01FD4A9FF04BD5AA1E15DEC88FD2B5"/>
    <w:rsid w:val="00602EBB"/>
  </w:style>
  <w:style w:type="paragraph" w:customStyle="1" w:styleId="EA24D7D2E85E4445AC63A5FEC00C66F2">
    <w:name w:val="EA24D7D2E85E4445AC63A5FEC00C66F2"/>
    <w:rsid w:val="00602EBB"/>
  </w:style>
  <w:style w:type="paragraph" w:customStyle="1" w:styleId="FA003A2E904D4A0D8C8C202554044E73">
    <w:name w:val="FA003A2E904D4A0D8C8C202554044E73"/>
    <w:rsid w:val="00602EBB"/>
  </w:style>
  <w:style w:type="paragraph" w:customStyle="1" w:styleId="8EAB48CBB14748A7964962975ACBE780">
    <w:name w:val="8EAB48CBB14748A7964962975ACBE780"/>
    <w:rsid w:val="00602EBB"/>
  </w:style>
  <w:style w:type="paragraph" w:customStyle="1" w:styleId="00CA6953E9A24985AEFD3388FE1C558B">
    <w:name w:val="00CA6953E9A24985AEFD3388FE1C558B"/>
    <w:rsid w:val="00602EBB"/>
  </w:style>
  <w:style w:type="paragraph" w:customStyle="1" w:styleId="F4CC18402D484EEF919C4E0E8181CFDE">
    <w:name w:val="F4CC18402D484EEF919C4E0E8181CFDE"/>
    <w:rsid w:val="00602EBB"/>
  </w:style>
  <w:style w:type="paragraph" w:customStyle="1" w:styleId="F2C4342CF9354CAB9B49D6D63B751BF2">
    <w:name w:val="F2C4342CF9354CAB9B49D6D63B751BF2"/>
    <w:rsid w:val="00602EBB"/>
  </w:style>
  <w:style w:type="paragraph" w:customStyle="1" w:styleId="95D4114948AF47B9ACA660E3F6EEE7DB">
    <w:name w:val="95D4114948AF47B9ACA660E3F6EEE7DB"/>
    <w:rsid w:val="00602EBB"/>
  </w:style>
  <w:style w:type="paragraph" w:customStyle="1" w:styleId="DC8295C4F422476493431AFC5F1FF689">
    <w:name w:val="DC8295C4F422476493431AFC5F1FF689"/>
    <w:rsid w:val="00602EBB"/>
  </w:style>
  <w:style w:type="paragraph" w:customStyle="1" w:styleId="32F035BB5EB244E7B9EB20A38AD982D3">
    <w:name w:val="32F035BB5EB244E7B9EB20A38AD982D3"/>
    <w:rsid w:val="00602EBB"/>
  </w:style>
  <w:style w:type="paragraph" w:customStyle="1" w:styleId="9727144A054B485991646F37248E85CC">
    <w:name w:val="9727144A054B485991646F37248E85CC"/>
    <w:rsid w:val="00602EBB"/>
  </w:style>
  <w:style w:type="paragraph" w:customStyle="1" w:styleId="FF83B80EFF4E4F10BA3D90AB9A21A8EE">
    <w:name w:val="FF83B80EFF4E4F10BA3D90AB9A21A8EE"/>
    <w:rsid w:val="00602EBB"/>
  </w:style>
  <w:style w:type="paragraph" w:customStyle="1" w:styleId="978B0C48489B438BBE034A9781C981ED">
    <w:name w:val="978B0C48489B438BBE034A9781C981ED"/>
    <w:rsid w:val="00602EBB"/>
  </w:style>
  <w:style w:type="paragraph" w:customStyle="1" w:styleId="3D0ED6C27452411DBF37405817D3D399">
    <w:name w:val="3D0ED6C27452411DBF37405817D3D399"/>
    <w:rsid w:val="00602EBB"/>
  </w:style>
  <w:style w:type="paragraph" w:customStyle="1" w:styleId="946E487F0D6848F6A8D297DFE545C729">
    <w:name w:val="946E487F0D6848F6A8D297DFE545C729"/>
    <w:rsid w:val="00602EBB"/>
  </w:style>
  <w:style w:type="paragraph" w:customStyle="1" w:styleId="5127A41A472A4384B644CB4694C07DF7">
    <w:name w:val="5127A41A472A4384B644CB4694C07DF7"/>
    <w:rsid w:val="00602EBB"/>
  </w:style>
  <w:style w:type="paragraph" w:customStyle="1" w:styleId="33B30A7324CD45B89E17613B5F6C8D14">
    <w:name w:val="33B30A7324CD45B89E17613B5F6C8D14"/>
    <w:rsid w:val="00602EBB"/>
  </w:style>
  <w:style w:type="paragraph" w:customStyle="1" w:styleId="831EDAE074C945F08893002F018C8D2D">
    <w:name w:val="831EDAE074C945F08893002F018C8D2D"/>
    <w:rsid w:val="00602EBB"/>
  </w:style>
  <w:style w:type="paragraph" w:customStyle="1" w:styleId="343E243B366B42759579D798233951C3">
    <w:name w:val="343E243B366B42759579D798233951C3"/>
    <w:rsid w:val="00602EBB"/>
  </w:style>
  <w:style w:type="paragraph" w:customStyle="1" w:styleId="13CFBDFF2DC14540BE00272CFA609E10">
    <w:name w:val="13CFBDFF2DC14540BE00272CFA609E10"/>
    <w:rsid w:val="00602EBB"/>
  </w:style>
  <w:style w:type="paragraph" w:customStyle="1" w:styleId="809A4137E994442F8225FB9752E26A87">
    <w:name w:val="809A4137E994442F8225FB9752E26A87"/>
    <w:rsid w:val="00602EBB"/>
  </w:style>
  <w:style w:type="paragraph" w:customStyle="1" w:styleId="437E4618EA7F450985F12BB6E14523DD">
    <w:name w:val="437E4618EA7F450985F12BB6E14523DD"/>
    <w:rsid w:val="00602EBB"/>
  </w:style>
  <w:style w:type="paragraph" w:customStyle="1" w:styleId="861ACA34937243F2BF27FE88F05380B0">
    <w:name w:val="861ACA34937243F2BF27FE88F05380B0"/>
    <w:rsid w:val="00602EBB"/>
  </w:style>
  <w:style w:type="paragraph" w:customStyle="1" w:styleId="A64CD7EB03EE41A3BEAD51319DDE3568">
    <w:name w:val="A64CD7EB03EE41A3BEAD51319DDE3568"/>
    <w:rsid w:val="00602EBB"/>
  </w:style>
  <w:style w:type="paragraph" w:customStyle="1" w:styleId="3EA34417394D40C69A0D7BFBE25C6C8E">
    <w:name w:val="3EA34417394D40C69A0D7BFBE25C6C8E"/>
    <w:rsid w:val="00602EBB"/>
  </w:style>
  <w:style w:type="paragraph" w:customStyle="1" w:styleId="FD62328CC623483FA603E2AFAB98AA8B">
    <w:name w:val="FD62328CC623483FA603E2AFAB98AA8B"/>
    <w:rsid w:val="00602EBB"/>
  </w:style>
  <w:style w:type="paragraph" w:customStyle="1" w:styleId="38B3CF51567349389C859E3BC4D2FE1B">
    <w:name w:val="38B3CF51567349389C859E3BC4D2FE1B"/>
    <w:rsid w:val="00602EBB"/>
  </w:style>
  <w:style w:type="paragraph" w:customStyle="1" w:styleId="83F4C5132FCA4BB0815A15D2B3A004DF">
    <w:name w:val="83F4C5132FCA4BB0815A15D2B3A004DF"/>
    <w:rsid w:val="00602EBB"/>
  </w:style>
  <w:style w:type="paragraph" w:customStyle="1" w:styleId="FCD942B8244E4205BFF84CA1B6961568">
    <w:name w:val="FCD942B8244E4205BFF84CA1B6961568"/>
    <w:rsid w:val="00602EBB"/>
  </w:style>
  <w:style w:type="paragraph" w:customStyle="1" w:styleId="F5367055303C4F87AF5983EFA15B6296">
    <w:name w:val="F5367055303C4F87AF5983EFA15B6296"/>
    <w:rsid w:val="00602EBB"/>
  </w:style>
  <w:style w:type="paragraph" w:customStyle="1" w:styleId="8B21E196529D4E5EA273E6F1E58D1215">
    <w:name w:val="8B21E196529D4E5EA273E6F1E58D1215"/>
    <w:rsid w:val="00602E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10.1559">
  <UISettings xmlns="" ELEMENT_APPEAREANCE_TYPE="1">
    <ElementsPane IsVisible="1" DockPosition="2" Width="300" Height="857"/>
    <DataSourcesPane IsVisible="1" DockPosition="2" Width="348" Height="857"/>
    <LivePreviewPane IsVisible="1" DockPosition="0" Width="641" Height="857"/>
  </UISettings>
  <dataSourcePackage xmlns:d2p1="http://schemas.docentric.com/dynamics-ax/templates" xmlns="http://schemas.docentric.com/dynamics-ax/templates" d2p1:uri="Z:/Report%2520design/WHSLoadList.Report/WHSLoadList.Report%2520-%2520All.ddsp">
    <ssrsReportInfo d2p1:reportId="WHSLoadList.Report" d2p1:dataSourceProviderClassName="DocWHSLoadLis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hr"/>
      <language d2p1:value="sl"/>
      <language d2p1:value="sr"/>
    </languages>
    <labels>
      <label d2p1:name="" d2p1:code="@DocentricAX:CompanyId">
        <text d2p1:language="de" d2p1:value="Company ID"/>
        <text d2p1:language="en-US" d2p1:value="Company ID"/>
        <text d2p1:language="hr" d2p1:value="Company ID"/>
        <text d2p1:language="sl" d2p1:value="Company ID"/>
        <text d2p1:language="sr" d2p1:value="Company ID"/>
      </label>
      <label d2p1:name="" d2p1:code="@DocentricAX:CompanyLanguage">
        <text d2p1:language="de" d2p1:value="Company language"/>
        <text d2p1:language="en-US" d2p1:value="Company language"/>
        <text d2p1:language="hr" d2p1:value="Company language"/>
        <text d2p1:language="sl" d2p1:value="Company language"/>
        <text d2p1:language="sr" d2p1:value="Company language"/>
      </label>
      <label d2p1:name="" d2p1:code="@DocentricAX:CompanyLogo">
        <text d2p1:language="de" d2p1:value="Company logo"/>
        <text d2p1:language="en-US" d2p1:value="Company logo"/>
        <text d2p1:language="hr" d2p1:value="Company logo"/>
        <text d2p1:language="sl" d2p1:value="Company logo"/>
        <text d2p1:language="sr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hr" d2p1:value="Is company logo included"/>
        <text d2p1:language="sl" d2p1:value="Is company logo included"/>
        <text d2p1:language="sr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hr" d2p1:value="Current company info"/>
        <text d2p1:language="sl" d2p1:value="Current company info"/>
        <text d2p1:language="sr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hr" d2p1:value="Current language ID"/>
        <text d2p1:language="sl" d2p1:value="Current language ID"/>
        <text d2p1:language="sr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hr" d2p1:value="Current worker info"/>
        <text d2p1:language="sl" d2p1:value="Current worker info"/>
        <text d2p1:language="sr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hr" d2p1:value="Report parameters"/>
        <text d2p1:language="sl" d2p1:value="Report parameters"/>
        <text d2p1:language="sr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hr" d2p1:value="Dimension description"/>
        <text d2p1:language="sl" d2p1:value="Dimension description"/>
        <text d2p1:language="sr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hr" d2p1:value="Dimension value"/>
        <text d2p1:language="sl" d2p1:value="Dimension value"/>
        <text d2p1:language="sr" d2p1:value="Dimension value"/>
      </label>
      <label d2p1:name="" d2p1:code="@DocentricAX:DynamicAccounts">
        <text d2p1:language="de" d2p1:value="Dynamic accounts"/>
        <text d2p1:language="en-US" d2p1:value="Dynamic accounts"/>
        <text d2p1:language="hr" d2p1:value="Dynamic accounts"/>
        <text d2p1:language="sl" d2p1:value="Dynamic accounts"/>
        <text d2p1:language="sr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hr" d2p1:value="Enum element label"/>
        <text d2p1:language="sl" d2p1:value="Enum element label"/>
        <text d2p1:language="sr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hr" d2p1:value="Enum element name"/>
        <text d2p1:language="sl" d2p1:value="Enum element name"/>
        <text d2p1:language="sr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hr" d2p1:value="Enum element text"/>
        <text d2p1:language="sl" d2p1:value="Enum element text"/>
        <text d2p1:language="sr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hr" d2p1:value="Enum element value"/>
        <text d2p1:language="sl" d2p1:value="Enum element value"/>
        <text d2p1:language="sr" d2p1:value="Enum element value"/>
      </label>
      <label d2p1:name="" d2p1:code="@DocentricAX:GeneralData">
        <text d2p1:language="de" d2p1:value="General data"/>
        <text d2p1:language="en-US" d2p1:value="General data"/>
        <text d2p1:language="hr" d2p1:value="General data"/>
        <text d2p1:language="sl" d2p1:value="General data"/>
        <text d2p1:language="sr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hr" d2p1:value="Ledger dimension display value"/>
        <text d2p1:language="sl" d2p1:value="Ledger dimension display value"/>
        <text d2p1:language="sr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hr" d2p1:value="Miscellaneous"/>
        <text d2p1:language="sl" d2p1:value="Miscellaneous"/>
        <text d2p1:language="sr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hr" d2p1:value="Primary department"/>
        <text d2p1:language="sl" d2p1:value="Primary department"/>
        <text d2p1:language="sr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hr" d2p1:value="Primary department number"/>
        <text d2p1:language="sl" d2p1:value="Primary department number"/>
        <text d2p1:language="sr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hr" d2p1:value="Primary postal address"/>
        <text d2p1:language="sl" d2p1:value="Primary postal address"/>
        <text d2p1:language="sr" d2p1:value="Primary postal address"/>
      </label>
      <label d2p1:name="" d2p1:code="@DocentricAX:ReportCaption">
        <text d2p1:language="de" d2p1:value="Report caption"/>
        <text d2p1:language="en-US" d2p1:value="Report caption"/>
        <text d2p1:language="hr" d2p1:value="Report caption"/>
        <text d2p1:language="sl" d2p1:value="Report caption"/>
        <text d2p1:language="sr" d2p1:value="Report caption"/>
      </label>
      <label d2p1:name="" d2p1:code="@DocentricAX:ReportData">
        <text d2p1:language="de" d2p1:value="Report data"/>
        <text d2p1:language="en-US" d2p1:value="Report data"/>
        <text d2p1:language="hr" d2p1:value="Report data"/>
        <text d2p1:language="sl" d2p1:value="Report data"/>
        <text d2p1:language="sr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hr" d2p1:value="Selected print destination"/>
        <text d2p1:language="sl" d2p1:value="Selected print destination"/>
        <text d2p1:language="sr" d2p1:value="Selected print destination"/>
      </label>
      <label d2p1:name="" d2p1:code="@FLM270">
        <text d2p1:language="de" d2p1:value="Regionen"/>
        <text d2p1:language="en-US" d2p1:value="Regions"/>
        <text d2p1:language="hr" d2p1:value="Regions"/>
        <text d2p1:language="sl" d2p1:value="Regions"/>
        <text d2p1:language="sr" d2p1:value="Regions"/>
      </label>
      <label d2p1:name="" d2p1:code="@GLS103588">
        <text d2p1:language="de" d2p1:value="Advance holders"/>
        <text d2p1:language="en-US" d2p1:value="Advance holders"/>
        <text d2p1:language="hr" d2p1:value="Advance holders"/>
        <text d2p1:language="sl" d2p1:value="Advance holders"/>
        <text d2p1:language="sr" d2p1:value="Advance holders"/>
      </label>
      <label d2p1:name="" d2p1:code="@GLS103666">
        <text d2p1:language="de" d2p1:value="Deferrals"/>
        <text d2p1:language="en-US" d2p1:value="Deferrals"/>
        <text d2p1:language="hr" d2p1:value="Deferrals"/>
        <text d2p1:language="sl" d2p1:value="Deferrals"/>
        <text d2p1:language="sr" d2p1:value="Deferrals"/>
      </label>
      <label d2p1:name="" d2p1:code="@GLS103734">
        <text d2p1:language="de" d2p1:value="Expense and income codes"/>
        <text d2p1:language="en-US" d2p1:value="Expense and income codes"/>
        <text d2p1:language="hr" d2p1:value="Expense and income codes"/>
        <text d2p1:language="sl" d2p1:value="Expense and income codes"/>
        <text d2p1:language="sr" d2p1:value="Expense and income codes"/>
      </label>
      <label d2p1:name="" d2p1:code="@GLS104459">
        <text d2p1:language="de" d2p1:value="Cash accounts"/>
        <text d2p1:language="en-US" d2p1:value="Cash accounts"/>
        <text d2p1:language="hr" d2p1:value="Cash accounts"/>
        <text d2p1:language="sl" d2p1:value="Cash accounts"/>
        <text d2p1:language="sr" d2p1:value="Cash accounts"/>
      </label>
      <label d2p1:name="" d2p1:code="@GLS106645">
        <text d2p1:language="de" d2p1:value="Fixed assets (Russia)"/>
        <text d2p1:language="en-US" d2p1:value="Fixed assets (Russia)"/>
        <text d2p1:language="hr" d2p1:value="Fixed assets (Russia)"/>
        <text d2p1:language="sl" d2p1:value="Fixed assets (Russia)"/>
        <text d2p1:language="sr" d2p1:value="Fixed assets (Russia)"/>
      </label>
      <label d2p1:name="" d2p1:code="@GLS106724">
        <text d2p1:language="de" d2p1:value="Agreements"/>
        <text d2p1:language="en-US" d2p1:value="Agreements"/>
        <text d2p1:language="hr" d2p1:value="Agreements"/>
        <text d2p1:language="sl" d2p1:value="Agreements"/>
        <text d2p1:language="sr" d2p1:value="Agreements"/>
      </label>
      <label d2p1:name="" d2p1:code="@GLS220046">
        <text d2p1:language="de" d2p1:value="Leiter des Unternehmens"/>
        <text d2p1:language="en-US" d2p1:value="Head of the company"/>
        <text d2p1:language="hr" d2p1:value="Head of the company"/>
        <text d2p1:language="sl" d2p1:value="Head of the company"/>
        <text d2p1:language="sr" d2p1:value="Head of the company"/>
      </label>
      <label d2p1:name="" d2p1:code="@GLS220835">
        <text d2p1:language="de" d2p1:value="Unternehmenscode"/>
        <text d2p1:language="en-US" d2p1:value="Enterprise code"/>
        <text d2p1:language="hr" d2p1:value="Enterprise code"/>
        <text d2p1:language="sl" d2p1:value="Enterprise code"/>
        <text d2p1:language="sr" d2p1:value="Enterprise code"/>
      </label>
      <label d2p1:name="" d2p1:code="@RegistrationNumbers:EnterpriseIdCompanyId">
        <text d2p1:language="de" d2p1:value="Enterprise-ID (COID)"/>
        <text d2p1:language="en-US" d2p1:value="Enterprise ID (COID)"/>
        <text d2p1:language="hr" d2p1:value="Enterprise ID (COID)"/>
        <text d2p1:language="sl" d2p1:value="Enterprise ID (COID)"/>
        <text d2p1:language="sr" d2p1:value="Enterprise ID (COID)"/>
      </label>
      <label d2p1:name="" d2p1:code="@ret3005">
        <text d2p1:language="de" d2p1:value="Shops"/>
        <text d2p1:language="en-US" d2p1:value="Stores"/>
        <text d2p1:language="hr" d2p1:value="Stores"/>
        <text d2p1:language="sl" d2p1:value="Stores"/>
        <text d2p1:language="sr" d2p1:value="Stores"/>
      </label>
      <label d2p1:name="" d2p1:code="@RET3277">
        <text d2p1:language="de" d2p1:value="POS-Register"/>
        <text d2p1:language="en-US" d2p1:value="POS registers"/>
        <text d2p1:language="hr" d2p1:value="POS registers"/>
        <text d2p1:language="sl" d2p1:value="POS registers"/>
        <text d2p1:language="sr" d2p1:value="POS registers"/>
      </label>
      <label d2p1:name="" d2p1:code="@RET5709">
        <text d2p1:language="de" d2p1:value="Retail Channels"/>
        <text d2p1:language="en-US" d2p1:value="Retail channels"/>
        <text d2p1:language="hr" d2p1:value="Retail channels"/>
        <text d2p1:language="sl" d2p1:value="Retail channels"/>
        <text d2p1:language="sr" d2p1:value="Retail channels"/>
      </label>
      <label d2p1:name="" d2p1:code="@SYS101242">
        <text d2p1:language="de" d2p1:value="Lagerplatz"/>
        <text d2p1:language="en-US" d2p1:value="Location"/>
        <text d2p1:language="hr" d2p1:value="Location"/>
        <text d2p1:language="sl" d2p1:value="Location"/>
        <text d2p1:language="sr" d2p1:value="Location"/>
      </label>
      <label d2p1:name="" d2p1:code="@SYS103211">
        <text d2p1:language="de" d2p1:value="Standort"/>
        <text d2p1:language="en-US" d2p1:value="Site"/>
        <text d2p1:language="hr" d2p1:value="Site"/>
        <text d2p1:language="sl" d2p1:value="Site"/>
        <text d2p1:language="sr" d2p1:value="Site"/>
      </label>
      <label d2p1:name="" d2p1:code="@SYS105177">
        <text d2p1:language="de" d2p1:value="Menge"/>
        <text d2p1:language="en-US" d2p1:value="Qty"/>
        <text d2p1:language="hr" d2p1:value="Qty"/>
        <text d2p1:language="sl" d2p1:value="Qty"/>
        <text d2p1:language="sr" d2p1:value="Qty"/>
      </label>
      <label d2p1:name="" d2p1:code="@SYS112686">
        <text d2p1:language="de" d2p1:value="Sitzungsdatum und -uhrzeit"/>
        <text d2p1:language="en-US" d2p1:value="Session date and time"/>
        <text d2p1:language="hr" d2p1:value="Session date and time"/>
        <text d2p1:language="sl" d2p1:value="Session date and time"/>
        <text d2p1:language="sr" d2p1:value="Session date and time"/>
      </label>
      <label d2p1:name="" d2p1:code="@SYS11795">
        <text d2p1:language="de" d2p1:value="Sitzungsdatum"/>
        <text d2p1:language="en-US" d2p1:value="Session date"/>
        <text d2p1:language="hr" d2p1:value="Session date"/>
        <text d2p1:language="sl" d2p1:value="Session date"/>
        <text d2p1:language="sr" d2p1:value="Session date"/>
      </label>
      <label d2p1:name="" d2p1:code="@SYS12836">
        <text d2p1:language="de" d2p1:value="Artikelnummer"/>
        <text d2p1:language="en-US" d2p1:value="Item number"/>
        <text d2p1:language="hr" d2p1:value="Item number"/>
        <text d2p1:language="sl" d2p1:value="Item number"/>
        <text d2p1:language="sr" d2p1:value="Item number"/>
      </label>
      <label d2p1:name="" d2p1:code="@SYS129127">
        <text d2p1:language="de" d2p1:value="Finanzdimension für benutzerdefinierte Liste"/>
        <text d2p1:language="en-US" d2p1:value="Custom list financial dimension"/>
        <text d2p1:language="hr" d2p1:value="Custom list financial dimension"/>
        <text d2p1:language="sl" d2p1:value="Custom list financial dimension"/>
        <text d2p1:language="sr" d2p1:value="Custom list financial dimension"/>
      </label>
      <label d2p1:name="" d2p1:code="@SYS133866">
        <text d2p1:language="de" d2p1:value="Produktname"/>
        <text d2p1:language="en-US" d2p1:value="Product name"/>
        <text d2p1:language="hr" d2p1:value="Product name"/>
        <text d2p1:language="sl" d2p1:value="Product name"/>
        <text d2p1:language="sr" d2p1:value="Product name"/>
      </label>
      <label d2p1:name="" d2p1:code="@SYS13522">
        <text d2p1:language="de" d2p1:value="Landkreis"/>
        <text d2p1:language="en-US" d2p1:value="County"/>
        <text d2p1:language="hr" d2p1:value="County"/>
        <text d2p1:language="sl" d2p1:value="County"/>
        <text d2p1:language="sr" d2p1:value="County"/>
      </label>
      <label d2p1:name="" d2p1:code="@SYS13887">
        <text d2p1:language="de" d2p1:value="Notiz"/>
        <text d2p1:language="en-US" d2p1:value="Note"/>
        <text d2p1:language="hr" d2p1:value="Note"/>
        <text d2p1:language="sl" d2p1:value="Note"/>
        <text d2p1:language="sr" d2p1:value="Note"/>
      </label>
      <label d2p1:name="" d2p1:code="@SYS1517">
        <text d2p1:language="de" d2p1:value="Bankkonto"/>
        <text d2p1:language="en-US" d2p1:value="Bank account"/>
        <text d2p1:language="hr" d2p1:value="Bank account"/>
        <text d2p1:language="sl" d2p1:value="Bank account"/>
        <text d2p1:language="sr" d2p1:value="Bank account"/>
      </label>
      <label d2p1:name="" d2p1:code="@SYS15682">
        <text d2p1:language="de" d2p1:value="Positionsnummer"/>
        <text d2p1:language="en-US" d2p1:value="Line number"/>
        <text d2p1:language="hr" d2p1:value="Line number"/>
        <text d2p1:language="sl" d2p1:value="Line number"/>
        <text d2p1:language="sr" d2p1:value="Line number"/>
      </label>
      <label d2p1:name="" d2p1:code="@SYS190388">
        <text d2p1:language="de" d2p1:value="Hausnummer"/>
        <text d2p1:language="en-US" d2p1:value="Street number"/>
        <text d2p1:language="hr" d2p1:value="Street number"/>
        <text d2p1:language="sl" d2p1:value="Street number"/>
        <text d2p1:language="sr" d2p1:value="Street number"/>
      </label>
      <label d2p1:name="" d2p1:code="@SYS190813">
        <text d2p1:language="de" d2p1:value="Einheit"/>
        <text d2p1:language="en-US" d2p1:value="Unit"/>
        <text d2p1:language="hr" d2p1:value="Unit"/>
        <text d2p1:language="sl" d2p1:value="Unit"/>
        <text d2p1:language="sr" d2p1:value="Unit"/>
      </label>
      <label d2p1:name="" d2p1:code="@SYS22221">
        <text d2p1:language="de" d2p1:value="Internetadresse"/>
        <text d2p1:language="en-US" d2p1:value="Internet address"/>
        <text d2p1:language="hr" d2p1:value="Internet address"/>
        <text d2p1:language="sl" d2p1:value="Internet address"/>
        <text d2p1:language="sr" d2p1:value="Internet address"/>
      </label>
      <label d2p1:name="" d2p1:code="@SYS22249">
        <text d2p1:language="de" d2p1:value="Ort"/>
        <text d2p1:language="en-US" d2p1:value="City"/>
        <text d2p1:language="hr" d2p1:value="City"/>
        <text d2p1:language="sl" d2p1:value="City"/>
        <text d2p1:language="sr" d2p1:value="City"/>
      </label>
      <label d2p1:name="" d2p1:code="@SYS22737">
        <text d2p1:language="de" d2p1:value="Bankname"/>
        <text d2p1:language="en-US" d2p1:value="Bank name"/>
        <text d2p1:language="hr" d2p1:value="Bank name"/>
        <text d2p1:language="sl" d2p1:value="Bank name"/>
        <text d2p1:language="sr" d2p1:value="Bank name"/>
      </label>
      <label d2p1:name="" d2p1:code="@SYS23725">
        <text d2p1:language="de" d2p1:value="SWIFT-Code"/>
        <text d2p1:language="en-US" d2p1:value="SWIFT code"/>
        <text d2p1:language="hr" d2p1:value="SWIFT code"/>
        <text d2p1:language="sl" d2p1:value="SWIFT code"/>
        <text d2p1:language="sr" d2p1:value="SWIFT code"/>
      </label>
      <label d2p1:name="" d2p1:code="@SYS24546">
        <text d2p1:language="de" d2p1:value="Liefernummer"/>
        <text d2p1:language="en-US" d2p1:value="Delivery number"/>
        <text d2p1:language="hr" d2p1:value="Delivery number"/>
        <text d2p1:language="sl" d2p1:value="Delivery number"/>
        <text d2p1:language="sr" d2p1:value="Delivery number"/>
      </label>
      <label d2p1:name="" d2p1:code="@SYS26871">
        <text d2p1:language="de" d2p1:value="Intrastat-Code"/>
        <text d2p1:language="en-US" d2p1:value="Intrastat code"/>
        <text d2p1:language="hr" d2p1:value="Intrastat code"/>
        <text d2p1:language="sl" d2p1:value="Intrastat code"/>
        <text d2p1:language="sr" d2p1:value="Intrastat code"/>
      </label>
      <label d2p1:name="" d2p1:code="@SYS303656">
        <text d2p1:language="de" d2p1:value="Personalnummer"/>
        <text d2p1:language="en-US" d2p1:value="Personnel number"/>
        <text d2p1:language="hr" d2p1:value="Personnel number"/>
        <text d2p1:language="sl" d2p1:value="Personnel number"/>
        <text d2p1:language="sr" d2p1:value="Personnel number"/>
      </label>
      <label d2p1:name="" d2p1:code="@SYS314486">
        <text d2p1:language="de" d2p1:value="FI-Creditor-Kennung"/>
        <text d2p1:language="en-US" d2p1:value="FI-Creditor ID"/>
        <text d2p1:language="hr" d2p1:value="FI-Creditor ID"/>
        <text d2p1:language="sl" d2p1:value="FI-Creditor ID"/>
        <text d2p1:language="sr" d2p1:value="FI-Creditor ID"/>
      </label>
      <label d2p1:name="" d2p1:code="@SYS319915">
        <text d2p1:language="de" d2p1:value="Artikelname"/>
        <text d2p1:language="en-US" d2p1:value="Item name"/>
        <text d2p1:language="hr" d2p1:value="Item name"/>
        <text d2p1:language="sl" d2p1:value="Item name"/>
        <text d2p1:language="sr" d2p1:value="Item name"/>
      </label>
      <label d2p1:name="" d2p1:code="@SYS320666">
        <text d2p1:language="de" d2p1:value="Name der Arbeitskraft"/>
        <text d2p1:language="en-US" d2p1:value="Worker name"/>
        <text d2p1:language="hr" d2p1:value="Worker name"/>
        <text d2p1:language="sl" d2p1:value="Worker name"/>
        <text d2p1:language="sr" d2p1:value="Worker name"/>
      </label>
      <label d2p1:name="" d2p1:code="@SYS323504">
        <text d2p1:language="de" d2p1:value="Postleitzahl"/>
        <text d2p1:language="en-US" d2p1:value="ZIP/postal code"/>
        <text d2p1:language="hr" d2p1:value="ZIP/postal code"/>
        <text d2p1:language="sl" d2p1:value="ZIP/postal code"/>
        <text d2p1:language="sr" d2p1:value="ZIP/postal code"/>
      </label>
      <label d2p1:name="" d2p1:code="@SYS323505">
        <text d2p1:language="de" d2p1:value="Straße"/>
        <text d2p1:language="en-US" d2p1:value="Street"/>
        <text d2p1:language="hr" d2p1:value="Street"/>
        <text d2p1:language="sl" d2p1:value="Street"/>
        <text d2p1:language="sr" d2p1:value="Street"/>
      </label>
      <label d2p1:name="" d2p1:code="@SYS323506">
        <text d2p1:language="de" d2p1:value="Bundesland"/>
        <text d2p1:language="en-US" d2p1:value="State"/>
        <text d2p1:language="hr" d2p1:value="State"/>
        <text d2p1:language="sl" d2p1:value="State"/>
        <text d2p1:language="sr" d2p1:value="State"/>
      </label>
      <label d2p1:name="" d2p1:code="@SYS335041">
        <text d2p1:language="de" d2p1:value="Name oder Beschreibung"/>
        <text d2p1:language="en-US" d2p1:value="Name or description"/>
        <text d2p1:language="hr" d2p1:value="Name or description"/>
        <text d2p1:language="sl" d2p1:value="Name or description"/>
        <text d2p1:language="sr" d2p1:value="Name or description"/>
      </label>
      <label d2p1:name="" d2p1:code="@SYS335710">
        <text d2p1:language="de" d2p1:value="MwSt.-Nummer - Export"/>
        <text d2p1:language="en-US" d2p1:value="VAT exempt number export"/>
        <text d2p1:language="hr" d2p1:value="VAT exempt number export"/>
        <text d2p1:language="sl" d2p1:value="VAT exempt number export"/>
        <text d2p1:language="sr" d2p1:value="VAT exempt number export"/>
      </label>
      <label d2p1:name="" d2p1:code="@SYS335711">
        <text d2p1:language="de" d2p1:value="MwSt.-Nummer - Import"/>
        <text d2p1:language="en-US" d2p1:value="VAT exempt number import"/>
        <text d2p1:language="hr" d2p1:value="VAT exempt number import"/>
        <text d2p1:language="sl" d2p1:value="VAT exempt number import"/>
        <text d2p1:language="sr" d2p1:value="VAT exempt number import"/>
      </label>
      <label d2p1:name="" d2p1:code="@SYS335712">
        <text d2p1:language="de" d2p1:value="Filialnummererweiterung - Export"/>
        <text d2p1:language="en-US" d2p1:value="Branch number extension export"/>
        <text d2p1:language="hr" d2p1:value="Branch number extension export"/>
        <text d2p1:language="sl" d2p1:value="Branch number extension export"/>
        <text d2p1:language="sr" d2p1:value="Branch number extension export"/>
      </label>
      <label d2p1:name="" d2p1:code="@SYS335713">
        <text d2p1:language="de" d2p1:value="Filialnummererweiterung - Import"/>
        <text d2p1:language="en-US" d2p1:value="Branch number extension import"/>
        <text d2p1:language="hr" d2p1:value="Branch number extension import"/>
        <text d2p1:language="sl" d2p1:value="Branch number extension import"/>
        <text d2p1:language="sr" d2p1:value="Branch number extension import"/>
      </label>
      <label d2p1:name="" d2p1:code="@SYS343362">
        <text d2p1:language="de" d2p1:value="Bankkonten"/>
        <text d2p1:language="en-US" d2p1:value="Bank accounts"/>
        <text d2p1:language="hr" d2p1:value="Bank accounts"/>
        <text d2p1:language="sl" d2p1:value="Bank accounts"/>
        <text d2p1:language="sr" d2p1:value="Bank accounts"/>
      </label>
      <label d2p1:name="" d2p1:code="@SYS343364">
        <text d2p1:language="de" d2p1:value="Debitoren"/>
        <text d2p1:language="en-US" d2p1:value="Customers"/>
        <text d2p1:language="hr" d2p1:value="Customers"/>
        <text d2p1:language="sl" d2p1:value="Customers"/>
        <text d2p1:language="sr" d2p1:value="Customers"/>
      </label>
      <label d2p1:name="" d2p1:code="@SYS343366">
        <text d2p1:language="de" d2p1:value="Abteilungen"/>
        <text d2p1:language="en-US" d2p1:value="Departments"/>
        <text d2p1:language="hr" d2p1:value="Departments"/>
        <text d2p1:language="sl" d2p1:value="Departments"/>
        <text d2p1:language="sr" d2p1:value="Departments"/>
      </label>
      <label d2p1:name="" d2p1:code="@SYS343372">
        <text d2p1:language="de" d2p1:value="Anlagen"/>
        <text d2p1:language="en-US" d2p1:value="Fixed assets"/>
        <text d2p1:language="hr" d2p1:value="Fixed assets"/>
        <text d2p1:language="sl" d2p1:value="Fixed assets"/>
        <text d2p1:language="sr" d2p1:value="Fixed assets"/>
      </label>
      <label d2p1:name="" d2p1:code="@SYS343375">
        <text d2p1:language="de" d2p1:value="Artikelgruppen"/>
        <text d2p1:language="en-US" d2p1:value="Item groups"/>
        <text d2p1:language="hr" d2p1:value="Item groups"/>
        <text d2p1:language="sl" d2p1:value="Item groups"/>
        <text d2p1:language="sr" d2p1:value="Item groups"/>
      </label>
      <label d2p1:name="" d2p1:code="@SYS343377">
        <text d2p1:language="de" d2p1:value="Artikel"/>
        <text d2p1:language="en-US" d2p1:value="Items"/>
        <text d2p1:language="hr" d2p1:value="Items"/>
        <text d2p1:language="sl" d2p1:value="Items"/>
        <text d2p1:language="sr" d2p1:value="Items"/>
      </label>
      <label d2p1:name="" d2p1:code="@SYS343379">
        <text d2p1:language="de" d2p1:value="Stellen"/>
        <text d2p1:language="en-US" d2p1:value="Jobs"/>
        <text d2p1:language="hr" d2p1:value="Jobs"/>
        <text d2p1:language="sl" d2p1:value="Jobs"/>
        <text d2p1:language="sr" d2p1:value="Jobs"/>
      </label>
      <label d2p1:name="" d2p1:code="@SYS343381">
        <text d2p1:language="de" d2p1:value="Juristische Personen"/>
        <text d2p1:language="en-US" d2p1:value="Legal entities"/>
        <text d2p1:language="hr" d2p1:value="Legal entities"/>
        <text d2p1:language="sl" d2p1:value="Legal entities"/>
        <text d2p1:language="sr" d2p1:value="Legal entities"/>
      </label>
      <label d2p1:name="" d2p1:code="@SYS343384">
        <text d2p1:language="de" d2p1:value="Unternehmenseinheiten"/>
        <text d2p1:language="en-US" d2p1:value="Business units"/>
        <text d2p1:language="hr" d2p1:value="Business units"/>
        <text d2p1:language="sl" d2p1:value="Business units"/>
        <text d2p1:language="sr" d2p1:value="Business units"/>
      </label>
      <label d2p1:name="" d2p1:code="@SYS343390">
        <text d2p1:language="de" d2p1:value="Projekte"/>
        <text d2p1:language="en-US" d2p1:value="Projects"/>
        <text d2p1:language="hr" d2p1:value="Projects"/>
        <text d2p1:language="sl" d2p1:value="Projects"/>
        <text d2p1:language="sr" d2p1:value="Projects"/>
      </label>
      <label d2p1:name="" d2p1:code="@SYS343403">
        <text d2p1:language="de" d2p1:value="Kreditoren"/>
        <text d2p1:language="en-US" d2p1:value="Vendors"/>
        <text d2p1:language="hr" d2p1:value="Vendors"/>
        <text d2p1:language="sl" d2p1:value="Vendors"/>
        <text d2p1:language="sr" d2p1:value="Vendors"/>
      </label>
      <label d2p1:name="" d2p1:code="@SYS343405">
        <text d2p1:language="de" d2p1:value="Arbeitskräfte"/>
        <text d2p1:language="en-US" d2p1:value="Workers"/>
        <text d2p1:language="hr" d2p1:value="Workers"/>
        <text d2p1:language="sl" d2p1:value="Workers"/>
        <text d2p1:language="sr" d2p1:value="Workers"/>
      </label>
      <label d2p1:name="" d2p1:code="@SYS343406">
        <text d2p1:language="de" d2p1:value="Kampagnen"/>
        <text d2p1:language="en-US" d2p1:value="Campaigns"/>
        <text d2p1:language="hr" d2p1:value="Campaigns"/>
        <text d2p1:language="sl" d2p1:value="Campaigns"/>
        <text d2p1:language="sr" d2p1:value="Campaigns"/>
      </label>
      <label d2p1:name="" d2p1:code="@SYS343409">
        <text d2p1:language="de" d2p1:value="Kostenstellen"/>
        <text d2p1:language="en-US" d2p1:value="Cost centers"/>
        <text d2p1:language="hr" d2p1:value="Cost centers"/>
        <text d2p1:language="sl" d2p1:value="Cost centers"/>
        <text d2p1:language="sr" d2p1:value="Cost centers"/>
      </label>
      <label d2p1:name="" d2p1:code="@SYS343425">
        <text d2p1:language="de" d2p1:value="Hauptkonten"/>
        <text d2p1:language="en-US" d2p1:value="Main accounts"/>
        <text d2p1:language="hr" d2p1:value="Main accounts"/>
        <text d2p1:language="sl" d2p1:value="Main accounts"/>
        <text d2p1:language="sr" d2p1:value="Main accounts"/>
      </label>
      <label d2p1:name="" d2p1:code="@SYS34389">
        <text d2p1:language="de" d2p1:value="Auftragnehmer"/>
        <text d2p1:language="en-US" d2p1:value="Contractor"/>
        <text d2p1:language="hr" d2p1:value="Contractor"/>
        <text d2p1:language="sl" d2p1:value="Contractor"/>
        <text d2p1:language="sr" d2p1:value="Contractor"/>
      </label>
      <label d2p1:name="" d2p1:code="@SYS3845">
        <text d2p1:language="de" d2p1:value="Ganzzahl"/>
        <text d2p1:language="en-US" d2p1:value="Integer"/>
        <text d2p1:language="hr" d2p1:value="Integer"/>
        <text d2p1:language="sl" d2p1:value="Integer"/>
        <text d2p1:language="sr" d2p1:value="Integer"/>
      </label>
      <label d2p1:name="" d2p1:code="@SYS4004391">
        <text d2p1:language="de" d2p1:value="Lagerort:"/>
        <text d2p1:language="en-US" d2p1:value="Warehouse:"/>
        <text d2p1:language="hr" d2p1:value="Warehouse:"/>
        <text d2p1:language="sl" d2p1:value="Warehouse:"/>
        <text d2p1:language="sr" d2p1:value="Warehouse:"/>
      </label>
      <label d2p1:name="" d2p1:code="@SYS4080103">
        <text d2p1:language="de" d2p1:value="Fiscal establishments"/>
        <text d2p1:language="en-US" d2p1:value="Fiscal establishments"/>
        <text d2p1:language="hr" d2p1:value="Fiscal establishments"/>
        <text d2p1:language="sl" d2p1:value="Fiscal establishments"/>
        <text d2p1:language="sr" d2p1:value="Fiscal establishments"/>
      </label>
      <label d2p1:name="" d2p1:code="@SYS4082524">
        <text d2p1:language="de" d2p1:value="Tax branches"/>
        <text d2p1:language="en-US" d2p1:value="Tax branches"/>
        <text d2p1:language="hr" d2p1:value="Tax branches"/>
        <text d2p1:language="sl" d2p1:value="Tax branches"/>
        <text d2p1:language="sr" d2p1:value="Tax branches"/>
      </label>
      <label d2p1:name="" d2p1:code="@SYS54123">
        <text d2p1:language="de" d2p1:value="DVR"/>
        <text d2p1:language="en-US" d2p1:value="DVR"/>
        <text d2p1:language="hr" d2p1:value="DVR"/>
        <text d2p1:language="sl" d2p1:value="DVR"/>
        <text d2p1:language="sr" d2p1:value="DVR"/>
      </label>
      <label d2p1:name="" d2p1:code="@SYS5695">
        <text d2p1:language="de" d2p1:value="Girokonto"/>
        <text d2p1:language="en-US" d2p1:value="Giro account"/>
        <text d2p1:language="hr" d2p1:value="Giro account"/>
        <text d2p1:language="sl" d2p1:value="Giro account"/>
        <text d2p1:language="sr" d2p1:value="Giro account"/>
      </label>
      <label d2p1:name="" d2p1:code="@SYS5845">
        <text d2p1:language="de" d2p1:value="E-Mail"/>
        <text d2p1:language="en-US" d2p1:value="Email"/>
        <text d2p1:language="hr" d2p1:value="Email"/>
        <text d2p1:language="sl" d2p1:value="Email"/>
        <text d2p1:language="sr" d2p1:value="Email"/>
      </label>
      <label d2p1:name="" d2p1:code="@SYS5878">
        <text d2p1:language="de" d2p1:value="Mehrwertsteuer"/>
        <text d2p1:language="en-US" d2p1:value="Sales tax"/>
        <text d2p1:language="hr" d2p1:value="Sales tax"/>
        <text d2p1:language="sl" d2p1:value="Sales tax"/>
        <text d2p1:language="sr" d2p1:value="Sales tax"/>
      </label>
      <label d2p1:name="" d2p1:code="@SYS63284">
        <text d2p1:language="de" d2p1:value="Zweigstelle/Tochtergesellschaft"/>
        <text d2p1:language="en-US" d2p1:value="Branch/Subsidiary"/>
        <text d2p1:language="hr" d2p1:value="Branch/Subsidiary"/>
        <text d2p1:language="sl" d2p1:value="Branch/Subsidiary"/>
        <text d2p1:language="sr" d2p1:value="Branch/Subsidiary"/>
      </label>
      <label d2p1:name="" d2p1:code="@SYS6437">
        <text d2p1:language="de" d2p1:value="Lagerort"/>
        <text d2p1:language="en-US" d2p1:value="Warehouse"/>
        <text d2p1:language="hr" d2p1:value="Warehouse"/>
        <text d2p1:language="sl" d2p1:value="Warehouse"/>
        <text d2p1:language="sr" d2p1:value="Warehouse"/>
      </label>
      <label d2p1:name="" d2p1:code="@SYS69789">
        <text d2p1:language="de" d2p1:value="Aktivitätscode"/>
        <text d2p1:language="en-US" d2p1:value="Activity code"/>
        <text d2p1:language="hr" d2p1:value="Activity code"/>
        <text d2p1:language="sl" d2p1:value="Activity code"/>
        <text d2p1:language="sr" d2p1:value="Activity code"/>
      </label>
      <label d2p1:name="" d2p1:code="@SYS70359">
        <text d2p1:language="de" d2p1:value="Registrierungsnummern"/>
        <text d2p1:language="en-US" d2p1:value="Registration numbers"/>
        <text d2p1:language="hr" d2p1:value="Registration numbers"/>
        <text d2p1:language="sl" d2p1:value="Registration numbers"/>
        <text d2p1:language="sr" d2p1:value="Registration numbers"/>
      </label>
      <label d2p1:name="" d2p1:code="@SYS70361">
        <text d2p1:language="de" d2p1:value="Bankleitzahl"/>
        <text d2p1:language="en-US" d2p1:value="Routing number"/>
        <text d2p1:language="hr" d2p1:value="Routing number"/>
        <text d2p1:language="sl" d2p1:value="Routing number"/>
        <text d2p1:language="sr" d2p1:value="Routing number"/>
      </label>
      <label d2p1:name="" d2p1:code="@SYS71686">
        <text d2p1:language="de" d2p1:value="IBAN"/>
        <text d2p1:language="en-US" d2p1:value="IBAN"/>
        <text d2p1:language="hr" d2p1:value="IBAN"/>
        <text d2p1:language="sl" d2p1:value="IBAN"/>
        <text d2p1:language="sr" d2p1:value="IBAN"/>
      </label>
      <label d2p1:name="" d2p1:code="@SYS7437">
        <text d2p1:language="de" d2p1:value="Land/Region"/>
        <text d2p1:language="en-US" d2p1:value="Country/region"/>
        <text d2p1:language="hr" d2p1:value="Country/region"/>
        <text d2p1:language="sl" d2p1:value="Country/region"/>
        <text d2p1:language="sr" d2p1:value="Country/region"/>
      </label>
      <label d2p1:name="" d2p1:code="@SYS7572">
        <text d2p1:language="de" d2p1:value="Währung"/>
        <text d2p1:language="en-US" d2p1:value="Currency"/>
        <text d2p1:language="hr" d2p1:value="Currency"/>
        <text d2p1:language="sl" d2p1:value="Currency"/>
        <text d2p1:language="sr" d2p1:value="Currency"/>
      </label>
      <label d2p1:name="" d2p1:code="@SYS7869">
        <text d2p1:language="de" d2p1:value="Telefon"/>
        <text d2p1:language="en-US" d2p1:value="Telephone"/>
        <text d2p1:language="hr" d2p1:value="Telephone"/>
        <text d2p1:language="sl" d2p1:value="Telephone"/>
        <text d2p1:language="sr" d2p1:value="Telephone"/>
      </label>
      <label d2p1:name="" d2p1:code="@SYS7888">
        <text d2p1:language="de" d2p1:value="Fax"/>
        <text d2p1:language="en-US" d2p1:value="Fax"/>
        <text d2p1:language="hr" d2p1:value="Fax"/>
        <text d2p1:language="sl" d2p1:value="Fax"/>
        <text d2p1:language="sr" d2p1:value="Fax"/>
      </label>
      <label d2p1:name="" d2p1:code="@SYS80991">
        <text d2p1:language="de" d2p1:value="Name"/>
        <text d2p1:language="en-US" d2p1:value="Name"/>
        <text d2p1:language="hr" d2p1:value="Name"/>
        <text d2p1:language="sl" d2p1:value="Name"/>
        <text d2p1:language="sr" d2p1:value="Name"/>
      </label>
      <label d2p1:name="" d2p1:code="@SYS9362">
        <text d2p1:language="de" d2p1:value="Adresse"/>
        <text d2p1:language="en-US" d2p1:value="Address"/>
        <text d2p1:language="hr" d2p1:value="Address"/>
        <text d2p1:language="sl" d2p1:value="Address"/>
        <text d2p1:language="sr" d2p1:value="Address"/>
      </label>
      <label d2p1:name="" d2p1:code="@SYS969">
        <text d2p1:language="de" d2p1:value="Steuernummer"/>
        <text d2p1:language="en-US" d2p1:value="Tax registration number"/>
        <text d2p1:language="hr" d2p1:value="Tax registration number"/>
        <text d2p1:language="sl" d2p1:value="Tax registration number"/>
        <text d2p1:language="sr" d2p1:value="Tax registration number"/>
      </label>
      <label d2p1:name="" d2p1:code="@SYS98533">
        <text d2p1:language="de" d2p1:value="Titel"/>
        <text d2p1:language="en-US" d2p1:value="Title"/>
        <text d2p1:language="hr" d2p1:value="Title"/>
        <text d2p1:language="sl" d2p1:value="Title"/>
        <text d2p1:language="sr" d2p1:value="Title"/>
      </label>
      <label d2p1:name="" d2p1:code="@SYS99772">
        <text d2p1:language="de" d2p1:value="Für die Steuer zuständiger Mitarbeiter"/>
        <text d2p1:language="en-US" d2p1:value="Tax representative"/>
        <text d2p1:language="hr" d2p1:value="Tax representative"/>
        <text d2p1:language="sl" d2p1:value="Tax representative"/>
        <text d2p1:language="sr" d2p1:value="Tax representative"/>
      </label>
      <label d2p1:name="" d2p1:code="@TRX331">
        <text d2p1:language="de" d2p1:value="Spediteur"/>
        <text d2p1:language="en-US" d2p1:value="Shipping carrier"/>
        <text d2p1:language="hr" d2p1:value="Shipping carrier"/>
        <text d2p1:language="sl" d2p1:value="Shipping carrier"/>
        <text d2p1:language="sr" d2p1:value="Shipping carrier"/>
      </label>
      <label d2p1:name="" d2p1:code="@TRX519">
        <text d2p1:language="de" d2p1:value="Route"/>
        <text d2p1:language="en-US" d2p1:value="Route"/>
        <text d2p1:language="hr" d2p1:value="Route"/>
        <text d2p1:language="sl" d2p1:value="Route"/>
        <text d2p1:language="sr" d2p1:value="Route"/>
      </label>
      <label d2p1:name="" d2p1:code="@WAX1195">
        <text d2p1:language="de" d2p1:value="Arbeitsmenge"/>
        <text d2p1:language="en-US" d2p1:value="Work quantity"/>
        <text d2p1:language="hr" d2p1:value="Work quantity"/>
        <text d2p1:language="sl" d2p1:value="Work quantity"/>
        <text d2p1:language="sr" d2p1:value="Work quantity"/>
      </label>
      <label d2p1:name="" d2p1:code="@WAX1240">
        <text d2p1:language="de" d2p1:value="Artikelkennung"/>
        <text d2p1:language="en-US" d2p1:value="Item Id"/>
        <text d2p1:language="hr" d2p1:value="Item Id"/>
        <text d2p1:language="sl" d2p1:value="Item Id"/>
        <text d2p1:language="sr" d2p1:value="Item Id"/>
      </label>
      <label d2p1:name="" d2p1:code="@WAX126">
        <text d2p1:language="de" d2p1:value="Ladung stapeln"/>
        <text d2p1:language="en-US" d2p1:value="Stack load on floor"/>
        <text d2p1:language="hr" d2p1:value="Stack load on floor"/>
        <text d2p1:language="sl" d2p1:value="Stack load on floor"/>
        <text d2p1:language="sr" d2p1:value="Stack load on floor"/>
      </label>
      <label d2p1:name="" d2p1:code="@WAX146">
        <text d2p1:language="de" d2p1:value="Liefername"/>
        <text d2p1:language="en-US" d2p1:value="Delivery name"/>
        <text d2p1:language="hr" d2p1:value="Delivery name"/>
        <text d2p1:language="sl" d2p1:value="Delivery name"/>
        <text d2p1:language="sr" d2p1:value="Delivery name"/>
      </label>
      <label d2p1:name="" d2p1:code="@WAX180">
        <text d2p1:language="de" d2p1:value="Geplante Versandzeit"/>
        <text d2p1:language="en-US" d2p1:value="Scheduled ship time"/>
        <text d2p1:language="hr" d2p1:value="Scheduled ship time"/>
        <text d2p1:language="sl" d2p1:value="Scheduled ship time"/>
        <text d2p1:language="sr" d2p1:value="Scheduled ship time"/>
      </label>
      <label d2p1:name="" d2p1:code="@WAX2204">
        <text d2p1:language="de" d2p1:value="Ladungsliste"/>
        <text d2p1:language="en-US" d2p1:value="Load list"/>
        <text d2p1:language="hr" d2p1:value="Load list"/>
        <text d2p1:language="sl" d2p1:value="Load list"/>
        <text d2p1:language="sr" d2p1:value="Load list"/>
      </label>
      <label d2p1:name="" d2p1:code="@WAX258">
        <text d2p1:language="de" d2p1:value="Ladungskennung"/>
        <text d2p1:language="en-US" d2p1:value="Load ID"/>
        <text d2p1:language="hr" d2p1:value="Load ID"/>
        <text d2p1:language="sl" d2p1:value="Load ID"/>
        <text d2p1:language="sr" d2p1:value="Load ID"/>
      </label>
      <label d2p1:name="" d2p1:code="@WAX273">
        <text d2p1:language="de" d2p1:value="Arbeitskennung"/>
        <text d2p1:language="en-US" d2p1:value="Work ID"/>
        <text d2p1:language="hr" d2p1:value="Work ID"/>
        <text d2p1:language="sl" d2p1:value="Work ID"/>
        <text d2p1:language="sr" d2p1:value="Work ID"/>
      </label>
      <label d2p1:name="" d2p1:code="@WAX275">
        <text d2p1:language="de" d2p1:value="Lieferungskennung"/>
        <text d2p1:language="en-US" d2p1:value="Shipment ID"/>
        <text d2p1:language="hr" d2p1:value="Shipment ID"/>
        <text d2p1:language="sl" d2p1:value="Shipment ID"/>
        <text d2p1:language="sr" d2p1:value="Shipment ID"/>
      </label>
      <label d2p1:name="" d2p1:code="@WAX359">
        <text d2p1:language="de" d2p1:value="Ladungsträger"/>
        <text d2p1:language="en-US" d2p1:value="License plate"/>
        <text d2p1:language="hr" d2p1:value="License plate"/>
        <text d2p1:language="sl" d2p1:value="License plate"/>
        <text d2p1:language="sr" d2p1:value="License plate"/>
      </label>
      <label d2p1:name="" d2p1:code="@WAX3621">
        <text d2p1:language="de" d2p1:value="Ladungsvolumen"/>
        <text d2p1:language="en-US" d2p1:value="Load volume"/>
        <text d2p1:language="hr" d2p1:value="Load volume"/>
        <text d2p1:language="sl" d2p1:value="Load volume"/>
        <text d2p1:language="sr" d2p1:value="Load volume"/>
      </label>
      <label d2p1:name="" d2p1:code="@WAX4575">
        <text d2p1:language="de" d2p1:value="Geplantes Datum und Uhrzeit des Versands der Ladung"/>
        <text d2p1:language="en-US" d2p1:value="Scheduled load shipping date and time"/>
        <text d2p1:language="hr" d2p1:value="Scheduled load shipping date and time"/>
        <text d2p1:language="sl" d2p1:value="Scheduled load shipping date and time"/>
        <text d2p1:language="sr" d2p1:value="Scheduled load shipping date and time"/>
      </label>
      <label d2p1:name="" d2p1:code="@WAX5731">
        <text d2p1:language="de" d2p1:value="Standort:"/>
        <text d2p1:language="en-US" d2p1:value="Site:"/>
        <text d2p1:language="hr" d2p1:value="Site:"/>
        <text d2p1:language="sl" d2p1:value="Site:"/>
        <text d2p1:language="sr" d2p1:value="Site:"/>
      </label>
      <label d2p1:name="" d2p1:code="@WAX5732">
        <text d2p1:language="de" d2p1:value="Ladungskennung:"/>
        <text d2p1:language="en-US" d2p1:value="Load ID:"/>
        <text d2p1:language="hr" d2p1:value="Load ID:"/>
        <text d2p1:language="sl" d2p1:value="Load ID:"/>
        <text d2p1:language="sr" d2p1:value="Load ID:"/>
      </label>
      <label d2p1:name="" d2p1:code="@WAX5733">
        <text d2p1:language="de" d2p1:value="Versanddatum/-uhrzeit:"/>
        <text d2p1:language="en-US" d2p1:value="Ship On Date/Time:"/>
        <text d2p1:language="hr" d2p1:value="Ship On Date/Time:"/>
        <text d2p1:language="sl" d2p1:value="Ship On Date/Time:"/>
        <text d2p1:language="sr" d2p1:value="Ship On Date/Time:"/>
      </label>
      <label d2p1:name="" d2p1:code="@WAX5734">
        <text d2p1:language="de" d2p1:value="Spediteur:"/>
        <text d2p1:language="en-US" d2p1:value="Carrier:"/>
        <text d2p1:language="hr" d2p1:value="Carrier:"/>
        <text d2p1:language="sl" d2p1:value="Carrier:"/>
        <text d2p1:language="sr" d2p1:value="Carrier:"/>
      </label>
      <label d2p1:name="" d2p1:code="@WAX5735">
        <text d2p1:language="de" d2p1:value="Route:"/>
        <text d2p1:language="en-US" d2p1:value="Route:"/>
        <text d2p1:language="hr" d2p1:value="Route:"/>
        <text d2p1:language="sl" d2p1:value="Route:"/>
        <text d2p1:language="sr" d2p1:value="Route:"/>
      </label>
      <label d2p1:name="" d2p1:code="@WAX5736">
        <text d2p1:language="de" d2p1:value="Etagenstapel:"/>
        <text d2p1:language="en-US" d2p1:value="Floor stack:"/>
        <text d2p1:language="hr" d2p1:value="Floor stack:"/>
        <text d2p1:language="sl" d2p1:value="Floor stack:"/>
        <text d2p1:language="sr" d2p1:value="Floor stack:"/>
      </label>
      <label d2p1:name="" d2p1:code="@WAX5737">
        <text d2p1:language="de" d2p1:value="Frachtstücke gesamt:"/>
        <text d2p1:language="en-US" d2p1:value="Total freight pieces:"/>
        <text d2p1:language="hr" d2p1:value="Total freight pieces:"/>
        <text d2p1:language="sl" d2p1:value="Total freight pieces:"/>
        <text d2p1:language="sr" d2p1:value="Total freight pieces:"/>
      </label>
      <label d2p1:name="" d2p1:code="@WAX5738">
        <text d2p1:language="de" d2p1:value="Gesamtgewicht:"/>
        <text d2p1:language="en-US" d2p1:value="Total weight:"/>
        <text d2p1:language="hr" d2p1:value="Total weight:"/>
        <text d2p1:language="sl" d2p1:value="Total weight:"/>
        <text d2p1:language="sr" d2p1:value="Total weight:"/>
      </label>
      <label d2p1:name="" d2p1:code="@WAX5739">
        <text d2p1:language="de" d2p1:value="Gesamtvolumen:"/>
        <text d2p1:language="en-US" d2p1:value="Total volume:"/>
        <text d2p1:language="hr" d2p1:value="Total volume:"/>
        <text d2p1:language="sl" d2p1:value="Total volume:"/>
        <text d2p1:language="sr" d2p1:value="Total volume:"/>
      </label>
      <label d2p1:name="" d2p1:code="@WAX5740">
        <text d2p1:language="de" d2p1:value="Stoppnr.:"/>
        <text d2p1:language="en-US" d2p1:value="Stop nr.:"/>
        <text d2p1:language="hr" d2p1:value="Stop nr.:"/>
        <text d2p1:language="sl" d2p1:value="Stop nr.:"/>
        <text d2p1:language="sr" d2p1:value="Stop nr.:"/>
      </label>
      <label d2p1:name="" d2p1:code="@WAX5741">
        <text d2p1:language="de" d2p1:value="Lieferungskennung:"/>
        <text d2p1:language="en-US" d2p1:value="Shipment ID:"/>
        <text d2p1:language="hr" d2p1:value="Shipment ID:"/>
        <text d2p1:language="sl" d2p1:value="Shipment ID:"/>
        <text d2p1:language="sr" d2p1:value="Shipment ID:"/>
      </label>
      <label d2p1:name="" d2p1:code="@WAX5742">
        <text d2p1:language="de" d2p1:value="Liefern an:"/>
        <text d2p1:language="en-US" d2p1:value="Deliver to:"/>
        <text d2p1:language="hr" d2p1:value="Deliver to:"/>
        <text d2p1:language="sl" d2p1:value="Deliver to:"/>
        <text d2p1:language="sr" d2p1:value="Deliver to:"/>
      </label>
      <label d2p1:name="" d2p1:code="@WAX5743">
        <text d2p1:language="de" d2p1:value="Phase"/>
        <text d2p1:language="en-US" d2p1:value="Stage loc"/>
        <text d2p1:language="hr" d2p1:value="Stage loc"/>
        <text d2p1:language="sl" d2p1:value="Stage loc"/>
        <text d2p1:language="sr" d2p1:value="Stage loc"/>
      </label>
      <label d2p1:name="" d2p1:code="@WAX5744">
        <text d2p1:language="de" d2p1:value="Versandort:"/>
        <text d2p1:language="en-US" d2p1:value="Shipping location:"/>
        <text d2p1:language="hr" d2p1:value="Shipping location:"/>
        <text d2p1:language="sl" d2p1:value="Shipping location:"/>
        <text d2p1:language="sr" d2p1:value="Shipping location:"/>
      </label>
      <label d2p1:name="" d2p1:code="@WAX614">
        <text d2p1:language="de" d2p1:value="Zielladungsträgerkennung"/>
        <text d2p1:language="en-US" d2p1:value="Target license plate ID"/>
        <text d2p1:language="hr" d2p1:value="Target license plate ID"/>
        <text d2p1:language="sl" d2p1:value="Target license plate ID"/>
        <text d2p1:language="sr" d2p1:value="Target license plate ID"/>
      </label>
      <label d2p1:name="" d2p1:code="@WAX901">
        <text d2p1:language="de" d2p1:value="Ladungsgewicht"/>
        <text d2p1:language="en-US" d2p1:value="Load weight"/>
        <text d2p1:language="hr" d2p1:value="Load weight"/>
        <text d2p1:language="sl" d2p1:value="Load weight"/>
        <text d2p1:language="sr" d2p1:value="Load weigh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&#10;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991100" TaxRepresentative="" VATNum="35-12345" VATNumBranchId="BN345"/>
              <RegistrationNumbers ActivityCode="" BranchId="" CoRegNum="1234123400" DVRid="" EnterpriseCode="" EnterpriseNumber="" FICreditorID_DK="" IntrastatCode="667788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LanguageId="en-us" SessionDate="2020-01-22" SessionDateTime="2020-01-22T14:39:00">
              <PrintDestination Value="5" Name="GenerateDataSource" Text="Generate DS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Load">
                      <xs:annotation>
                        <xs:appinfo>
                          <xse:label xmlns:xse="http://schemas.docentric.com/xml-schema-extensions" xse:text="Warehouse load lines" xse:refCode=""/>
                        </xs:appinfo>
                      </xs:annotation>
                      <xs:complexType>
                        <xs:choice minOccurs="0" maxOccurs="unbounded">
                          <xs:element name="Shipment">
                            <xs:annotation>
                              <xs:appinfo>
                                <xse:label xmlns:xse="http://schemas.docentric.com/xml-schema-extensions" xse:text="Warehouse shipment inside a load lines" xse:refCode=""/>
                              </xs:appinfo>
                            </xs:annotation>
                            <xs:complexType>
                              <xs:choice minOccurs="0" maxOccurs="unbounded">
                                <xs:element name="ShipmentDetails">
                                  <xs:annotation>
                                    <xs:appinfo>
                                      <xse:label xmlns:xse="http://schemas.docentric.com/xml-schema-extensions" xse:text="Shipment details lines" xse:refCode=""/>
                                    </xs:appinfo>
                                  </xs:annotation>
                                  <xs:complexType>
                                    <xs:attribute name="ItemId" type="xs:string" use="optional">
                                      <xs:annotation>
                                        <xs:appinfo>
                                          <xse:label xmlns:xse="http://schemas.docentric.com/xml-schema-extensions" xse:text="Item Id" xse:refCode="@WAX1240"/>
                                        </xs:appinfo>
                                      </xs:annotation>
                                    </xs:attribute>
                                    <xs:attribute name="LineNum" type="xs:decimal" use="optional">
                                      <xs:annotation>
                                        <xs:appinfo>
                                          <xse:label xmlns:xse="http://schemas.docentric.com/xml-schema-extensions" xse:text="Line number" xse:refCode="@SYS15682"/>
                                        </xs:appinfo>
                                      </xs:annotation>
                                    </xs:attribute>
                                    <xs:attribute name="Name" type="xs:string" use="optional">
                                      <xs:annotation>
                                        <xs:appinfo>
                                          <xse:label xmlns:xse="http://schemas.docentric.com/xml-schema-extensions" xse:text="Item name" xse:refCode="@SYS319915"/>
                                        </xs:appinfo>
                                      </xs:annotation>
                                    </xs:attribute>
                                    <xs:attribute name="QtyWork" type="xs:decimal" use="optional">
                                      <xs:annotation>
                                        <xs:appinfo>
                                          <xse:label xmlns:xse="http://schemas.docentric.com/xml-schema-extensions" xse:text="Qty" xse:refCode="@SYS105177"/>
                                        </xs:appinfo>
                                      </xs:annotation>
                                    </xs:attribute>
                                    <xs:attribute name="TargetLicensePlateId" type="xs:string" use="optional">
                                      <xs:annotation>
                                        <xs:appinfo>
                                          <xse:label xmlns:xse="http://schemas.docentric.com/xml-schema-extensions" xse:text="License plate" xse:refCode="@WAX359"/>
                                        </xs:appinfo>
                                      </xs:annotation>
                                    </xs:attribute>
                                    <xs:attribute name="UnitId" type="xs:string" use="optional">
                                      <xs:annotation>
                                        <xs:appinfo>
                                          <xse:label xmlns:xse="http://schemas.docentric.com/xml-schema-extensions" xse:text="Unit" xse:refCode="@SYS190813"/>
                                        </xs:appinfo>
                                      </xs:annotation>
                                    </xs:attribute>
                                    <xs:attribute name="WMSLocationIdLine" type="xs:string" use="optional">
                                      <xs:annotation>
                                        <xs:appinfo>
                                          <xse:label xmlns:xse="http://schemas.docentric.com/xml-schema-extensions" xse:text="Stage loc" xse:refCode="@WAX5743"/>
                                        </xs:appinfo>
                                      </xs:annotation>
                                    </xs:attribute>
                                    <xs:attribute name="WorkId" type="xs:string" use="optional">
                                      <xs:annotation>
                                        <xs:appinfo>
                                          <xse:label xmlns:xse="http://schemas.docentric.com/xml-schema-extensions" xse:text="Work ID" xse:refCode="@WAX273"/>
                                        </xs:appinfo>
                                      </xs:annotation>
                                    </xs:attribute>
                                  </xs:complexType>
                                </xs:element>
                              </xs:choic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DeliveryName" type="xs:string" use="optional">
                                <xs:annotation>
                                  <xs:appinfo>
                                    <xse:label xmlns:xse="http://schemas.docentric.com/xml-schema-extensions" xse:text="Deliver to:" xse:refCode="@WAX5742"/>
                                  </xs:appinfo>
                                </xs:annotation>
                              </xs:attribute>
                              <xs:attribute name="SalesNotes" type="xs:string" use="optional">
                                <xs:annotation>
                                  <xs:appinfo>
                                    <xse:label xmlns:xse="http://schemas.docentric.com/xml-schema-extensions" xse:text="Note" xse:refCode="@SYS13887"/>
                                  </xs:appinfo>
                                </xs:annotation>
                              </xs:attribute>
                              <xs:attribute name="ShipFreightPieces" type="xs:integer" use="optional">
                                <xs:annotation>
                                  <xs:appinfo>
                                    <xse:label xmlns:xse="http://schemas.docentric.com/xml-schema-extensions" xse:text="Total freight pieces:" xse:refCode="@WAX5737"/>
                                  </xs:appinfo>
                                </xs:annotation>
                              </xs:attribute>
                              <xs:attribute name="ShipmentId" type="xs:string" use="optional">
                                <xs:annotation>
                                  <xs:appinfo>
                                    <xse:label xmlns:xse="http://schemas.docentric.com/xml-schema-extensions" xse:text="Shipment ID:" xse:refCode="@WAX5741"/>
                                  </xs:appinfo>
                                </xs:annotation>
                              </xs:attribute>
                              <xs:attribute name="ShipmentStop" type="xs:integer" use="optional">
                                <xs:annotation>
                                  <xs:appinfo>
                                    <xse:label xmlns:xse="http://schemas.docentric.com/xml-schema-extensions" xse:text="Stop nr.:" xse:refCode="@WAX5740"/>
                                  </xs:appinfo>
                                </xs:annotation>
                              </xs:attribute>
                              <xs:attribute name="ShipTotalVolume" type="xs:decimal" use="optional">
                                <xs:annotation>
                                  <xs:appinfo>
                                    <xse:label xmlns:xse="http://schemas.docentric.com/xml-schema-extensions" xse:text="Total volume:" xse:refCode="@WAX5739"/>
                                  </xs:appinfo>
                                </xs:annotation>
                              </xs:attribute>
                              <xs:attribute name="ShipTotalWeight" type="xs:decimal" use="optional">
                                <xs:annotation>
                                  <xs:appinfo>
                                    <xse:label xmlns:xse="http://schemas.docentric.com/xml-schema-extensions" xse:text="Total weight:" xse:refCode="@WAX5738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arrierCode" type="xs:string" use="optional">
                          <xs:annotation>
                            <xs:appinfo>
                              <xse:label xmlns:xse="http://schemas.docentric.com/xml-schema-extensions" xse:text="Carrier:" xse:refCode="@WAX5734"/>
                            </xs:appinfo>
                          </xs:annotation>
                        </xs:attribute>
                        <xs:attribute name="InventLocationId" type="xs:string" use="optional">
                          <xs:annotation>
                            <xs:appinfo>
                              <xse:label xmlns:xse="http://schemas.docentric.com/xml-schema-extensions" xse:text="Warehouse:" xse:refCode="@SYS4004391"/>
                            </xs:appinfo>
                          </xs:annotation>
                        </xs:attribute>
                        <xs:attribute name="InventSiteId" type="xs:string" use="optional">
                          <xs:annotation>
                            <xs:appinfo>
                              <xse:label xmlns:xse="http://schemas.docentric.com/xml-schema-extensions" xse:text="Site:" xse:refCode="@WAX5731"/>
                            </xs:appinfo>
                          </xs:annotation>
                        </xs:attribute>
                        <xs:attribute name="LoadFloorStack" type="xs:boolean" use="optional">
                          <xs:annotation>
                            <xs:appinfo>
                              <xse:label xmlns:xse="http://schemas.docentric.com/xml-schema-extensions" xse:text="Floor stack:" xse:refCode="@WAX5736"/>
                            </xs:appinfo>
                          </xs:annotation>
                        </xs:attribute>
                        <xs:attribute name="LoadFloorStackEdt" type="xs:boolean" use="optional">
                          <xs:annotation>
                            <xs:appinfo>
                              <xse:label xmlns:xse="http://schemas.docentric.com/xml-schema-extensions" xse:text="Floor stack:" xse:refCode="@WAX5736"/>
                            </xs:appinfo>
                          </xs:annotation>
                        </xs:attribute>
                        <xs:attribute name="LoadFloorStackEnum" type="xs:boolean" use="optional">
                          <xs:annotation>
                            <xs:appinfo>
                              <xse:label xmlns:xse="http://schemas.docentric.com/xml-schema-extensions" xse:text="Floor stack:" xse:refCode="@WAX5736"/>
                            </xs:appinfo>
                          </xs:annotation>
                        </xs:attribute>
                        <xs:attribute name="LoadFreightPieces" type="xs:integer" use="optional">
                          <xs:annotation>
                            <xs:appinfo>
                              <xse:label xmlns:xse="http://schemas.docentric.com/xml-schema-extensions" xse:text="Total freight pieces:" xse:refCode="@WAX5737"/>
                            </xs:appinfo>
                          </xs:annotation>
                        </xs:attribute>
                        <xs:attribute name="LoadId" type="xs:string" use="optional">
                          <xs:annotation>
                            <xs:appinfo>
                              <xse:label xmlns:xse="http://schemas.docentric.com/xml-schema-extensions" xse:text="Load ID:" xse:refCode="@WAX5732"/>
                            </xs:appinfo>
                          </xs:annotation>
                        </xs:attribute>
                        <xs:attribute name="Load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LoadSchedShipTime" type="xs:integer" use="optional">
                          <xs:annotation>
                            <xs:appinfo>
                              <xse:label xmlns:xse="http://schemas.docentric.com/xml-schema-extensions" xse:text="Scheduled ship time" xse:refCode="@WAX180"/>
                            </xs:appinfo>
                          </xs:annotation>
                        </xs:attribute>
                        <xs:attribute name="LoadSchedShipUTCDateTime" type="xs:dateTime" use="optional">
                          <xs:annotation>
                            <xs:appinfo>
                              <xse:label xmlns:xse="http://schemas.docentric.com/xml-schema-extensions" xse:text="Ship On Date/Time:" xse:refCode="@WAX5733"/>
                            </xs:appinfo>
                          </xs:annotation>
                        </xs:attribute>
                        <xs:attribute name="LoadVolume" type="xs:decimal" use="optional">
                          <xs:annotation>
                            <xs:appinfo>
                              <xse:label xmlns:xse="http://schemas.docentric.com/xml-schema-extensions" xse:text="Total volume:" xse:refCode="@WAX5739"/>
                            </xs:appinfo>
                          </xs:annotation>
                        </xs:attribute>
                        <xs:attribute name="LoadWeight" type="xs:decimal" use="optional">
                          <xs:annotation>
                            <xs:appinfo>
                              <xse:label xmlns:xse="http://schemas.docentric.com/xml-schema-extensions" xse:text="Total weight:" xse:refCode="@WAX5738"/>
                            </xs:appinfo>
                          </xs:annotation>
                        </xs:attribute>
                        <xs:attribute name="RouteCode" type="xs:string" use="optional">
                          <xs:annotation>
                            <xs:appinfo>
                              <xse:label xmlns:xse="http://schemas.docentric.com/xml-schema-extensions" xse:text="Route:" xse:refCode="@WAX5735"/>
                            </xs:appinfo>
                          </xs:annotation>
                        </xs:attribute>
                        <xs:attribute name="WMSLocationIdLoad" type="xs:string" use="optional">
                          <xs:annotation>
                            <xs:appinfo>
                              <xse:label xmlns:xse="http://schemas.docentric.com/xml-schema-extensions" xse:text="Shipping location:" xse:refCode="@WAX5744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Load list report">
            <Load CarrierCode="" InventLocationId="24" InventSiteId="2" LoadFloorStack="false" LoadFloorStackEdt="false" LoadFloorStackEnum="false" LoadFreightPieces="1" LoadId="USMF-000001" LoadNotes="" LoadSchedShipTime="0" LoadSchedShipUTCDateTime="2017-01-13T01:00:00" LoadVolume="160.0000000000" LoadWeight="0.0000000000" RouteCode="" WMSLocationIdLoad="BAYDOOR">
              <Shipment Address="123 White Road&#10;Los Angeles,CA 90004 &#10;USA" DeliveryName="Forest Wholesales" SalesNotes="" ShipFreightPieces="1" ShipmentId="USMF-000001" ShipmentStop="0" ShipTotalVolume="160.0000000000" ShipTotalWeight="30.0000000000">
                <ShipmentDetails ItemId="A0001" LineNum="1.0000000000" Name="HDMI 6' Cables" QtyWork="10.0000000000" TargetLicensePlateId="" UnitId="pcs" WMSLocationIdLine="FL-001" WorkId="USMF-000001"/>
              </Shipment>
            </Load>
            <Load CarrierCode="" InventLocationId="24" InventSiteId="2" LoadFloorStack="false" LoadFloorStackEdt="false" LoadFloorStackEnum="false" LoadFreightPieces="1" LoadId="USMF-000002" LoadNotes="" LoadSchedShipTime="0" LoadSchedShipUTCDateTime="2017-01-14T01:00:00" LoadVolume="160.0000000000" LoadWeight="0.0000000000" RouteCode="" WMSLocationIdLoad="BAYDOOR">
              <Shipment Address="123 Main Street&#10;Cleveland,AL 35049 &#10;USA" DeliveryName="Birch Company" SalesNotes="" ShipFreightPieces="1" ShipmentId="USMF-000002" ShipmentStop="0" ShipTotalVolume="160.0000000000" ShipTotalWeight="30.0000000000">
                <ShipmentDetails ItemId="A0001" LineNum="1.0000000000" Name="HDMI 6' Cables" QtyWork="10.0000000000" TargetLicensePlateId="" UnitId="pcs" WMSLocationIdLine="FL-001" WorkId="USMF-000002"/>
              </Shipment>
            </Load>
            <Load CarrierCode="" InventLocationId="63" InventSiteId="6" LoadFloorStack="true" LoadFloorStackEdt="true" LoadFloorStackEnum="true" LoadFreightPieces="3" LoadId="USMF-000005" LoadNotes="" LoadSchedShipTime="0" LoadSchedShipUTCDateTime="2017-04-15T09:00:00" LoadVolume="0.0000000000" LoadWeight="220.0000000000" RouteCode="" WMSLocationIdLoad="BAYDOOR">
              <Shipment Address="123 Main Street&#10;Cleveland, AL 35049&#10;USA" DeliveryName="Birch Company" SalesNotes="" ShipFreightPieces="3" ShipmentId="USMF-000003" ShipmentStop="0" ShipTotalVolume="785.0000000000" ShipTotalWeight="205.0000000000">
                <ShipmentDetails ItemId="A0001" LineNum="2.0000000000" Name="HDMI 6' Cables" QtyWork="25.0000000000" TargetLicensePlateId="000USMF-0000000031" UnitId="pcs" WMSLocationIdLine="BAYDOOR" WorkId="USMF-000013"/>
                <ShipmentDetails ItemId="Multiple" LineNum="2.0000000000" Name="Multiple" QtyWork="27.0000000000" TargetLicensePlateId="" UnitId="pcs" WMSLocationIdLine="Multiple" WorkId="USMF-000014"/>
                <ShipmentDetails ItemId="A0002" LineNum="1.0000000000" Name="HDMI 12' Cables" QtyWork="8.0000000000" TargetLicensePlateId="" UnitId="pcs" WMSLocationIdLine="FL-001" WorkId="USMF-000015"/>
              </Shipment>
            </Load>
            <Load CarrierCode="TruckCarrier" InventLocationId="24" InventSiteId="2" LoadFloorStack="true" LoadFloorStackEdt="true" LoadFloorStackEnum="true" LoadFreightPieces="1" LoadId="USMF-000006" LoadNotes="" LoadSchedShipTime="0" LoadSchedShipUTCDateTime="2017-08-26T01:59:59" LoadVolume="160.0000000000" LoadWeight="30.0000000000" RouteCode="USMF-000053" WMSLocationIdLoad="BAYDOOR">
              <Shipment Address="123 White Road&#10;Los Angeles, CA 90004&#10;USA" DeliveryName="Forest Wholesales" SalesNotes="" ShipFreightPieces="1" ShipmentId="USMF-000004" ShipmentStop="0" ShipTotalVolume="160.0000000000" ShipTotalWeight="30.0000000000">
                <ShipmentDetails ItemId="A0001" LineNum="2.0000000000" Name="HDMI 6' Cables" QtyWork="10.0000000000" TargetLicensePlateId="TLP-24" UnitId="pcs" WMSLocationIdLine="BAYDOOR" WorkId="USMF-000016"/>
              </Shipment>
            </Load>
            <Load CarrierCode="TruckCarrier" InventLocationId="24" InventSiteId="2" LoadFloorStack="true" LoadFloorStackEdt="true" LoadFloorStackEnum="true" LoadFreightPieces="2" LoadId="USMF-000007" LoadNotes="" LoadSchedShipTime="0" LoadSchedShipUTCDateTime="2020-01-17T14:33:32" LoadVolume="1702.0000000000" LoadWeight="333.0000000000" RouteCode="USMF-000054" WMSLocationIdLoad="BAYDOOR">
              <Shipment Address="123 Main Street&#10;Cleveland, AL 35049 &#10;USA" DeliveryName="Birch Company" SalesNotes="" ShipFreightPieces="1" ShipmentId="USMF-000005" ShipmentStop="0" ShipTotalVolume="93.0000000000" ShipTotalWeight="29.0000000000">
                <ShipmentDetails ItemId="A0001" LineNum="1.0000000000" Name="HDMI 6' Cables" QtyWork="3.0000000000" TargetLicensePlateId="" UnitId="pcs" WMSLocationIdLine="FL-001" WorkId="USMF-000017"/>
              </Shipment>
              <Shipment Address="123 Main Street&#10;Cleveland, AL 35049 &#10;USA" DeliveryName="Birch Company" SalesNotes="" ShipFreightPieces="0" ShipmentId="USMF-000006" ShipmentStop="0" ShipTotalVolume="1609.0000000000" ShipTotalWeight="304.0000000000">
                <ShipmentDetails ItemId="A0001" LineNum="3.0000000000" Name="HDMI 6' Cables" QtyWork="100.0000000000" TargetLicensePlateId="" UnitId="pcs" WMSLocationIdLine="Multiple" WorkId="USMF-000017"/>
              </Shipment>
            </Load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/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/>
        </SampleXml>
      </PreviewData>
    </DataSource>
  </DataSources>
  <Elements xmlns="">
    <Element Type="Group" Id="1942566343">
      <ChildElements>
        <ElementRef Id="1000238524"/>
        <ElementRef Id="4139129816"/>
        <ElementRef Id="1718855085"/>
        <ElementRef Id="1491369056"/>
        <ElementRef Id="2385897443"/>
        <ElementRef Id="1566066712"/>
        <ElementRef Id="1110160972"/>
        <ElementRef Id="2904932784"/>
        <ElementRef Id="2267576510"/>
        <ElementRef Id="3889205907"/>
        <ElementRef Id="2486660050"/>
        <ElementRef Id="2302808248"/>
        <ElementRef Id="3179670817"/>
        <ElementRef Id="2918963456"/>
        <ElementRef Id="4052781532"/>
        <ElementRef Id="1656796362"/>
        <ElementRef Id="1573540740"/>
        <ElementRef Id="1981260971"/>
        <ElementRef Id="1639144239"/>
        <ElementRef Id="2557191893"/>
        <ElementRef Id="1384451487"/>
        <ElementRef Id="2813195026"/>
        <ElementRef Id="3902234023"/>
        <ElementRef Id="1566831866"/>
        <ElementRef Id="2524425408"/>
      </ChildElements>
      <ValueBinding DataKind="2" Source="MainData" Path="Load"/>
      <SortDescriptors>
        <SortDescriptor SortDirection="1">
          <Binding DataKind="2" Path="@LoadId" ResultDataType="System.String"/>
        </SortDescriptor>
      </SortDescriptors>
      <GroupByBinding DataKind="2" Path="@LoadId" ResultDataType="System.String"/>
    </Element>
    <Element Type="Barcode" Id="1000238524" Symbology="3" RenderText="0">
      <ValueBinding DataKind="2" Source="." Path="Load/@LoadId" ResultDataType="System.String"/>
    </Element>
    <Element Type="Label" Id="4139129816">
      <Value LabelName="InventLocationId" LabelCode="@SYS4004391" DataSection="1" DataXPath="Load/@InventLocationId"/>
    </Element>
    <Element Type="Field" Id="1718855085">
      <ValueBinding DataKind="2" Source="." Path="Load/@InventLocationId" ResultDataType="System.String"/>
    </Element>
    <Element Type="Label" Id="1491369056">
      <Value LabelName="CarrierCode" LabelCode="@WAX5734" DataSection="1" DataXPath="Load/@CarrierCode"/>
    </Element>
    <Element Type="Field" Id="2385897443">
      <ValueBinding DataKind="2" Source="." Path="Load/@CarrierCode" ResultDataType="System.String"/>
    </Element>
    <Element Type="Label" Id="1566066712">
      <Value LabelName="LoadFreightPieces" LabelCode="@WAX5737" DataSection="1" DataXPath="Load/@LoadFreightPieces"/>
    </Element>
    <Element Type="Field" Id="1110160972" FormatString="n0">
      <ValueBinding DataKind="2" Source="." Path="Load/@LoadFreightPieces" ResultDataType="System.Decimal"/>
    </Element>
    <Element Type="Label" Id="2904932784">
      <Value LabelName="InventSiteId" LabelCode="@WAX5731" DataSection="1" DataXPath="Load/@InventSiteId"/>
    </Element>
    <Element Type="Field" Id="2267576510">
      <ValueBinding DataKind="2" Source="." Path="Load/@InventSiteId" ResultDataType="System.String"/>
    </Element>
    <Element Type="Label" Id="3889205907">
      <Value LabelName="RouteCode" LabelCode="@WAX5735" DataSection="1" DataXPath="Load/@RouteCode"/>
    </Element>
    <Element Type="Field" Id="2486660050">
      <ValueBinding DataKind="2" Source="." Path="Load/@RouteCode" ResultDataType="System.String"/>
    </Element>
    <Element Type="Label" Id="2302808248">
      <Value LabelName="LoadWeight" LabelCode="@WAX5738" DataSection="1" DataXPath="Load/@LoadWeight"/>
    </Element>
    <Element Type="Field" Id="3179670817" FormatString="n0">
      <ValueBinding DataKind="2" Source="." Path="Load/@LoadWeight" ResultDataType="System.Decimal"/>
    </Element>
    <Element Type="Label" Id="2918963456">
      <Value LabelName="LoadId" LabelCode="@WAX5732" DataSection="1" DataXPath="Load/@LoadId"/>
    </Element>
    <Element Type="Field" Id="4052781532">
      <ValueBinding DataKind="2" Source="." Path="Load/@LoadId" ResultDataType="System.String"/>
    </Element>
    <Element Type="Label" Id="1656796362">
      <Value LabelName="@WAX5736" LabelCode="@WAX5736" DataSection="1" DataXPath="Load/@LoadFloorStack"/>
    </Element>
    <Element Type="Field" Id="1573540740">
      <ValueBinding DataKind="2" Source="." Path="iif(Load/@LoadFloorStack = &quot;true&quot;,&quot;Yes&quot;,&quot;No&quot;)" ResultDataType="System.String"/>
    </Element>
    <Element Type="Label" Id="1981260971">
      <Value LabelName="LoadVolume" LabelCode="@WAX5739" DataSection="1" DataXPath="Load/@LoadVolume"/>
    </Element>
    <Element Type="Field" Id="1639144239" FormatString="n0">
      <ValueBinding DataKind="2" Source="." Path="Load/@LoadVolume" ResultDataType="System.Decimal"/>
    </Element>
    <Element Type="Label" Id="2557191893">
      <Value LabelName="LoadSchedShipUTCDateTime" LabelCode="@WAX5733" DataSection="1" DataXPath="Load/@LoadSchedShipUTCDateTime"/>
    </Element>
    <Element Type="Field" Id="1384451487" FormatString="g">
      <ValueBinding DataKind="2" Source="." Path="Load/@LoadSchedShipUTCDateTime" ResultDataType="System.DateTime"/>
    </Element>
    <Element Type="Label" Id="2813195026">
      <Value LabelName="WMSLocationIdLoad" LabelCode="@WAX5744" DataSection="1" DataXPath="Load/@WMSLocationIdLoad"/>
    </Element>
    <Element Type="Field" Id="3902234023">
      <ValueBinding DataKind="2" Source="." Path="Load/@WMSLocationIdLoad" ResultDataType="System.String"/>
    </Element>
    <Element Type="If" Id="1566831866">
      <ChildElements>
        <ElementRef Id="2016721980"/>
      </ChildElements>
      <ValueBinding DataKind="2" Source="." Path="normalize-space(Load/@LoadNotes) != &quot;&quot;" ResultDataType="System.Boolean"/>
    </Element>
    <Element Type="Field" Id="2016721980">
      <ValueBinding DataKind="2" Source="." Path="Load/@LoadNotes" ResultDataType="System.String"/>
    </Element>
    <Element Type="Group" Id="2524425408">
      <ChildElements>
        <ElementRef Id="2408798473"/>
        <ElementRef Id="1272899374"/>
        <ElementRef Id="3967762308"/>
        <ElementRef Id="2532823704"/>
        <ElementRef Id="3949869881"/>
        <ElementRef Id="2229250712"/>
        <ElementRef Id="1711843097"/>
        <ElementRef Id="1486894907"/>
        <ElementRef Id="2424140330"/>
        <ElementRef Id="2396770107"/>
        <ElementRef Id="2065674568"/>
        <ElementRef Id="1920368495"/>
        <ElementRef Id="4204420905"/>
        <ElementRef Id="2641766117"/>
        <ElementRef Id="1391456614"/>
        <ElementRef Id="542484646"/>
        <ElementRef Id="3694096615"/>
        <ElementRef Id="920527773"/>
        <ElementRef Id="3729943342"/>
        <ElementRef Id="622429763"/>
        <ElementRef Id="4075837027"/>
      </ChildElements>
      <ValueBinding DataKind="2" Source="." Path="Load/Shipment"/>
      <SortDescriptors>
        <SortDescriptor SortDirection="1">
          <Binding DataKind="2" Path="@ShipmentId" ResultDataType="System.String"/>
        </SortDescriptor>
      </SortDescriptors>
      <GroupByBinding DataKind="2" Path="@ShipmentId" ResultDataType="System.String"/>
    </Element>
    <Element Type="Label" Id="2408798473">
      <Value LabelName="ShipmentStop" LabelCode="@WAX5740" DataSection="1" DataXPath="Load/Shipment/@ShipmentStop"/>
    </Element>
    <Element Type="Field" Id="1272899374" FormatString="n0">
      <ValueBinding DataKind="2" Source="." Path="sum(Shipment/@ShipmentStop)" ResultDataType="System.Double"/>
    </Element>
    <Element Type="Label" Id="3967762308">
      <Value LabelName="ShipmentId" LabelCode="@WAX5741" DataSection="1" DataXPath="Load/Shipment/@ShipmentId"/>
    </Element>
    <Element Type="Field" Id="2532823704">
      <ValueBinding DataKind="2" Source="." Path="Shipment/@ShipmentId" ResultDataType="System.String"/>
    </Element>
    <Element Type="Label" Id="3949869881">
      <Value LabelName="DeliveryName" LabelCode="@WAX5742" DataSection="1" DataXPath="Load/Shipment/@DeliveryName"/>
    </Element>
    <Element Type="Field" Id="2229250712">
      <ValueBinding DataKind="2" Source="." Path="Shipment/@DeliveryName" ResultDataType="System.String"/>
    </Element>
    <Element Type="Barcode" Id="1711843097" Symbology="3" RenderText="0">
      <ValueBinding DataKind="2" Source="." Path="Shipment/@ShipmentId" ResultDataType="System.String"/>
    </Element>
    <Element Type="Field" Id="1486894907">
      <ValueBinding DataKind="2" Source="." Path="Shipment/@Address" ResultDataType="System.String"/>
    </Element>
    <Element Type="Label" Id="2424140330">
      <Value LabelName="ShipFreightPieces" LabelCode="@WAX5737" DataSection="1" DataXPath="Load/Shipment/@ShipFreightPieces"/>
    </Element>
    <Element Type="Field" Id="2396770107" FormatString="n0">
      <ValueBinding DataKind="2" Source="." Path="Shipment/@ShipFreightPieces" ResultDataType="System.Decimal"/>
    </Element>
    <Element Type="Label" Id="2065674568">
      <Value LabelName="ShipTotalWeight" LabelCode="@WAX5738" DataSection="1" DataXPath="Load/Shipment/@ShipTotalWeight"/>
    </Element>
    <Element Type="Field" Id="1920368495" FormatString="n0">
      <ValueBinding DataKind="2" Source="." Path="Shipment/@ShipTotalWeight" ResultDataType="System.Decimal"/>
    </Element>
    <Element Type="Label" Id="4204420905">
      <Value LabelName="ShipTotalVolume" LabelCode="@WAX5739" DataSection="1" DataXPath="Load/Shipment/@ShipTotalVolume"/>
    </Element>
    <Element Type="Field" Id="2641766117" FormatString="n0">
      <ValueBinding DataKind="2" Source="." Path="Shipment/@ShipTotalVolume" ResultDataType="System.Decimal"/>
    </Element>
    <Element Type="If" Id="1391456614">
      <ChildElements>
        <ElementRef Id="3214525452"/>
      </ChildElements>
      <ValueBinding DataKind="2" Source="." Path="normalize-space(Shipment/@SalesNotes) != &quot;&quot;" ResultDataType="System.Boolean"/>
    </Element>
    <Element Type="Field" Id="3214525452">
      <ValueBinding DataKind="2" Source="." Path="Shipment/@SalesNotes" ResultDataType="System.String"/>
    </Element>
    <Element Type="Label" Id="542484646">
      <Value LabelName="WMSLocationIdLine" LabelCode="@WAX5743" DataSection="1" DataXPath="Load/Shipment/Work/@WMSLocationIdLine"/>
    </Element>
    <Element Type="Label" Id="3694096615">
      <Value LabelName="TargetLicensePlateId" LabelCode="@WAX359" DataSection="1" DataXPath="Load/Shipment/Work/@TargetLicensePlateId"/>
    </Element>
    <Element Type="Label" Id="920527773">
      <Value LabelName="ItemId" LabelCode="@WAX1240" DataSection="1" DataXPath="Load/Shipment/Work/@ItemId"/>
    </Element>
    <Element Type="Label" Id="3729943342">
      <Value LabelName="Name" LabelCode="@SYS319915" DataSection="1" DataXPath="Load/Shipment/Work/@Name"/>
    </Element>
    <Element Type="Label" Id="622429763">
      <Value LabelName="QtyWork" LabelCode="@SYS105177" DataSection="1" DataXPath="Load/Shipment/Work/@QtyWork"/>
    </Element>
    <Element Type="List" Id="4075837027" RenderMode="2">
      <ChildElements>
        <ElementRef Id="28611581"/>
        <ElementRef Id="3577846441"/>
        <ElementRef Id="341676082"/>
        <ElementRef Id="942577460"/>
        <ElementRef Id="2171515976"/>
        <ElementRef Id="3291621942"/>
      </ChildElements>
      <ValueBinding DataKind="2" Source="." Path="Shipment/ShipmentDetails"/>
      <SortDescriptors>
        <SortDescriptor SortDirection="1">
          <Binding DataKind="2" Path="@WorkId" ResultDataType="System.String"/>
        </SortDescriptor>
        <SortDescriptor SortDirection="1">
          <Binding DataKind="2" Path="@LineNum" ResultDataType="System.Decimal"/>
        </SortDescriptor>
      </SortDescriptors>
    </Element>
    <Element Type="Field" Id="28611581">
      <VisualFormatOverrides>
        <VisualFormatOverride TargetWordObjectType="30" FormatProperty="500">
          <Binding DataKind="2" Source="." Path="iif(current-index() mod 2 = 0, '#F0F0F0', 'white')" ResultDataType="System.String"/>
        </VisualFormatOverride>
      </VisualFormatOverrides>
      <ValueBinding DataKind="2" Source="." Path="@WMSLocationIdLine" ResultDataType="System.String"/>
    </Element>
    <Element Type="Field" Id="3577846441">
      <ValueBinding DataKind="2" Source="." Path="@TargetLicensePlateId" ResultDataType="System.String"/>
    </Element>
    <Element Type="Field" Id="341676082">
      <ValueBinding DataKind="2" Source="." Path="@ItemId" ResultDataType="System.String"/>
    </Element>
    <Element Type="Field" Id="942577460">
      <ValueBinding DataKind="2" Source="." Path="@Name" ResultDataType="System.String"/>
    </Element>
    <Element Type="Field" Id="2171515976" FormatString="n0">
      <ValueBinding DataKind="2" Source="." Path="@QtyWork" ResultDataType="System.Decimal"/>
    </Element>
    <Element Type="Field" Id="3291621942">
      <ValueBinding DataKind="2" Source="." Path="@UnitId" ResultDataType="System.String"/>
    </Element>
    <Element Type="Field" Id="801038329" FormatString="g">
      <ValueBinding DataKind="2" Source="GeneralData" Path="Misc/@SessionDateTime" ResultDataType="System.DateTime"/>
    </Element>
    <Element Type="Field" Id="1432616782">
      <ValueBinding DataKind="2" Source="GeneralData" Path="CurrentWorker/@Name" ResultDataType="System.String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B4A64-0BD6-40C0-9D2B-2D04464F6CC5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51C2FECF-6C95-4D99-897F-69F38E3E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S</dc:creator>
  <cp:keywords/>
  <dc:description/>
  <cp:lastModifiedBy>Klemen Novak</cp:lastModifiedBy>
  <cp:revision>79</cp:revision>
  <dcterms:created xsi:type="dcterms:W3CDTF">2020-01-15T14:28:00Z</dcterms:created>
  <dcterms:modified xsi:type="dcterms:W3CDTF">2020-01-23T09:48:00Z</dcterms:modified>
</cp:coreProperties>
</file>